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A5" w:rsidRPr="005E1F51" w:rsidRDefault="00B41245" w:rsidP="00B41245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аскрытие информации в сфере теплоснабжения за 2017г.</w:t>
      </w:r>
    </w:p>
    <w:p w:rsidR="00E408A5" w:rsidRDefault="00E408A5">
      <w:pPr>
        <w:pStyle w:val="ConsPlusNormal"/>
        <w:jc w:val="both"/>
      </w:pPr>
    </w:p>
    <w:p w:rsidR="00E408A5" w:rsidRPr="003000F4" w:rsidRDefault="00E408A5">
      <w:pPr>
        <w:pStyle w:val="ConsPlusNormal"/>
        <w:jc w:val="center"/>
        <w:outlineLvl w:val="1"/>
        <w:rPr>
          <w:b/>
        </w:rPr>
      </w:pPr>
      <w:r w:rsidRPr="003000F4">
        <w:rPr>
          <w:b/>
        </w:rPr>
        <w:t xml:space="preserve">Форма 1. Общая информация о регулируемой организации </w:t>
      </w:r>
    </w:p>
    <w:p w:rsidR="00E408A5" w:rsidRDefault="00E408A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E408A5" w:rsidRPr="00E408A5" w:rsidTr="003347E1">
        <w:tc>
          <w:tcPr>
            <w:tcW w:w="6456" w:type="dxa"/>
            <w:tcMar>
              <w:top w:w="28" w:type="dxa"/>
              <w:bottom w:w="28" w:type="dxa"/>
            </w:tcMar>
          </w:tcPr>
          <w:p w:rsidR="00E408A5" w:rsidRDefault="00E408A5">
            <w:pPr>
              <w:pStyle w:val="ConsPlusNormal"/>
            </w:pPr>
            <w: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2608" w:type="dxa"/>
            <w:tcMar>
              <w:top w:w="28" w:type="dxa"/>
              <w:bottom w:w="28" w:type="dxa"/>
            </w:tcMar>
          </w:tcPr>
          <w:p w:rsidR="00E408A5" w:rsidRDefault="009D4ED3" w:rsidP="003347E1">
            <w:pPr>
              <w:pStyle w:val="ConsPlusNormal"/>
              <w:jc w:val="center"/>
            </w:pPr>
            <w:r>
              <w:t>ООО «Управляющая компания «РЭККОМ»</w:t>
            </w:r>
          </w:p>
        </w:tc>
      </w:tr>
      <w:tr w:rsidR="00E408A5" w:rsidRPr="009D4ED3" w:rsidTr="003347E1">
        <w:tc>
          <w:tcPr>
            <w:tcW w:w="6456" w:type="dxa"/>
            <w:tcMar>
              <w:top w:w="28" w:type="dxa"/>
              <w:bottom w:w="28" w:type="dxa"/>
            </w:tcMar>
          </w:tcPr>
          <w:p w:rsidR="00E408A5" w:rsidRDefault="00E408A5">
            <w:pPr>
              <w:pStyle w:val="ConsPlusNormal"/>
              <w:jc w:val="both"/>
            </w:pPr>
            <w:r>
              <w:t>Фамилия, имя и отчество (при наличии) руководителя регулируемой организации</w:t>
            </w:r>
          </w:p>
        </w:tc>
        <w:tc>
          <w:tcPr>
            <w:tcW w:w="2608" w:type="dxa"/>
            <w:tcMar>
              <w:top w:w="28" w:type="dxa"/>
              <w:bottom w:w="28" w:type="dxa"/>
            </w:tcMar>
          </w:tcPr>
          <w:p w:rsidR="00E408A5" w:rsidRDefault="009D4ED3" w:rsidP="003347E1">
            <w:pPr>
              <w:pStyle w:val="ConsPlusNormal"/>
              <w:jc w:val="center"/>
            </w:pPr>
            <w:proofErr w:type="spellStart"/>
            <w:r>
              <w:t>Ромова</w:t>
            </w:r>
            <w:proofErr w:type="spellEnd"/>
            <w:r>
              <w:t xml:space="preserve"> Елена Федоровна</w:t>
            </w:r>
          </w:p>
        </w:tc>
      </w:tr>
      <w:tr w:rsidR="00E408A5" w:rsidRPr="009D4ED3" w:rsidTr="003347E1">
        <w:tc>
          <w:tcPr>
            <w:tcW w:w="6456" w:type="dxa"/>
            <w:tcMar>
              <w:top w:w="28" w:type="dxa"/>
              <w:bottom w:w="28" w:type="dxa"/>
            </w:tcMar>
          </w:tcPr>
          <w:p w:rsidR="00E408A5" w:rsidRDefault="00E408A5">
            <w:pPr>
              <w:pStyle w:val="ConsPlusNormal"/>
            </w:pPr>
            <w: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2608" w:type="dxa"/>
            <w:tcMar>
              <w:top w:w="28" w:type="dxa"/>
              <w:bottom w:w="28" w:type="dxa"/>
            </w:tcMar>
          </w:tcPr>
          <w:p w:rsidR="00E408A5" w:rsidRDefault="009D4ED3" w:rsidP="003347E1">
            <w:pPr>
              <w:pStyle w:val="ConsPlusNormal"/>
              <w:jc w:val="center"/>
            </w:pPr>
            <w:r>
              <w:t>1047424533903</w:t>
            </w:r>
          </w:p>
        </w:tc>
      </w:tr>
      <w:tr w:rsidR="00E408A5" w:rsidRPr="004E49BF" w:rsidTr="003347E1">
        <w:tc>
          <w:tcPr>
            <w:tcW w:w="6456" w:type="dxa"/>
            <w:tcMar>
              <w:top w:w="28" w:type="dxa"/>
              <w:bottom w:w="28" w:type="dxa"/>
            </w:tcMar>
          </w:tcPr>
          <w:p w:rsidR="00E408A5" w:rsidRDefault="00E408A5">
            <w:pPr>
              <w:pStyle w:val="ConsPlusNormal"/>
            </w:pPr>
            <w:r>
              <w:t>Почтовый адрес регулируемой организации</w:t>
            </w:r>
          </w:p>
        </w:tc>
        <w:tc>
          <w:tcPr>
            <w:tcW w:w="2608" w:type="dxa"/>
            <w:tcMar>
              <w:top w:w="28" w:type="dxa"/>
              <w:bottom w:w="28" w:type="dxa"/>
            </w:tcMar>
          </w:tcPr>
          <w:p w:rsidR="00123CA9" w:rsidRDefault="009D4ED3" w:rsidP="003347E1">
            <w:pPr>
              <w:pStyle w:val="ConsPlusNormal"/>
              <w:jc w:val="center"/>
            </w:pPr>
            <w:r>
              <w:t>454091 г.</w:t>
            </w:r>
            <w:r w:rsidR="004E49BF">
              <w:t xml:space="preserve"> </w:t>
            </w:r>
            <w:r>
              <w:t>Челябинск</w:t>
            </w:r>
          </w:p>
          <w:p w:rsidR="00E408A5" w:rsidRDefault="009D4ED3" w:rsidP="003347E1">
            <w:pPr>
              <w:pStyle w:val="ConsPlusNormal"/>
              <w:jc w:val="center"/>
            </w:pPr>
            <w:r>
              <w:t>ул.</w:t>
            </w:r>
            <w:r w:rsidR="006C439A">
              <w:t xml:space="preserve"> </w:t>
            </w:r>
            <w:r>
              <w:t>Труда 95</w:t>
            </w:r>
          </w:p>
        </w:tc>
      </w:tr>
      <w:tr w:rsidR="00E408A5" w:rsidRPr="004E49BF" w:rsidTr="003347E1">
        <w:tc>
          <w:tcPr>
            <w:tcW w:w="6456" w:type="dxa"/>
            <w:tcMar>
              <w:top w:w="28" w:type="dxa"/>
              <w:bottom w:w="28" w:type="dxa"/>
            </w:tcMar>
          </w:tcPr>
          <w:p w:rsidR="00E408A5" w:rsidRDefault="00E408A5">
            <w:pPr>
              <w:pStyle w:val="ConsPlusNormal"/>
            </w:pPr>
            <w: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2608" w:type="dxa"/>
            <w:tcMar>
              <w:top w:w="28" w:type="dxa"/>
              <w:bottom w:w="28" w:type="dxa"/>
            </w:tcMar>
          </w:tcPr>
          <w:p w:rsidR="00123CA9" w:rsidRDefault="009D4ED3" w:rsidP="003347E1">
            <w:pPr>
              <w:pStyle w:val="ConsPlusNormal"/>
              <w:jc w:val="center"/>
            </w:pPr>
            <w:r>
              <w:t>454091 г.</w:t>
            </w:r>
            <w:r w:rsidR="006C439A">
              <w:t xml:space="preserve"> </w:t>
            </w:r>
            <w:r>
              <w:t>Челябинск</w:t>
            </w:r>
          </w:p>
          <w:p w:rsidR="00E408A5" w:rsidRDefault="009D4ED3" w:rsidP="003347E1">
            <w:pPr>
              <w:pStyle w:val="ConsPlusNormal"/>
              <w:jc w:val="center"/>
            </w:pPr>
            <w:r>
              <w:t>ул.</w:t>
            </w:r>
            <w:r w:rsidR="006C439A">
              <w:t xml:space="preserve"> </w:t>
            </w:r>
            <w:r>
              <w:t>Труда 95</w:t>
            </w:r>
          </w:p>
        </w:tc>
      </w:tr>
      <w:tr w:rsidR="00E408A5" w:rsidRPr="009D4ED3" w:rsidTr="003347E1">
        <w:tc>
          <w:tcPr>
            <w:tcW w:w="6456" w:type="dxa"/>
            <w:tcMar>
              <w:top w:w="28" w:type="dxa"/>
              <w:bottom w:w="28" w:type="dxa"/>
            </w:tcMar>
          </w:tcPr>
          <w:p w:rsidR="00E408A5" w:rsidRDefault="00E408A5">
            <w:pPr>
              <w:pStyle w:val="ConsPlusNormal"/>
            </w:pPr>
            <w:r>
              <w:t>Контактные телефоны</w:t>
            </w:r>
          </w:p>
        </w:tc>
        <w:tc>
          <w:tcPr>
            <w:tcW w:w="2608" w:type="dxa"/>
            <w:tcMar>
              <w:top w:w="28" w:type="dxa"/>
              <w:bottom w:w="28" w:type="dxa"/>
            </w:tcMar>
          </w:tcPr>
          <w:p w:rsidR="00E408A5" w:rsidRPr="009D4ED3" w:rsidRDefault="009D4ED3" w:rsidP="003347E1">
            <w:pPr>
              <w:pStyle w:val="ConsPlusNormal"/>
              <w:jc w:val="center"/>
            </w:pPr>
            <w:r w:rsidRPr="009D4ED3">
              <w:rPr>
                <w:rFonts w:ascii="Times New Roman" w:hAnsi="Times New Roman" w:cs="Times New Roman"/>
              </w:rPr>
              <w:t>264-22-33</w:t>
            </w:r>
            <w:r w:rsidRPr="009D4ED3">
              <w:rPr>
                <w:rFonts w:ascii="Times New Roman" w:hAnsi="Times New Roman" w:cs="Times New Roman"/>
              </w:rPr>
              <w:br/>
              <w:t>264-22-32</w:t>
            </w:r>
            <w:r w:rsidRPr="009D4ED3">
              <w:rPr>
                <w:rFonts w:ascii="Times New Roman" w:hAnsi="Times New Roman" w:cs="Times New Roman"/>
              </w:rPr>
              <w:br/>
              <w:t>264-22-39</w:t>
            </w:r>
          </w:p>
        </w:tc>
      </w:tr>
      <w:tr w:rsidR="00E408A5" w:rsidRPr="009D4ED3" w:rsidTr="003347E1">
        <w:tc>
          <w:tcPr>
            <w:tcW w:w="6456" w:type="dxa"/>
            <w:tcMar>
              <w:top w:w="28" w:type="dxa"/>
              <w:bottom w:w="28" w:type="dxa"/>
            </w:tcMar>
          </w:tcPr>
          <w:p w:rsidR="00E408A5" w:rsidRDefault="00E408A5">
            <w:pPr>
              <w:pStyle w:val="ConsPlusNormal"/>
              <w:jc w:val="both"/>
            </w:pPr>
            <w:r>
              <w:t>Официальный сайт регулируемой организации в информационно-телекоммуникационной сети "Интернет" (при наличии)</w:t>
            </w:r>
          </w:p>
        </w:tc>
        <w:tc>
          <w:tcPr>
            <w:tcW w:w="2608" w:type="dxa"/>
            <w:tcMar>
              <w:top w:w="28" w:type="dxa"/>
              <w:bottom w:w="28" w:type="dxa"/>
            </w:tcMar>
          </w:tcPr>
          <w:p w:rsidR="00E408A5" w:rsidRDefault="009D4ED3" w:rsidP="003347E1">
            <w:pPr>
              <w:pStyle w:val="ConsPlusNormal"/>
              <w:jc w:val="center"/>
            </w:pPr>
            <w:r w:rsidRPr="009D4ED3">
              <w:t>http://uc.rekkom.ru</w:t>
            </w:r>
          </w:p>
        </w:tc>
      </w:tr>
      <w:tr w:rsidR="00E408A5" w:rsidRPr="009D4ED3" w:rsidTr="003347E1">
        <w:tc>
          <w:tcPr>
            <w:tcW w:w="6456" w:type="dxa"/>
            <w:tcMar>
              <w:top w:w="28" w:type="dxa"/>
              <w:bottom w:w="28" w:type="dxa"/>
            </w:tcMar>
          </w:tcPr>
          <w:p w:rsidR="00E408A5" w:rsidRDefault="00E408A5">
            <w:pPr>
              <w:pStyle w:val="ConsPlusNormal"/>
            </w:pPr>
            <w:r>
              <w:t>Адрес электронной почты регулируемой организации (при наличии)</w:t>
            </w:r>
          </w:p>
        </w:tc>
        <w:tc>
          <w:tcPr>
            <w:tcW w:w="2608" w:type="dxa"/>
            <w:tcMar>
              <w:top w:w="28" w:type="dxa"/>
              <w:bottom w:w="28" w:type="dxa"/>
            </w:tcMar>
          </w:tcPr>
          <w:p w:rsidR="00E408A5" w:rsidRPr="009D4ED3" w:rsidRDefault="006C439A" w:rsidP="003347E1">
            <w:pPr>
              <w:pStyle w:val="ConsPlusNormal"/>
              <w:jc w:val="center"/>
              <w:rPr>
                <w:lang w:val="en-US"/>
              </w:rPr>
            </w:pPr>
            <w:hyperlink r:id="rId6" w:history="1">
              <w:r w:rsidR="009D4ED3" w:rsidRPr="009D4ED3">
                <w:rPr>
                  <w:rFonts w:ascii="Times New Roman" w:hAnsi="Times New Roman" w:cs="Times New Roman"/>
                  <w:color w:val="000000"/>
                </w:rPr>
                <w:t>info_rekkom@mail.ru</w:t>
              </w:r>
            </w:hyperlink>
          </w:p>
        </w:tc>
      </w:tr>
      <w:tr w:rsidR="00E408A5" w:rsidRPr="006C439A" w:rsidTr="003347E1">
        <w:tc>
          <w:tcPr>
            <w:tcW w:w="6456" w:type="dxa"/>
            <w:tcMar>
              <w:top w:w="28" w:type="dxa"/>
              <w:bottom w:w="28" w:type="dxa"/>
            </w:tcMar>
          </w:tcPr>
          <w:p w:rsidR="00E408A5" w:rsidRDefault="00E408A5">
            <w:pPr>
              <w:pStyle w:val="ConsPlusNormal"/>
              <w:jc w:val="both"/>
            </w:pPr>
            <w:r>
              <w:t>Режим работы регулируемой организации, в том числе абонентских отделов, сбытовых подразделений и диспетчерских служб</w:t>
            </w:r>
          </w:p>
        </w:tc>
        <w:tc>
          <w:tcPr>
            <w:tcW w:w="2608" w:type="dxa"/>
            <w:tcMar>
              <w:top w:w="28" w:type="dxa"/>
              <w:bottom w:w="28" w:type="dxa"/>
            </w:tcMar>
          </w:tcPr>
          <w:p w:rsidR="00E408A5" w:rsidRPr="009D4ED3" w:rsidRDefault="005D470E" w:rsidP="003347E1">
            <w:pPr>
              <w:pStyle w:val="ConsPlusNormal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-Чт</w:t>
            </w:r>
            <w:proofErr w:type="spellEnd"/>
            <w:r>
              <w:rPr>
                <w:rFonts w:ascii="Times New Roman" w:hAnsi="Times New Roman" w:cs="Times New Roman"/>
              </w:rPr>
              <w:t>: с</w:t>
            </w:r>
            <w:r w:rsidRPr="00CC6C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:00 до 18:00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9D4ED3" w:rsidRPr="009D4ED3">
              <w:rPr>
                <w:rFonts w:ascii="Times New Roman" w:hAnsi="Times New Roman" w:cs="Times New Roman"/>
              </w:rPr>
              <w:t>т</w:t>
            </w:r>
            <w:proofErr w:type="spellEnd"/>
            <w:r w:rsidR="009D4ED3" w:rsidRPr="009D4ED3">
              <w:rPr>
                <w:rFonts w:ascii="Times New Roman" w:hAnsi="Times New Roman" w:cs="Times New Roman"/>
              </w:rPr>
              <w:t>: c 9:00 до 17:00</w:t>
            </w:r>
            <w:r w:rsidR="009D4ED3" w:rsidRPr="009D4ED3">
              <w:rPr>
                <w:rFonts w:ascii="Times New Roman" w:hAnsi="Times New Roman" w:cs="Times New Roman"/>
              </w:rPr>
              <w:br/>
              <w:t>Обед: с 13:00-14:00</w:t>
            </w:r>
          </w:p>
        </w:tc>
      </w:tr>
      <w:tr w:rsidR="00E408A5" w:rsidTr="003347E1">
        <w:tc>
          <w:tcPr>
            <w:tcW w:w="6456" w:type="dxa"/>
            <w:tcMar>
              <w:top w:w="28" w:type="dxa"/>
              <w:bottom w:w="28" w:type="dxa"/>
            </w:tcMar>
          </w:tcPr>
          <w:p w:rsidR="00E408A5" w:rsidRDefault="00E408A5">
            <w:pPr>
              <w:pStyle w:val="ConsPlusNormal"/>
            </w:pPr>
            <w:r>
              <w:t>Вид регулируемой деятельности</w:t>
            </w:r>
          </w:p>
        </w:tc>
        <w:tc>
          <w:tcPr>
            <w:tcW w:w="2608" w:type="dxa"/>
            <w:tcMar>
              <w:top w:w="28" w:type="dxa"/>
              <w:bottom w:w="28" w:type="dxa"/>
            </w:tcMar>
          </w:tcPr>
          <w:p w:rsidR="00E408A5" w:rsidRDefault="00450E67" w:rsidP="003347E1">
            <w:pPr>
              <w:pStyle w:val="ConsPlusNormal"/>
              <w:jc w:val="center"/>
            </w:pPr>
            <w:r>
              <w:t>теплоснабжение</w:t>
            </w:r>
          </w:p>
        </w:tc>
      </w:tr>
      <w:tr w:rsidR="00E408A5" w:rsidRPr="00450E67" w:rsidTr="003347E1">
        <w:tc>
          <w:tcPr>
            <w:tcW w:w="6456" w:type="dxa"/>
            <w:tcMar>
              <w:top w:w="28" w:type="dxa"/>
              <w:bottom w:w="28" w:type="dxa"/>
            </w:tcMar>
          </w:tcPr>
          <w:p w:rsidR="00E408A5" w:rsidRDefault="00E408A5">
            <w:pPr>
              <w:pStyle w:val="ConsPlusNormal"/>
            </w:pPr>
            <w:r>
              <w:t>Протяженность магистральных сетей (в однотрубном исчислении) (километров)</w:t>
            </w:r>
          </w:p>
        </w:tc>
        <w:tc>
          <w:tcPr>
            <w:tcW w:w="2608" w:type="dxa"/>
            <w:tcMar>
              <w:top w:w="28" w:type="dxa"/>
              <w:bottom w:w="28" w:type="dxa"/>
            </w:tcMar>
          </w:tcPr>
          <w:p w:rsidR="00E408A5" w:rsidRPr="004E49BF" w:rsidRDefault="00450E67" w:rsidP="003347E1">
            <w:pPr>
              <w:pStyle w:val="ConsPlusNormal"/>
              <w:jc w:val="center"/>
              <w:rPr>
                <w:b/>
              </w:rPr>
            </w:pPr>
            <w:r w:rsidRPr="004E49BF">
              <w:rPr>
                <w:b/>
              </w:rPr>
              <w:t>-</w:t>
            </w:r>
          </w:p>
        </w:tc>
      </w:tr>
      <w:tr w:rsidR="00E408A5" w:rsidRPr="00450E67" w:rsidTr="003347E1">
        <w:tc>
          <w:tcPr>
            <w:tcW w:w="6456" w:type="dxa"/>
            <w:tcMar>
              <w:top w:w="28" w:type="dxa"/>
              <w:bottom w:w="28" w:type="dxa"/>
            </w:tcMar>
          </w:tcPr>
          <w:p w:rsidR="00E408A5" w:rsidRDefault="00E408A5">
            <w:pPr>
              <w:pStyle w:val="ConsPlusNormal"/>
              <w:jc w:val="both"/>
            </w:pPr>
            <w:r>
              <w:t>Протяженность разводящих сетей (в однотрубном исчислении) (километров)</w:t>
            </w:r>
          </w:p>
        </w:tc>
        <w:tc>
          <w:tcPr>
            <w:tcW w:w="2608" w:type="dxa"/>
            <w:tcMar>
              <w:top w:w="28" w:type="dxa"/>
              <w:bottom w:w="28" w:type="dxa"/>
            </w:tcMar>
          </w:tcPr>
          <w:p w:rsidR="00E408A5" w:rsidRPr="004E49BF" w:rsidRDefault="00450E67" w:rsidP="003347E1">
            <w:pPr>
              <w:pStyle w:val="ConsPlusNormal"/>
              <w:jc w:val="center"/>
              <w:rPr>
                <w:b/>
              </w:rPr>
            </w:pPr>
            <w:r w:rsidRPr="004E49BF">
              <w:rPr>
                <w:b/>
              </w:rPr>
              <w:t>-</w:t>
            </w:r>
          </w:p>
        </w:tc>
      </w:tr>
      <w:tr w:rsidR="00E408A5" w:rsidRPr="00450E67" w:rsidTr="003347E1">
        <w:tc>
          <w:tcPr>
            <w:tcW w:w="6456" w:type="dxa"/>
            <w:tcMar>
              <w:top w:w="28" w:type="dxa"/>
              <w:bottom w:w="28" w:type="dxa"/>
            </w:tcMar>
          </w:tcPr>
          <w:p w:rsidR="00E408A5" w:rsidRDefault="00E408A5">
            <w:pPr>
              <w:pStyle w:val="ConsPlusNormal"/>
              <w:jc w:val="both"/>
            </w:pPr>
            <w:r>
              <w:t>Количество теплоэлектростанций с указанием их установленной электрической и тепловой мощности (штук)</w:t>
            </w:r>
          </w:p>
        </w:tc>
        <w:tc>
          <w:tcPr>
            <w:tcW w:w="2608" w:type="dxa"/>
            <w:tcMar>
              <w:top w:w="28" w:type="dxa"/>
              <w:bottom w:w="28" w:type="dxa"/>
            </w:tcMar>
          </w:tcPr>
          <w:p w:rsidR="00E408A5" w:rsidRPr="004E49BF" w:rsidRDefault="00450E67" w:rsidP="003347E1">
            <w:pPr>
              <w:pStyle w:val="ConsPlusNormal"/>
              <w:jc w:val="center"/>
              <w:rPr>
                <w:b/>
              </w:rPr>
            </w:pPr>
            <w:r w:rsidRPr="004E49BF">
              <w:rPr>
                <w:b/>
              </w:rPr>
              <w:t>-</w:t>
            </w:r>
          </w:p>
        </w:tc>
      </w:tr>
      <w:tr w:rsidR="00E408A5" w:rsidRPr="00450E67" w:rsidTr="003347E1">
        <w:tc>
          <w:tcPr>
            <w:tcW w:w="6456" w:type="dxa"/>
            <w:tcMar>
              <w:top w:w="28" w:type="dxa"/>
              <w:bottom w:w="28" w:type="dxa"/>
            </w:tcMar>
          </w:tcPr>
          <w:p w:rsidR="00E408A5" w:rsidRDefault="00E408A5">
            <w:pPr>
              <w:pStyle w:val="ConsPlusNormal"/>
              <w:jc w:val="both"/>
            </w:pPr>
            <w:r>
              <w:t>Количество тепловых станций с указанием их установленной тепловой мощности (штук)</w:t>
            </w:r>
          </w:p>
        </w:tc>
        <w:tc>
          <w:tcPr>
            <w:tcW w:w="2608" w:type="dxa"/>
            <w:tcMar>
              <w:top w:w="28" w:type="dxa"/>
              <w:bottom w:w="28" w:type="dxa"/>
            </w:tcMar>
          </w:tcPr>
          <w:p w:rsidR="00E408A5" w:rsidRPr="004E49BF" w:rsidRDefault="00450E67" w:rsidP="003347E1">
            <w:pPr>
              <w:pStyle w:val="ConsPlusNormal"/>
              <w:jc w:val="center"/>
              <w:rPr>
                <w:b/>
              </w:rPr>
            </w:pPr>
            <w:r w:rsidRPr="004E49BF">
              <w:rPr>
                <w:b/>
              </w:rPr>
              <w:t>-</w:t>
            </w:r>
          </w:p>
        </w:tc>
      </w:tr>
      <w:tr w:rsidR="00E408A5" w:rsidRPr="009D4ED3" w:rsidTr="003347E1">
        <w:tc>
          <w:tcPr>
            <w:tcW w:w="6456" w:type="dxa"/>
            <w:tcMar>
              <w:top w:w="28" w:type="dxa"/>
              <w:bottom w:w="28" w:type="dxa"/>
            </w:tcMar>
          </w:tcPr>
          <w:p w:rsidR="00E408A5" w:rsidRDefault="00E408A5">
            <w:pPr>
              <w:pStyle w:val="ConsPlusNormal"/>
              <w:jc w:val="both"/>
            </w:pPr>
            <w:r>
              <w:t>Количество котельных с указанием их установленной тепловой мощности (штук)</w:t>
            </w:r>
          </w:p>
        </w:tc>
        <w:tc>
          <w:tcPr>
            <w:tcW w:w="2608" w:type="dxa"/>
            <w:tcMar>
              <w:top w:w="28" w:type="dxa"/>
              <w:bottom w:w="28" w:type="dxa"/>
            </w:tcMar>
          </w:tcPr>
          <w:p w:rsidR="004E49BF" w:rsidRDefault="004E49BF" w:rsidP="003347E1">
            <w:pPr>
              <w:pStyle w:val="ConsPlusNormal"/>
              <w:jc w:val="center"/>
            </w:pPr>
            <w:r>
              <w:t>1котельная,</w:t>
            </w:r>
          </w:p>
          <w:p w:rsidR="00E408A5" w:rsidRPr="009D4ED3" w:rsidRDefault="004E49BF" w:rsidP="003347E1">
            <w:pPr>
              <w:pStyle w:val="ConsPlusNormal"/>
              <w:jc w:val="center"/>
            </w:pPr>
            <w:r>
              <w:t>2 котла по</w:t>
            </w:r>
            <w:r w:rsidR="00450E67">
              <w:t xml:space="preserve">  </w:t>
            </w:r>
            <w:r>
              <w:t>870 кВт.</w:t>
            </w:r>
          </w:p>
        </w:tc>
      </w:tr>
      <w:tr w:rsidR="00E408A5" w:rsidRPr="00450E67" w:rsidTr="003347E1">
        <w:tc>
          <w:tcPr>
            <w:tcW w:w="6456" w:type="dxa"/>
            <w:tcMar>
              <w:top w:w="28" w:type="dxa"/>
              <w:bottom w:w="28" w:type="dxa"/>
            </w:tcMar>
          </w:tcPr>
          <w:p w:rsidR="00E408A5" w:rsidRDefault="00E408A5">
            <w:pPr>
              <w:pStyle w:val="ConsPlusNormal"/>
            </w:pPr>
            <w:r>
              <w:t>Количество центральных тепловых пунктов (штук)</w:t>
            </w:r>
          </w:p>
        </w:tc>
        <w:tc>
          <w:tcPr>
            <w:tcW w:w="2608" w:type="dxa"/>
            <w:tcMar>
              <w:top w:w="28" w:type="dxa"/>
              <w:bottom w:w="28" w:type="dxa"/>
            </w:tcMar>
          </w:tcPr>
          <w:p w:rsidR="00E408A5" w:rsidRPr="004E49BF" w:rsidRDefault="00450E67" w:rsidP="003347E1">
            <w:pPr>
              <w:pStyle w:val="ConsPlusNormal"/>
              <w:jc w:val="center"/>
              <w:rPr>
                <w:b/>
              </w:rPr>
            </w:pPr>
            <w:r w:rsidRPr="004E49BF">
              <w:rPr>
                <w:b/>
              </w:rPr>
              <w:t>-</w:t>
            </w:r>
          </w:p>
        </w:tc>
      </w:tr>
    </w:tbl>
    <w:p w:rsidR="003000F4" w:rsidRDefault="003000F4">
      <w:pPr>
        <w:pStyle w:val="ConsPlusNormal"/>
        <w:jc w:val="center"/>
        <w:outlineLvl w:val="1"/>
        <w:rPr>
          <w:b/>
        </w:rPr>
      </w:pPr>
    </w:p>
    <w:p w:rsidR="00E408A5" w:rsidRPr="003000F4" w:rsidRDefault="00E408A5">
      <w:pPr>
        <w:pStyle w:val="ConsPlusNormal"/>
        <w:jc w:val="center"/>
        <w:outlineLvl w:val="1"/>
        <w:rPr>
          <w:b/>
        </w:rPr>
      </w:pPr>
      <w:r w:rsidRPr="003000F4">
        <w:rPr>
          <w:b/>
        </w:rPr>
        <w:t>Форма 2. Информация о тарифах на тепловую энергию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 xml:space="preserve">(мощность) </w:t>
      </w:r>
    </w:p>
    <w:p w:rsidR="00E408A5" w:rsidRDefault="00E408A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1403"/>
        <w:gridCol w:w="1458"/>
      </w:tblGrid>
      <w:tr w:rsidR="00E408A5" w:rsidRPr="006C439A" w:rsidTr="003347E1">
        <w:tc>
          <w:tcPr>
            <w:tcW w:w="6456" w:type="dxa"/>
            <w:tcMar>
              <w:bottom w:w="0" w:type="dxa"/>
            </w:tcMar>
          </w:tcPr>
          <w:p w:rsidR="00E408A5" w:rsidRDefault="00E408A5">
            <w:pPr>
              <w:pStyle w:val="ConsPlusNormal"/>
              <w:jc w:val="both"/>
            </w:pPr>
            <w:r>
              <w:t>Наименование органа исполнительной власти субъекта Российской Федерации в области государственного регулирования цен (тарифов) (далее - орган регулирования), принявшего решение об утверждении тарифа на тепловую энергию (мощность)</w:t>
            </w:r>
          </w:p>
        </w:tc>
        <w:tc>
          <w:tcPr>
            <w:tcW w:w="2861" w:type="dxa"/>
            <w:gridSpan w:val="2"/>
            <w:tcMar>
              <w:bottom w:w="0" w:type="dxa"/>
            </w:tcMar>
          </w:tcPr>
          <w:p w:rsidR="00E408A5" w:rsidRDefault="005666F5">
            <w:pPr>
              <w:pStyle w:val="ConsPlusNormal"/>
            </w:pPr>
            <w:r>
              <w:t>Министерство тарифного регулирования и энергетики Челябинской области</w:t>
            </w:r>
          </w:p>
        </w:tc>
      </w:tr>
      <w:tr w:rsidR="00E408A5" w:rsidTr="003347E1">
        <w:tc>
          <w:tcPr>
            <w:tcW w:w="6456" w:type="dxa"/>
            <w:tcMar>
              <w:bottom w:w="0" w:type="dxa"/>
            </w:tcMar>
          </w:tcPr>
          <w:p w:rsidR="00E408A5" w:rsidRDefault="00E408A5">
            <w:pPr>
              <w:pStyle w:val="ConsPlusNormal"/>
            </w:pPr>
            <w:r>
              <w:t>Реквизиты (дата, номер) решения об утверждении тарифа на тепловую энергию (мощность)</w:t>
            </w:r>
          </w:p>
        </w:tc>
        <w:tc>
          <w:tcPr>
            <w:tcW w:w="2861" w:type="dxa"/>
            <w:gridSpan w:val="2"/>
            <w:tcMar>
              <w:bottom w:w="0" w:type="dxa"/>
            </w:tcMar>
          </w:tcPr>
          <w:p w:rsidR="00E408A5" w:rsidRDefault="005666F5">
            <w:pPr>
              <w:pStyle w:val="ConsPlusNormal"/>
            </w:pPr>
            <w:r>
              <w:t>От 09.12.2016 №60/28</w:t>
            </w:r>
          </w:p>
        </w:tc>
      </w:tr>
      <w:tr w:rsidR="005666F5" w:rsidTr="003347E1">
        <w:tc>
          <w:tcPr>
            <w:tcW w:w="6456" w:type="dxa"/>
            <w:tcMar>
              <w:bottom w:w="0" w:type="dxa"/>
            </w:tcMar>
          </w:tcPr>
          <w:p w:rsidR="005666F5" w:rsidRDefault="005666F5">
            <w:pPr>
              <w:pStyle w:val="ConsPlusNormal"/>
              <w:jc w:val="both"/>
            </w:pPr>
            <w:r>
              <w:t>Величина установленного тарифа на тепловую энергию (мощность)</w:t>
            </w:r>
          </w:p>
        </w:tc>
        <w:tc>
          <w:tcPr>
            <w:tcW w:w="1403" w:type="dxa"/>
            <w:tcMar>
              <w:bottom w:w="0" w:type="dxa"/>
            </w:tcMar>
          </w:tcPr>
          <w:p w:rsidR="005666F5" w:rsidRDefault="005666F5">
            <w:pPr>
              <w:pStyle w:val="ConsPlusNormal"/>
            </w:pPr>
            <w:r>
              <w:t>2223,99</w:t>
            </w:r>
          </w:p>
        </w:tc>
        <w:tc>
          <w:tcPr>
            <w:tcW w:w="1458" w:type="dxa"/>
            <w:tcMar>
              <w:bottom w:w="0" w:type="dxa"/>
            </w:tcMar>
          </w:tcPr>
          <w:p w:rsidR="005666F5" w:rsidRDefault="005666F5" w:rsidP="005666F5">
            <w:pPr>
              <w:pStyle w:val="ConsPlusNormal"/>
            </w:pPr>
            <w:r>
              <w:t>2230,98</w:t>
            </w:r>
          </w:p>
        </w:tc>
      </w:tr>
      <w:tr w:rsidR="005666F5" w:rsidRPr="005666F5" w:rsidTr="003347E1">
        <w:tc>
          <w:tcPr>
            <w:tcW w:w="6456" w:type="dxa"/>
            <w:tcMar>
              <w:bottom w:w="0" w:type="dxa"/>
            </w:tcMar>
          </w:tcPr>
          <w:p w:rsidR="005666F5" w:rsidRDefault="005666F5">
            <w:pPr>
              <w:pStyle w:val="ConsPlusNormal"/>
              <w:jc w:val="both"/>
            </w:pPr>
            <w:r>
              <w:t>Срок действия установленного тарифа на тепловую энергию (мощность)</w:t>
            </w:r>
          </w:p>
        </w:tc>
        <w:tc>
          <w:tcPr>
            <w:tcW w:w="1403" w:type="dxa"/>
            <w:tcMar>
              <w:bottom w:w="0" w:type="dxa"/>
            </w:tcMar>
          </w:tcPr>
          <w:p w:rsidR="005666F5" w:rsidRDefault="005666F5">
            <w:pPr>
              <w:pStyle w:val="ConsPlusNormal"/>
            </w:pPr>
            <w:r>
              <w:t>с 01.01.2017 по 30.06.2017</w:t>
            </w:r>
          </w:p>
        </w:tc>
        <w:tc>
          <w:tcPr>
            <w:tcW w:w="1458" w:type="dxa"/>
            <w:tcMar>
              <w:bottom w:w="0" w:type="dxa"/>
            </w:tcMar>
          </w:tcPr>
          <w:p w:rsidR="005666F5" w:rsidRDefault="005666F5" w:rsidP="005666F5">
            <w:pPr>
              <w:pStyle w:val="ConsPlusNormal"/>
            </w:pPr>
            <w:r>
              <w:t>с 01.07.2017  по 31.12.2017</w:t>
            </w:r>
          </w:p>
        </w:tc>
      </w:tr>
      <w:tr w:rsidR="00E408A5" w:rsidRPr="006C439A" w:rsidTr="003347E1">
        <w:tc>
          <w:tcPr>
            <w:tcW w:w="6456" w:type="dxa"/>
            <w:tcMar>
              <w:bottom w:w="0" w:type="dxa"/>
            </w:tcMar>
          </w:tcPr>
          <w:p w:rsidR="00E408A5" w:rsidRDefault="00E408A5">
            <w:pPr>
              <w:pStyle w:val="ConsPlusNormal"/>
            </w:pPr>
            <w:r>
              <w:t>Источник официального опубликования решения об установлении тарифа на тепловую энергию (мощность)</w:t>
            </w:r>
          </w:p>
        </w:tc>
        <w:tc>
          <w:tcPr>
            <w:tcW w:w="2861" w:type="dxa"/>
            <w:gridSpan w:val="2"/>
            <w:tcMar>
              <w:bottom w:w="0" w:type="dxa"/>
            </w:tcMar>
          </w:tcPr>
          <w:p w:rsidR="00E408A5" w:rsidRDefault="00F937F5" w:rsidP="001D2847">
            <w:pPr>
              <w:pStyle w:val="ConsPlusNormal"/>
            </w:pPr>
            <w:r>
              <w:t>Официальный сайт Министерств</w:t>
            </w:r>
            <w:proofErr w:type="gramStart"/>
            <w:r>
              <w:rPr>
                <w:lang w:val="en-US"/>
              </w:rPr>
              <w:t>f</w:t>
            </w:r>
            <w:proofErr w:type="gramEnd"/>
            <w:r w:rsidR="005D470E">
              <w:t xml:space="preserve"> тарифного регулирования и энергетики Челябинской области </w:t>
            </w:r>
            <w:r w:rsidR="005D470E" w:rsidRPr="005D470E">
              <w:rPr>
                <w:lang w:val="en-US"/>
              </w:rPr>
              <w:t>http</w:t>
            </w:r>
            <w:r w:rsidR="005D470E" w:rsidRPr="005D470E">
              <w:t>://</w:t>
            </w:r>
            <w:r w:rsidR="005D470E" w:rsidRPr="005D470E">
              <w:rPr>
                <w:lang w:val="en-US"/>
              </w:rPr>
              <w:t>www</w:t>
            </w:r>
            <w:r w:rsidR="005D470E" w:rsidRPr="005D470E">
              <w:t>.</w:t>
            </w:r>
            <w:proofErr w:type="spellStart"/>
            <w:r w:rsidR="005D470E" w:rsidRPr="005D470E">
              <w:rPr>
                <w:lang w:val="en-US"/>
              </w:rPr>
              <w:t>tarif</w:t>
            </w:r>
            <w:proofErr w:type="spellEnd"/>
            <w:r w:rsidR="005D470E" w:rsidRPr="005D470E">
              <w:t>74.</w:t>
            </w:r>
            <w:proofErr w:type="spellStart"/>
            <w:r w:rsidR="005D470E" w:rsidRPr="005D470E">
              <w:rPr>
                <w:lang w:val="en-US"/>
              </w:rPr>
              <w:t>ru</w:t>
            </w:r>
            <w:proofErr w:type="spellEnd"/>
          </w:p>
        </w:tc>
      </w:tr>
    </w:tbl>
    <w:p w:rsidR="00E408A5" w:rsidRDefault="00E408A5">
      <w:pPr>
        <w:pStyle w:val="ConsPlusNormal"/>
        <w:jc w:val="both"/>
      </w:pPr>
    </w:p>
    <w:p w:rsidR="003347E1" w:rsidRDefault="003347E1">
      <w:pPr>
        <w:pStyle w:val="ConsPlusNormal"/>
        <w:jc w:val="center"/>
        <w:outlineLvl w:val="1"/>
        <w:rPr>
          <w:b/>
        </w:rPr>
      </w:pPr>
    </w:p>
    <w:p w:rsidR="003347E1" w:rsidRDefault="003347E1">
      <w:pPr>
        <w:pStyle w:val="ConsPlusNormal"/>
        <w:jc w:val="center"/>
        <w:outlineLvl w:val="1"/>
        <w:rPr>
          <w:b/>
        </w:rPr>
      </w:pPr>
    </w:p>
    <w:p w:rsidR="00E408A5" w:rsidRPr="003000F4" w:rsidRDefault="00E408A5">
      <w:pPr>
        <w:pStyle w:val="ConsPlusNormal"/>
        <w:jc w:val="center"/>
        <w:outlineLvl w:val="1"/>
        <w:rPr>
          <w:b/>
        </w:rPr>
      </w:pPr>
      <w:r w:rsidRPr="003000F4">
        <w:rPr>
          <w:b/>
        </w:rPr>
        <w:lastRenderedPageBreak/>
        <w:t>Форма 3. Информация о тарифах на теплоноситель,</w:t>
      </w:r>
    </w:p>
    <w:p w:rsidR="00E408A5" w:rsidRPr="003000F4" w:rsidRDefault="00E408A5">
      <w:pPr>
        <w:pStyle w:val="ConsPlusNormal"/>
        <w:jc w:val="center"/>
        <w:rPr>
          <w:b/>
        </w:rPr>
      </w:pPr>
      <w:proofErr w:type="gramStart"/>
      <w:r w:rsidRPr="003000F4">
        <w:rPr>
          <w:b/>
        </w:rPr>
        <w:t>поставляемый</w:t>
      </w:r>
      <w:proofErr w:type="gramEnd"/>
      <w:r w:rsidRPr="003000F4">
        <w:rPr>
          <w:b/>
        </w:rPr>
        <w:t xml:space="preserve"> теплоснабжающими организациями потребителям,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 xml:space="preserve">другим теплоснабжающим организациям </w:t>
      </w:r>
    </w:p>
    <w:p w:rsidR="00E408A5" w:rsidRDefault="00E408A5">
      <w:pPr>
        <w:pStyle w:val="ConsPlusNormal"/>
        <w:jc w:val="both"/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820"/>
      </w:tblGrid>
      <w:tr w:rsidR="00E408A5" w:rsidRPr="006C439A" w:rsidTr="003347E1">
        <w:tc>
          <w:tcPr>
            <w:tcW w:w="6456" w:type="dxa"/>
            <w:tcMar>
              <w:top w:w="57" w:type="dxa"/>
              <w:bottom w:w="57" w:type="dxa"/>
            </w:tcMar>
          </w:tcPr>
          <w:p w:rsidR="00E408A5" w:rsidRDefault="00E408A5">
            <w:pPr>
              <w:pStyle w:val="ConsPlusNormal"/>
              <w:jc w:val="both"/>
            </w:pPr>
            <w:r>
              <w:t>Наименование органа регулирования, принявшего решение об утверждении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820" w:type="dxa"/>
            <w:tcMar>
              <w:top w:w="57" w:type="dxa"/>
              <w:bottom w:w="57" w:type="dxa"/>
            </w:tcMar>
          </w:tcPr>
          <w:p w:rsidR="00E408A5" w:rsidRDefault="005666F5">
            <w:pPr>
              <w:pStyle w:val="ConsPlusNormal"/>
            </w:pPr>
            <w:r>
              <w:t>Министерство тарифного регулирования и энергетики Челябинской области</w:t>
            </w:r>
          </w:p>
        </w:tc>
      </w:tr>
      <w:tr w:rsidR="001D2847" w:rsidRPr="009D4ED3" w:rsidTr="003347E1">
        <w:tc>
          <w:tcPr>
            <w:tcW w:w="6456" w:type="dxa"/>
            <w:tcMar>
              <w:top w:w="57" w:type="dxa"/>
              <w:bottom w:w="57" w:type="dxa"/>
            </w:tcMar>
          </w:tcPr>
          <w:p w:rsidR="001D2847" w:rsidRDefault="001D2847">
            <w:pPr>
              <w:pStyle w:val="ConsPlusNormal"/>
              <w:jc w:val="both"/>
            </w:pPr>
            <w:r>
              <w:t>Реквизиты (дата, номер) решения об утверждении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820" w:type="dxa"/>
            <w:tcMar>
              <w:top w:w="57" w:type="dxa"/>
              <w:bottom w:w="57" w:type="dxa"/>
            </w:tcMar>
          </w:tcPr>
          <w:p w:rsidR="001D2847" w:rsidRPr="00CE5DA3" w:rsidRDefault="001D2847" w:rsidP="001D2847">
            <w:pPr>
              <w:pStyle w:val="ConsPlusNormal"/>
              <w:jc w:val="center"/>
              <w:rPr>
                <w:b/>
              </w:rPr>
            </w:pPr>
            <w:r w:rsidRPr="00CE5DA3">
              <w:rPr>
                <w:b/>
              </w:rPr>
              <w:t>-</w:t>
            </w:r>
          </w:p>
        </w:tc>
      </w:tr>
      <w:tr w:rsidR="001D2847" w:rsidRPr="009D4ED3" w:rsidTr="003347E1">
        <w:tc>
          <w:tcPr>
            <w:tcW w:w="6456" w:type="dxa"/>
            <w:tcMar>
              <w:top w:w="57" w:type="dxa"/>
              <w:bottom w:w="57" w:type="dxa"/>
            </w:tcMar>
          </w:tcPr>
          <w:p w:rsidR="001D2847" w:rsidRDefault="001D2847">
            <w:pPr>
              <w:pStyle w:val="ConsPlusNormal"/>
              <w:jc w:val="both"/>
            </w:pPr>
            <w:r>
              <w:t>Величина установленного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820" w:type="dxa"/>
            <w:tcMar>
              <w:top w:w="57" w:type="dxa"/>
              <w:bottom w:w="57" w:type="dxa"/>
            </w:tcMar>
          </w:tcPr>
          <w:p w:rsidR="001D2847" w:rsidRPr="00CE5DA3" w:rsidRDefault="001D2847" w:rsidP="001D2847">
            <w:pPr>
              <w:pStyle w:val="ConsPlusNormal"/>
              <w:jc w:val="center"/>
              <w:rPr>
                <w:b/>
              </w:rPr>
            </w:pPr>
            <w:r w:rsidRPr="00CE5DA3">
              <w:rPr>
                <w:b/>
              </w:rPr>
              <w:t>-</w:t>
            </w:r>
          </w:p>
        </w:tc>
      </w:tr>
      <w:tr w:rsidR="001D2847" w:rsidRPr="009D4ED3" w:rsidTr="003347E1">
        <w:tc>
          <w:tcPr>
            <w:tcW w:w="6456" w:type="dxa"/>
            <w:tcMar>
              <w:top w:w="57" w:type="dxa"/>
              <w:bottom w:w="57" w:type="dxa"/>
            </w:tcMar>
          </w:tcPr>
          <w:p w:rsidR="001D2847" w:rsidRDefault="001D2847">
            <w:pPr>
              <w:pStyle w:val="ConsPlusNormal"/>
              <w:jc w:val="both"/>
            </w:pPr>
            <w:r>
              <w:t>Срок действия установленного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820" w:type="dxa"/>
            <w:tcMar>
              <w:top w:w="57" w:type="dxa"/>
              <w:bottom w:w="57" w:type="dxa"/>
            </w:tcMar>
          </w:tcPr>
          <w:p w:rsidR="001D2847" w:rsidRPr="00CE5DA3" w:rsidRDefault="001D2847" w:rsidP="001D2847">
            <w:pPr>
              <w:pStyle w:val="ConsPlusNormal"/>
              <w:jc w:val="center"/>
              <w:rPr>
                <w:b/>
              </w:rPr>
            </w:pPr>
            <w:r w:rsidRPr="00CE5DA3">
              <w:rPr>
                <w:b/>
              </w:rPr>
              <w:t>-</w:t>
            </w:r>
          </w:p>
        </w:tc>
      </w:tr>
      <w:tr w:rsidR="001D2847" w:rsidRPr="00450E67" w:rsidTr="003347E1">
        <w:tc>
          <w:tcPr>
            <w:tcW w:w="6456" w:type="dxa"/>
            <w:tcMar>
              <w:top w:w="57" w:type="dxa"/>
              <w:bottom w:w="57" w:type="dxa"/>
            </w:tcMar>
          </w:tcPr>
          <w:p w:rsidR="001D2847" w:rsidRDefault="001D2847">
            <w:pPr>
              <w:pStyle w:val="ConsPlusNormal"/>
              <w:jc w:val="both"/>
            </w:pPr>
            <w:r>
              <w:t>Источник официального опубликования решения об установлении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820" w:type="dxa"/>
            <w:tcMar>
              <w:top w:w="57" w:type="dxa"/>
              <w:bottom w:w="57" w:type="dxa"/>
            </w:tcMar>
          </w:tcPr>
          <w:p w:rsidR="001D2847" w:rsidRPr="00CE5DA3" w:rsidRDefault="001D2847" w:rsidP="001D2847">
            <w:pPr>
              <w:pStyle w:val="ConsPlusNormal"/>
              <w:jc w:val="center"/>
              <w:rPr>
                <w:b/>
              </w:rPr>
            </w:pPr>
            <w:r w:rsidRPr="00CE5DA3">
              <w:rPr>
                <w:b/>
              </w:rPr>
              <w:t>-</w:t>
            </w:r>
          </w:p>
        </w:tc>
      </w:tr>
    </w:tbl>
    <w:p w:rsidR="00E408A5" w:rsidRDefault="00E408A5">
      <w:pPr>
        <w:pStyle w:val="ConsPlusNormal"/>
        <w:jc w:val="both"/>
      </w:pPr>
    </w:p>
    <w:p w:rsidR="00E408A5" w:rsidRPr="003000F4" w:rsidRDefault="00E408A5">
      <w:pPr>
        <w:pStyle w:val="ConsPlusNormal"/>
        <w:jc w:val="center"/>
        <w:outlineLvl w:val="1"/>
        <w:rPr>
          <w:b/>
        </w:rPr>
      </w:pPr>
      <w:r w:rsidRPr="003000F4">
        <w:rPr>
          <w:b/>
        </w:rPr>
        <w:t>Форма 4. Информация о тарифах на услуги по передаче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 xml:space="preserve">тепловой энергии, теплоносителя </w:t>
      </w:r>
    </w:p>
    <w:p w:rsidR="00E408A5" w:rsidRPr="003000F4" w:rsidRDefault="00E408A5">
      <w:pPr>
        <w:pStyle w:val="ConsPlusNormal"/>
        <w:jc w:val="both"/>
        <w:rPr>
          <w:b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36"/>
        <w:gridCol w:w="2740"/>
      </w:tblGrid>
      <w:tr w:rsidR="00E408A5" w:rsidRPr="00CC6C1F" w:rsidTr="003347E1">
        <w:trPr>
          <w:trHeight w:val="704"/>
        </w:trPr>
        <w:tc>
          <w:tcPr>
            <w:tcW w:w="6536" w:type="dxa"/>
            <w:tcMar>
              <w:bottom w:w="0" w:type="dxa"/>
            </w:tcMar>
          </w:tcPr>
          <w:p w:rsidR="00E408A5" w:rsidRDefault="00E408A5">
            <w:pPr>
              <w:pStyle w:val="ConsPlusNormal"/>
              <w:jc w:val="both"/>
            </w:pPr>
            <w:r>
              <w:t>Наименование органа регулирования, принявшего решение об утверждении тарифа на услуги по передаче тепловой энергии, теплоносителя</w:t>
            </w:r>
          </w:p>
        </w:tc>
        <w:tc>
          <w:tcPr>
            <w:tcW w:w="2740" w:type="dxa"/>
            <w:tcMar>
              <w:bottom w:w="0" w:type="dxa"/>
            </w:tcMar>
          </w:tcPr>
          <w:p w:rsidR="00E408A5" w:rsidRPr="00C11AAE" w:rsidRDefault="00C11AAE" w:rsidP="00C11AAE">
            <w:pPr>
              <w:pStyle w:val="ConsPlusNormal"/>
              <w:jc w:val="center"/>
              <w:rPr>
                <w:b/>
                <w:lang w:val="en-US"/>
              </w:rPr>
            </w:pPr>
            <w:r w:rsidRPr="00C11AAE">
              <w:rPr>
                <w:b/>
                <w:lang w:val="en-US"/>
              </w:rPr>
              <w:t>-</w:t>
            </w:r>
          </w:p>
        </w:tc>
      </w:tr>
      <w:tr w:rsidR="00E408A5" w:rsidRPr="00450E67" w:rsidTr="003347E1">
        <w:trPr>
          <w:trHeight w:val="480"/>
        </w:trPr>
        <w:tc>
          <w:tcPr>
            <w:tcW w:w="6536" w:type="dxa"/>
            <w:tcMar>
              <w:bottom w:w="0" w:type="dxa"/>
            </w:tcMar>
          </w:tcPr>
          <w:p w:rsidR="00E408A5" w:rsidRDefault="00E408A5">
            <w:pPr>
              <w:pStyle w:val="ConsPlusNormal"/>
              <w:jc w:val="both"/>
            </w:pPr>
            <w:r>
              <w:t>Реквизиты (дата, номер) решения об утверждении тарифа на услуги по передаче тепловой энергии, теплоносителя</w:t>
            </w:r>
          </w:p>
        </w:tc>
        <w:tc>
          <w:tcPr>
            <w:tcW w:w="2740" w:type="dxa"/>
            <w:tcMar>
              <w:bottom w:w="0" w:type="dxa"/>
            </w:tcMar>
          </w:tcPr>
          <w:p w:rsidR="00E408A5" w:rsidRPr="00C11AAE" w:rsidRDefault="00C11AAE" w:rsidP="00C11AAE">
            <w:pPr>
              <w:pStyle w:val="ConsPlusNormal"/>
              <w:jc w:val="center"/>
              <w:rPr>
                <w:b/>
                <w:lang w:val="en-US"/>
              </w:rPr>
            </w:pPr>
            <w:r w:rsidRPr="00C11AAE">
              <w:rPr>
                <w:b/>
                <w:lang w:val="en-US"/>
              </w:rPr>
              <w:t>-</w:t>
            </w:r>
          </w:p>
        </w:tc>
      </w:tr>
      <w:tr w:rsidR="00C11AAE" w:rsidRPr="00450E67" w:rsidTr="00907144">
        <w:trPr>
          <w:trHeight w:val="469"/>
        </w:trPr>
        <w:tc>
          <w:tcPr>
            <w:tcW w:w="6536" w:type="dxa"/>
            <w:tcMar>
              <w:bottom w:w="0" w:type="dxa"/>
            </w:tcMar>
          </w:tcPr>
          <w:p w:rsidR="00C11AAE" w:rsidRDefault="00C11AAE">
            <w:pPr>
              <w:pStyle w:val="ConsPlusNormal"/>
              <w:jc w:val="both"/>
            </w:pPr>
            <w:r>
              <w:t>Величина установленного тарифа на услуги по передаче тепловой энергии, теплоносителя</w:t>
            </w:r>
          </w:p>
        </w:tc>
        <w:tc>
          <w:tcPr>
            <w:tcW w:w="2740" w:type="dxa"/>
            <w:tcMar>
              <w:bottom w:w="0" w:type="dxa"/>
            </w:tcMar>
          </w:tcPr>
          <w:p w:rsidR="00C11AAE" w:rsidRPr="00C11AAE" w:rsidRDefault="00C11AAE" w:rsidP="00C11AAE">
            <w:pPr>
              <w:pStyle w:val="ConsPlusNormal"/>
              <w:jc w:val="center"/>
              <w:rPr>
                <w:b/>
                <w:lang w:val="en-US"/>
              </w:rPr>
            </w:pPr>
            <w:r w:rsidRPr="00C11AAE">
              <w:rPr>
                <w:b/>
                <w:lang w:val="en-US"/>
              </w:rPr>
              <w:t>-</w:t>
            </w:r>
          </w:p>
          <w:p w:rsidR="00C11AAE" w:rsidRPr="00C11AAE" w:rsidRDefault="00C11AAE" w:rsidP="00C11AAE">
            <w:pPr>
              <w:pStyle w:val="ConsPlusNormal"/>
              <w:jc w:val="center"/>
              <w:rPr>
                <w:b/>
                <w:lang w:val="en-US"/>
              </w:rPr>
            </w:pPr>
          </w:p>
        </w:tc>
      </w:tr>
      <w:tr w:rsidR="00C11AAE" w:rsidRPr="00C11AAE" w:rsidTr="007E61D1">
        <w:trPr>
          <w:trHeight w:val="704"/>
        </w:trPr>
        <w:tc>
          <w:tcPr>
            <w:tcW w:w="6536" w:type="dxa"/>
            <w:tcMar>
              <w:bottom w:w="0" w:type="dxa"/>
            </w:tcMar>
          </w:tcPr>
          <w:p w:rsidR="00C11AAE" w:rsidRDefault="00C11AAE">
            <w:pPr>
              <w:pStyle w:val="ConsPlusNormal"/>
              <w:jc w:val="both"/>
            </w:pPr>
            <w:r>
              <w:t>Срок действия установленного тарифа на услуги по передаче тепловой энергии, теплоносителя</w:t>
            </w:r>
          </w:p>
        </w:tc>
        <w:tc>
          <w:tcPr>
            <w:tcW w:w="2740" w:type="dxa"/>
            <w:tcMar>
              <w:bottom w:w="0" w:type="dxa"/>
            </w:tcMar>
          </w:tcPr>
          <w:p w:rsidR="00C11AAE" w:rsidRPr="00C11AAE" w:rsidRDefault="00C11AAE" w:rsidP="00C11AAE">
            <w:pPr>
              <w:pStyle w:val="ConsPlusNormal"/>
              <w:jc w:val="center"/>
              <w:rPr>
                <w:b/>
                <w:lang w:val="en-US"/>
              </w:rPr>
            </w:pPr>
            <w:r w:rsidRPr="00C11AAE">
              <w:rPr>
                <w:b/>
                <w:lang w:val="en-US"/>
              </w:rPr>
              <w:t>-</w:t>
            </w:r>
          </w:p>
        </w:tc>
      </w:tr>
      <w:tr w:rsidR="00CE5DA3" w:rsidRPr="00CC6C1F" w:rsidTr="003347E1">
        <w:trPr>
          <w:trHeight w:val="704"/>
        </w:trPr>
        <w:tc>
          <w:tcPr>
            <w:tcW w:w="6536" w:type="dxa"/>
            <w:tcMar>
              <w:bottom w:w="0" w:type="dxa"/>
            </w:tcMar>
          </w:tcPr>
          <w:p w:rsidR="00CE5DA3" w:rsidRDefault="00CE5DA3">
            <w:pPr>
              <w:pStyle w:val="ConsPlusNormal"/>
              <w:jc w:val="both"/>
            </w:pPr>
            <w:r>
              <w:t>Источник официального опубликования решения об установлении тарифа на услуги по передаче тепловой энергии, теплоносителя</w:t>
            </w:r>
          </w:p>
        </w:tc>
        <w:tc>
          <w:tcPr>
            <w:tcW w:w="2740" w:type="dxa"/>
            <w:tcMar>
              <w:bottom w:w="0" w:type="dxa"/>
            </w:tcMar>
          </w:tcPr>
          <w:p w:rsidR="00CE5DA3" w:rsidRPr="00C11AAE" w:rsidRDefault="00C11AAE" w:rsidP="00C11AAE">
            <w:pPr>
              <w:pStyle w:val="ConsPlusNormal"/>
              <w:jc w:val="center"/>
              <w:rPr>
                <w:b/>
                <w:lang w:val="en-US"/>
              </w:rPr>
            </w:pPr>
            <w:r w:rsidRPr="00C11AAE">
              <w:rPr>
                <w:b/>
                <w:lang w:val="en-US"/>
              </w:rPr>
              <w:t>-</w:t>
            </w:r>
          </w:p>
        </w:tc>
      </w:tr>
    </w:tbl>
    <w:p w:rsidR="003347E1" w:rsidRDefault="003347E1">
      <w:pPr>
        <w:pStyle w:val="ConsPlusNormal"/>
        <w:jc w:val="center"/>
        <w:outlineLvl w:val="1"/>
        <w:rPr>
          <w:b/>
        </w:rPr>
      </w:pPr>
    </w:p>
    <w:p w:rsidR="00E408A5" w:rsidRPr="003000F4" w:rsidRDefault="00E408A5">
      <w:pPr>
        <w:pStyle w:val="ConsPlusNormal"/>
        <w:jc w:val="center"/>
        <w:outlineLvl w:val="1"/>
        <w:rPr>
          <w:b/>
        </w:rPr>
      </w:pPr>
      <w:r w:rsidRPr="003000F4">
        <w:rPr>
          <w:b/>
        </w:rPr>
        <w:t>Форма 5. Информация об утвержденной плате за услуги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>по поддержанию резервной тепловой мощности при отсутствии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 xml:space="preserve">потребления тепловой энергии </w:t>
      </w:r>
    </w:p>
    <w:p w:rsidR="00E408A5" w:rsidRPr="003000F4" w:rsidRDefault="00E408A5">
      <w:pPr>
        <w:pStyle w:val="ConsPlusNormal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83"/>
        <w:gridCol w:w="2693"/>
      </w:tblGrid>
      <w:tr w:rsidR="00E408A5" w:rsidRPr="00450E67" w:rsidTr="003347E1">
        <w:tc>
          <w:tcPr>
            <w:tcW w:w="6583" w:type="dxa"/>
            <w:tcMar>
              <w:bottom w:w="0" w:type="dxa"/>
            </w:tcMar>
          </w:tcPr>
          <w:p w:rsidR="00E408A5" w:rsidRDefault="00E408A5">
            <w:pPr>
              <w:pStyle w:val="ConsPlusNormal"/>
              <w:ind w:firstLine="283"/>
              <w:jc w:val="both"/>
            </w:pPr>
            <w:r>
              <w:t>Наименование органа регулирования, принявшего решение об утверждении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93" w:type="dxa"/>
            <w:tcMar>
              <w:bottom w:w="0" w:type="dxa"/>
            </w:tcMar>
          </w:tcPr>
          <w:p w:rsidR="00E408A5" w:rsidRDefault="00307649" w:rsidP="00307649">
            <w:pPr>
              <w:pStyle w:val="ConsPlusNormal"/>
              <w:jc w:val="center"/>
            </w:pPr>
            <w:r>
              <w:t>Нет</w:t>
            </w:r>
          </w:p>
        </w:tc>
      </w:tr>
      <w:tr w:rsidR="00E408A5" w:rsidRPr="00450E67" w:rsidTr="003347E1">
        <w:tc>
          <w:tcPr>
            <w:tcW w:w="6583" w:type="dxa"/>
            <w:tcMar>
              <w:bottom w:w="0" w:type="dxa"/>
            </w:tcMar>
          </w:tcPr>
          <w:p w:rsidR="00E408A5" w:rsidRDefault="00E408A5">
            <w:pPr>
              <w:pStyle w:val="ConsPlusNormal"/>
              <w:jc w:val="both"/>
            </w:pPr>
            <w:r>
              <w:t>Реквизиты (дата, номер) решения об утверждении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93" w:type="dxa"/>
            <w:tcMar>
              <w:bottom w:w="0" w:type="dxa"/>
            </w:tcMar>
          </w:tcPr>
          <w:p w:rsidR="00E408A5" w:rsidRDefault="00307649" w:rsidP="00307649">
            <w:pPr>
              <w:pStyle w:val="ConsPlusNormal"/>
              <w:jc w:val="center"/>
            </w:pPr>
            <w:r>
              <w:t>Нет</w:t>
            </w:r>
          </w:p>
        </w:tc>
      </w:tr>
      <w:tr w:rsidR="00E408A5" w:rsidRPr="00450E67" w:rsidTr="003347E1">
        <w:tc>
          <w:tcPr>
            <w:tcW w:w="6583" w:type="dxa"/>
            <w:tcMar>
              <w:bottom w:w="0" w:type="dxa"/>
            </w:tcMar>
          </w:tcPr>
          <w:p w:rsidR="00E408A5" w:rsidRDefault="00E408A5">
            <w:pPr>
              <w:pStyle w:val="ConsPlusNormal"/>
              <w:jc w:val="both"/>
            </w:pPr>
            <w:r>
              <w:t>Величина утвержденной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93" w:type="dxa"/>
            <w:tcMar>
              <w:bottom w:w="0" w:type="dxa"/>
            </w:tcMar>
          </w:tcPr>
          <w:p w:rsidR="00E408A5" w:rsidRDefault="00307649" w:rsidP="00307649">
            <w:pPr>
              <w:pStyle w:val="ConsPlusNormal"/>
              <w:jc w:val="center"/>
            </w:pPr>
            <w:r>
              <w:t>Нет</w:t>
            </w:r>
          </w:p>
        </w:tc>
      </w:tr>
      <w:tr w:rsidR="00E408A5" w:rsidRPr="00450E67" w:rsidTr="003347E1">
        <w:tc>
          <w:tcPr>
            <w:tcW w:w="6583" w:type="dxa"/>
            <w:tcMar>
              <w:bottom w:w="0" w:type="dxa"/>
            </w:tcMar>
          </w:tcPr>
          <w:p w:rsidR="00E408A5" w:rsidRDefault="00E408A5">
            <w:pPr>
              <w:pStyle w:val="ConsPlusNormal"/>
              <w:jc w:val="both"/>
            </w:pPr>
            <w:r>
              <w:t>Срок действия утвержденной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93" w:type="dxa"/>
            <w:tcMar>
              <w:bottom w:w="0" w:type="dxa"/>
            </w:tcMar>
          </w:tcPr>
          <w:p w:rsidR="00E408A5" w:rsidRDefault="00307649" w:rsidP="00307649">
            <w:pPr>
              <w:pStyle w:val="ConsPlusNormal"/>
              <w:jc w:val="center"/>
            </w:pPr>
            <w:r>
              <w:t>Нет</w:t>
            </w:r>
          </w:p>
        </w:tc>
      </w:tr>
      <w:tr w:rsidR="00E408A5" w:rsidRPr="00450E67" w:rsidTr="003347E1">
        <w:tc>
          <w:tcPr>
            <w:tcW w:w="6583" w:type="dxa"/>
            <w:tcMar>
              <w:bottom w:w="0" w:type="dxa"/>
            </w:tcMar>
          </w:tcPr>
          <w:p w:rsidR="00E408A5" w:rsidRDefault="00E408A5">
            <w:pPr>
              <w:pStyle w:val="ConsPlusNormal"/>
              <w:jc w:val="both"/>
            </w:pPr>
            <w:r>
              <w:t>Источник официального опубликования решения об утверждении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93" w:type="dxa"/>
            <w:tcMar>
              <w:bottom w:w="0" w:type="dxa"/>
            </w:tcMar>
          </w:tcPr>
          <w:p w:rsidR="00E408A5" w:rsidRDefault="00307649" w:rsidP="00307649">
            <w:pPr>
              <w:pStyle w:val="ConsPlusNormal"/>
              <w:jc w:val="center"/>
            </w:pPr>
            <w:r>
              <w:t>Нет</w:t>
            </w:r>
          </w:p>
        </w:tc>
      </w:tr>
    </w:tbl>
    <w:p w:rsidR="00C11AAE" w:rsidRDefault="00C11AAE">
      <w:pPr>
        <w:pStyle w:val="ConsPlusNormal"/>
        <w:jc w:val="center"/>
        <w:outlineLvl w:val="1"/>
        <w:rPr>
          <w:b/>
          <w:lang w:val="en-US"/>
        </w:rPr>
      </w:pPr>
    </w:p>
    <w:p w:rsidR="00C11AAE" w:rsidRDefault="00C11AAE">
      <w:pPr>
        <w:pStyle w:val="ConsPlusNormal"/>
        <w:jc w:val="center"/>
        <w:outlineLvl w:val="1"/>
        <w:rPr>
          <w:b/>
          <w:lang w:val="en-US"/>
        </w:rPr>
      </w:pPr>
    </w:p>
    <w:p w:rsidR="00E408A5" w:rsidRPr="003000F4" w:rsidRDefault="00E408A5">
      <w:pPr>
        <w:pStyle w:val="ConsPlusNormal"/>
        <w:jc w:val="center"/>
        <w:outlineLvl w:val="1"/>
        <w:rPr>
          <w:b/>
        </w:rPr>
      </w:pPr>
      <w:r w:rsidRPr="003000F4">
        <w:rPr>
          <w:b/>
        </w:rPr>
        <w:lastRenderedPageBreak/>
        <w:t>Форма 6. Информация о тарифах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>на подключение (технологическое присоединение) к системе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 xml:space="preserve">теплоснабжения </w:t>
      </w:r>
    </w:p>
    <w:p w:rsidR="00E408A5" w:rsidRPr="003000F4" w:rsidRDefault="00E408A5">
      <w:pPr>
        <w:pStyle w:val="ConsPlusNormal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E408A5" w:rsidRPr="00450E67" w:rsidTr="003347E1">
        <w:tc>
          <w:tcPr>
            <w:tcW w:w="6456" w:type="dxa"/>
            <w:tcMar>
              <w:top w:w="0" w:type="dxa"/>
              <w:bottom w:w="0" w:type="dxa"/>
            </w:tcMar>
          </w:tcPr>
          <w:p w:rsidR="00E408A5" w:rsidRDefault="00E408A5" w:rsidP="00291F8C">
            <w:pPr>
              <w:pStyle w:val="ConsPlusNormal"/>
              <w:spacing w:before="240"/>
              <w:jc w:val="both"/>
            </w:pPr>
            <w:r>
              <w:t>Наименование органа регулирование, принявшего решение об утверждении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  <w:tcMar>
              <w:top w:w="0" w:type="dxa"/>
              <w:bottom w:w="0" w:type="dxa"/>
            </w:tcMar>
          </w:tcPr>
          <w:p w:rsidR="00E408A5" w:rsidRPr="00CE5DA3" w:rsidRDefault="00CE5DA3" w:rsidP="00291F8C">
            <w:pPr>
              <w:pStyle w:val="ConsPlusNormal"/>
              <w:spacing w:before="240"/>
              <w:jc w:val="center"/>
              <w:rPr>
                <w:b/>
              </w:rPr>
            </w:pPr>
            <w:r w:rsidRPr="00CE5DA3">
              <w:rPr>
                <w:b/>
              </w:rPr>
              <w:t>-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0" w:type="dxa"/>
            </w:tcMar>
          </w:tcPr>
          <w:p w:rsidR="00E408A5" w:rsidRDefault="00E408A5" w:rsidP="00291F8C">
            <w:pPr>
              <w:pStyle w:val="ConsPlusNormal"/>
              <w:spacing w:before="240"/>
              <w:jc w:val="both"/>
            </w:pPr>
            <w:r>
              <w:t>Реквизиты (дата, номер) решения об утверждении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  <w:tcMar>
              <w:top w:w="0" w:type="dxa"/>
              <w:bottom w:w="0" w:type="dxa"/>
            </w:tcMar>
          </w:tcPr>
          <w:p w:rsidR="00E408A5" w:rsidRPr="00CE5DA3" w:rsidRDefault="00CE5DA3" w:rsidP="00291F8C">
            <w:pPr>
              <w:pStyle w:val="ConsPlusNormal"/>
              <w:spacing w:before="240"/>
              <w:jc w:val="center"/>
              <w:rPr>
                <w:b/>
              </w:rPr>
            </w:pPr>
            <w:r w:rsidRPr="00CE5DA3">
              <w:rPr>
                <w:b/>
              </w:rPr>
              <w:t>-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0" w:type="dxa"/>
            </w:tcMar>
          </w:tcPr>
          <w:p w:rsidR="00E408A5" w:rsidRDefault="00E408A5" w:rsidP="00291F8C">
            <w:pPr>
              <w:pStyle w:val="ConsPlusNormal"/>
              <w:spacing w:before="240"/>
              <w:jc w:val="both"/>
            </w:pPr>
            <w:r>
              <w:t>Величина установленного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  <w:tcMar>
              <w:top w:w="0" w:type="dxa"/>
              <w:bottom w:w="0" w:type="dxa"/>
            </w:tcMar>
          </w:tcPr>
          <w:p w:rsidR="00E408A5" w:rsidRPr="00CE5DA3" w:rsidRDefault="00CE5DA3" w:rsidP="00291F8C">
            <w:pPr>
              <w:pStyle w:val="ConsPlusNormal"/>
              <w:spacing w:before="240"/>
              <w:jc w:val="center"/>
              <w:rPr>
                <w:b/>
              </w:rPr>
            </w:pPr>
            <w:r w:rsidRPr="00CE5DA3">
              <w:rPr>
                <w:b/>
              </w:rPr>
              <w:t>-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0" w:type="dxa"/>
            </w:tcMar>
          </w:tcPr>
          <w:p w:rsidR="00E408A5" w:rsidRDefault="00E408A5" w:rsidP="00291F8C">
            <w:pPr>
              <w:pStyle w:val="ConsPlusNormal"/>
              <w:spacing w:before="240"/>
              <w:jc w:val="both"/>
            </w:pPr>
            <w:r>
              <w:t>Срок действия установленного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  <w:tcMar>
              <w:top w:w="0" w:type="dxa"/>
              <w:bottom w:w="0" w:type="dxa"/>
            </w:tcMar>
          </w:tcPr>
          <w:p w:rsidR="00E408A5" w:rsidRPr="00CE5DA3" w:rsidRDefault="00CE5DA3" w:rsidP="00291F8C">
            <w:pPr>
              <w:pStyle w:val="ConsPlusNormal"/>
              <w:spacing w:before="240"/>
              <w:jc w:val="center"/>
              <w:rPr>
                <w:b/>
              </w:rPr>
            </w:pPr>
            <w:r w:rsidRPr="00CE5DA3">
              <w:rPr>
                <w:b/>
              </w:rPr>
              <w:t>-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0" w:type="dxa"/>
            </w:tcMar>
          </w:tcPr>
          <w:p w:rsidR="00E408A5" w:rsidRDefault="00E408A5" w:rsidP="00291F8C">
            <w:pPr>
              <w:pStyle w:val="ConsPlusNormal"/>
              <w:spacing w:before="240"/>
              <w:jc w:val="both"/>
            </w:pPr>
            <w:r>
              <w:t>Источник официального опубликования решения об утверждении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  <w:tcMar>
              <w:top w:w="0" w:type="dxa"/>
              <w:bottom w:w="0" w:type="dxa"/>
            </w:tcMar>
          </w:tcPr>
          <w:p w:rsidR="00E408A5" w:rsidRPr="00CE5DA3" w:rsidRDefault="00CE5DA3" w:rsidP="00291F8C">
            <w:pPr>
              <w:pStyle w:val="ConsPlusNormal"/>
              <w:spacing w:before="240"/>
              <w:jc w:val="center"/>
              <w:rPr>
                <w:b/>
              </w:rPr>
            </w:pPr>
            <w:r w:rsidRPr="00CE5DA3">
              <w:rPr>
                <w:b/>
              </w:rPr>
              <w:t>-</w:t>
            </w:r>
          </w:p>
        </w:tc>
      </w:tr>
    </w:tbl>
    <w:p w:rsidR="003347E1" w:rsidRDefault="003347E1">
      <w:pPr>
        <w:pStyle w:val="ConsPlusNormal"/>
        <w:jc w:val="center"/>
        <w:outlineLvl w:val="1"/>
        <w:rPr>
          <w:b/>
        </w:rPr>
      </w:pPr>
    </w:p>
    <w:p w:rsidR="00E408A5" w:rsidRPr="003000F4" w:rsidRDefault="00E408A5">
      <w:pPr>
        <w:pStyle w:val="ConsPlusNormal"/>
        <w:jc w:val="center"/>
        <w:outlineLvl w:val="1"/>
        <w:rPr>
          <w:b/>
        </w:rPr>
      </w:pPr>
      <w:r w:rsidRPr="003000F4">
        <w:rPr>
          <w:b/>
        </w:rPr>
        <w:t>Форма 7. Информация о тарифах на горячую воду, поставляемую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>теплоснабжающими организациями потребителям, другим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 xml:space="preserve">теплоснабжающим организациям с использованием </w:t>
      </w:r>
      <w:proofErr w:type="gramStart"/>
      <w:r w:rsidRPr="003000F4">
        <w:rPr>
          <w:b/>
        </w:rPr>
        <w:t>открытых</w:t>
      </w:r>
      <w:proofErr w:type="gramEnd"/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 xml:space="preserve">систем теплоснабжения (горячего водоснабжения) </w:t>
      </w:r>
    </w:p>
    <w:p w:rsidR="00E408A5" w:rsidRPr="003000F4" w:rsidRDefault="00E408A5">
      <w:pPr>
        <w:pStyle w:val="ConsPlusNormal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E408A5" w:rsidRPr="00450E67" w:rsidTr="00B41245">
        <w:tc>
          <w:tcPr>
            <w:tcW w:w="6456" w:type="dxa"/>
            <w:tcMar>
              <w:top w:w="0" w:type="dxa"/>
            </w:tcMar>
          </w:tcPr>
          <w:p w:rsidR="00E408A5" w:rsidRDefault="00E408A5" w:rsidP="00291F8C">
            <w:pPr>
              <w:pStyle w:val="ConsPlusNormal"/>
              <w:spacing w:before="240"/>
              <w:jc w:val="both"/>
            </w:pPr>
            <w:r>
              <w:t>Наименование органа регулирования, принявшего решение об утверждении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  <w:tcMar>
              <w:top w:w="0" w:type="dxa"/>
            </w:tcMar>
          </w:tcPr>
          <w:p w:rsidR="00E408A5" w:rsidRPr="00291F8C" w:rsidRDefault="00CE5DA3" w:rsidP="00291F8C">
            <w:pPr>
              <w:pStyle w:val="ConsPlusNormal"/>
              <w:spacing w:before="240"/>
              <w:jc w:val="center"/>
              <w:rPr>
                <w:b/>
              </w:rPr>
            </w:pPr>
            <w:r w:rsidRPr="00291F8C">
              <w:rPr>
                <w:b/>
              </w:rPr>
              <w:t>-</w:t>
            </w:r>
          </w:p>
        </w:tc>
      </w:tr>
      <w:tr w:rsidR="00E408A5" w:rsidRPr="00450E67" w:rsidTr="00B41245">
        <w:tc>
          <w:tcPr>
            <w:tcW w:w="6456" w:type="dxa"/>
            <w:tcMar>
              <w:top w:w="0" w:type="dxa"/>
            </w:tcMar>
          </w:tcPr>
          <w:p w:rsidR="00E408A5" w:rsidRDefault="00E408A5" w:rsidP="00291F8C">
            <w:pPr>
              <w:pStyle w:val="ConsPlusNormal"/>
              <w:spacing w:before="240"/>
              <w:jc w:val="both"/>
            </w:pPr>
            <w:r>
              <w:t>Реквизиты (дата, номер) решения об утверждении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  <w:tcMar>
              <w:top w:w="0" w:type="dxa"/>
            </w:tcMar>
          </w:tcPr>
          <w:p w:rsidR="00E408A5" w:rsidRPr="00291F8C" w:rsidRDefault="00CE5DA3" w:rsidP="00291F8C">
            <w:pPr>
              <w:pStyle w:val="ConsPlusNormal"/>
              <w:spacing w:before="240"/>
              <w:jc w:val="center"/>
              <w:rPr>
                <w:b/>
              </w:rPr>
            </w:pPr>
            <w:r w:rsidRPr="00291F8C">
              <w:rPr>
                <w:b/>
              </w:rPr>
              <w:t>-</w:t>
            </w:r>
          </w:p>
        </w:tc>
      </w:tr>
      <w:tr w:rsidR="00E408A5" w:rsidRPr="00450E67" w:rsidTr="00B41245">
        <w:tc>
          <w:tcPr>
            <w:tcW w:w="6456" w:type="dxa"/>
            <w:tcMar>
              <w:top w:w="0" w:type="dxa"/>
            </w:tcMar>
          </w:tcPr>
          <w:p w:rsidR="00E408A5" w:rsidRDefault="00E408A5" w:rsidP="00291F8C">
            <w:pPr>
              <w:pStyle w:val="ConsPlusNormal"/>
              <w:spacing w:before="240"/>
              <w:jc w:val="both"/>
            </w:pPr>
            <w:r>
              <w:t>Величина установленного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  <w:tcMar>
              <w:top w:w="0" w:type="dxa"/>
            </w:tcMar>
          </w:tcPr>
          <w:p w:rsidR="00E408A5" w:rsidRPr="00291F8C" w:rsidRDefault="00CE5DA3" w:rsidP="00291F8C">
            <w:pPr>
              <w:pStyle w:val="ConsPlusNormal"/>
              <w:spacing w:before="240"/>
              <w:jc w:val="center"/>
              <w:rPr>
                <w:b/>
              </w:rPr>
            </w:pPr>
            <w:r w:rsidRPr="00291F8C">
              <w:rPr>
                <w:b/>
              </w:rPr>
              <w:t>-</w:t>
            </w:r>
          </w:p>
        </w:tc>
      </w:tr>
      <w:tr w:rsidR="00E408A5" w:rsidRPr="00450E67" w:rsidTr="00B41245">
        <w:tc>
          <w:tcPr>
            <w:tcW w:w="6456" w:type="dxa"/>
            <w:tcMar>
              <w:top w:w="0" w:type="dxa"/>
            </w:tcMar>
          </w:tcPr>
          <w:p w:rsidR="00E408A5" w:rsidRDefault="00E408A5" w:rsidP="00291F8C">
            <w:pPr>
              <w:pStyle w:val="ConsPlusNormal"/>
              <w:spacing w:before="240"/>
              <w:jc w:val="both"/>
            </w:pPr>
            <w:r>
              <w:t>Срок действия установленного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  <w:tcMar>
              <w:top w:w="0" w:type="dxa"/>
            </w:tcMar>
          </w:tcPr>
          <w:p w:rsidR="00E408A5" w:rsidRPr="00291F8C" w:rsidRDefault="00291F8C" w:rsidP="00291F8C">
            <w:pPr>
              <w:pStyle w:val="ConsPlusNormal"/>
              <w:spacing w:before="240"/>
              <w:jc w:val="center"/>
              <w:rPr>
                <w:b/>
              </w:rPr>
            </w:pPr>
            <w:r w:rsidRPr="00291F8C">
              <w:rPr>
                <w:b/>
              </w:rPr>
              <w:t>-</w:t>
            </w:r>
          </w:p>
        </w:tc>
      </w:tr>
      <w:tr w:rsidR="00E408A5" w:rsidRPr="00450E67" w:rsidTr="00B41245">
        <w:tc>
          <w:tcPr>
            <w:tcW w:w="6456" w:type="dxa"/>
            <w:tcMar>
              <w:top w:w="0" w:type="dxa"/>
            </w:tcMar>
          </w:tcPr>
          <w:p w:rsidR="00E408A5" w:rsidRDefault="00E408A5" w:rsidP="00291F8C">
            <w:pPr>
              <w:pStyle w:val="ConsPlusNormal"/>
              <w:spacing w:before="240"/>
              <w:jc w:val="both"/>
            </w:pPr>
            <w:r>
              <w:t>Источник официального опубликования решения об утверждении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  <w:tcMar>
              <w:top w:w="0" w:type="dxa"/>
            </w:tcMar>
          </w:tcPr>
          <w:p w:rsidR="00E408A5" w:rsidRPr="00291F8C" w:rsidRDefault="00291F8C" w:rsidP="00291F8C">
            <w:pPr>
              <w:pStyle w:val="ConsPlusNormal"/>
              <w:spacing w:before="240"/>
              <w:jc w:val="center"/>
              <w:rPr>
                <w:b/>
              </w:rPr>
            </w:pPr>
            <w:r w:rsidRPr="00291F8C">
              <w:rPr>
                <w:b/>
              </w:rPr>
              <w:t>-</w:t>
            </w:r>
          </w:p>
        </w:tc>
      </w:tr>
    </w:tbl>
    <w:p w:rsidR="00B41245" w:rsidRDefault="00B41245">
      <w:pPr>
        <w:pStyle w:val="ConsPlusNormal"/>
        <w:jc w:val="center"/>
        <w:outlineLvl w:val="1"/>
        <w:rPr>
          <w:b/>
        </w:rPr>
      </w:pPr>
    </w:p>
    <w:p w:rsidR="003347E1" w:rsidRDefault="003347E1">
      <w:pPr>
        <w:pStyle w:val="ConsPlusNormal"/>
        <w:jc w:val="center"/>
        <w:outlineLvl w:val="1"/>
        <w:rPr>
          <w:b/>
        </w:rPr>
      </w:pPr>
    </w:p>
    <w:p w:rsidR="003347E1" w:rsidRDefault="003347E1">
      <w:pPr>
        <w:pStyle w:val="ConsPlusNormal"/>
        <w:jc w:val="center"/>
        <w:outlineLvl w:val="1"/>
        <w:rPr>
          <w:b/>
        </w:rPr>
      </w:pPr>
    </w:p>
    <w:p w:rsidR="003347E1" w:rsidRDefault="003347E1">
      <w:pPr>
        <w:pStyle w:val="ConsPlusNormal"/>
        <w:jc w:val="center"/>
        <w:outlineLvl w:val="1"/>
        <w:rPr>
          <w:b/>
        </w:rPr>
      </w:pPr>
    </w:p>
    <w:p w:rsidR="003347E1" w:rsidRDefault="003347E1">
      <w:pPr>
        <w:pStyle w:val="ConsPlusNormal"/>
        <w:jc w:val="center"/>
        <w:outlineLvl w:val="1"/>
        <w:rPr>
          <w:b/>
        </w:rPr>
      </w:pPr>
    </w:p>
    <w:p w:rsidR="003347E1" w:rsidRDefault="003347E1">
      <w:pPr>
        <w:pStyle w:val="ConsPlusNormal"/>
        <w:jc w:val="center"/>
        <w:outlineLvl w:val="1"/>
        <w:rPr>
          <w:b/>
        </w:rPr>
      </w:pPr>
    </w:p>
    <w:p w:rsidR="003347E1" w:rsidRDefault="003347E1">
      <w:pPr>
        <w:pStyle w:val="ConsPlusNormal"/>
        <w:jc w:val="center"/>
        <w:outlineLvl w:val="1"/>
        <w:rPr>
          <w:b/>
        </w:rPr>
      </w:pPr>
    </w:p>
    <w:p w:rsidR="00E408A5" w:rsidRPr="003000F4" w:rsidRDefault="00E408A5">
      <w:pPr>
        <w:pStyle w:val="ConsPlusNormal"/>
        <w:jc w:val="center"/>
        <w:outlineLvl w:val="1"/>
        <w:rPr>
          <w:b/>
        </w:rPr>
      </w:pPr>
      <w:r w:rsidRPr="003000F4">
        <w:rPr>
          <w:b/>
        </w:rPr>
        <w:lastRenderedPageBreak/>
        <w:t xml:space="preserve">Форма 8. Информация об </w:t>
      </w:r>
      <w:proofErr w:type="gramStart"/>
      <w:r w:rsidRPr="003000F4">
        <w:rPr>
          <w:b/>
        </w:rPr>
        <w:t>основных</w:t>
      </w:r>
      <w:proofErr w:type="gramEnd"/>
    </w:p>
    <w:p w:rsidR="00E408A5" w:rsidRPr="003000F4" w:rsidRDefault="00E408A5">
      <w:pPr>
        <w:pStyle w:val="ConsPlusNormal"/>
        <w:jc w:val="center"/>
        <w:rPr>
          <w:b/>
        </w:rPr>
      </w:pPr>
      <w:proofErr w:type="gramStart"/>
      <w:r w:rsidRPr="003000F4">
        <w:rPr>
          <w:b/>
        </w:rPr>
        <w:t>показателях</w:t>
      </w:r>
      <w:proofErr w:type="gramEnd"/>
      <w:r w:rsidRPr="003000F4">
        <w:rPr>
          <w:b/>
        </w:rPr>
        <w:t xml:space="preserve"> финансово-хозяйственной деятельности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>регулируемой организации</w:t>
      </w:r>
    </w:p>
    <w:p w:rsidR="00E408A5" w:rsidRDefault="00E408A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E408A5" w:rsidRPr="00450E67" w:rsidTr="003347E1">
        <w:trPr>
          <w:trHeight w:val="718"/>
        </w:trPr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</w:pPr>
            <w:r>
              <w:t>1) Выручка от регулируемой деятельности (тыс. рублей) с разбивкой по видам деятельности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291F8C" w:rsidP="006965E3">
            <w:pPr>
              <w:pStyle w:val="ConsPlusNormal"/>
              <w:spacing w:before="240"/>
              <w:jc w:val="center"/>
            </w:pPr>
            <w:r>
              <w:t>5 236,77 тыс. руб.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</w:pPr>
            <w:r>
              <w:t>2) 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291F8C" w:rsidP="006965E3">
            <w:pPr>
              <w:pStyle w:val="ConsPlusNormal"/>
              <w:spacing w:before="240"/>
              <w:jc w:val="center"/>
            </w:pPr>
            <w:r>
              <w:t>4 875,96 тыс. руб.</w:t>
            </w:r>
          </w:p>
        </w:tc>
      </w:tr>
      <w:tr w:rsidR="00E408A5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</w:pPr>
            <w:r>
              <w:t>а) расходы на покупаемую тепловую энергию (мощность), теплоноситель;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Pr="00181A28" w:rsidRDefault="00181A28" w:rsidP="006965E3">
            <w:pPr>
              <w:pStyle w:val="ConsPlusNormal"/>
              <w:spacing w:before="240"/>
              <w:jc w:val="center"/>
              <w:rPr>
                <w:b/>
              </w:rPr>
            </w:pPr>
            <w:r w:rsidRPr="00181A28">
              <w:rPr>
                <w:b/>
              </w:rPr>
              <w:t>-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б) расходы на топливо с указанием по каждому виду топлива стоимости (за единицу объема), объема и способа его приобретения, стоимости его доставки;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291F8C" w:rsidP="006965E3">
            <w:pPr>
              <w:pStyle w:val="ConsPlusNormal"/>
              <w:spacing w:before="240"/>
              <w:jc w:val="center"/>
            </w:pPr>
            <w:r>
              <w:t>1 773,25 тыс. руб.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в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электрической энергии;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291F8C" w:rsidP="006965E3">
            <w:pPr>
              <w:pStyle w:val="ConsPlusNormal"/>
              <w:spacing w:before="240"/>
              <w:jc w:val="center"/>
            </w:pPr>
            <w:r>
              <w:t>208,11 тыс.</w:t>
            </w:r>
            <w:r w:rsidR="006965E3">
              <w:t xml:space="preserve"> </w:t>
            </w:r>
            <w:r>
              <w:t>руб.</w:t>
            </w:r>
          </w:p>
          <w:p w:rsidR="00291F8C" w:rsidRDefault="00291F8C" w:rsidP="006965E3">
            <w:pPr>
              <w:pStyle w:val="ConsPlusNormal"/>
              <w:spacing w:before="240"/>
              <w:jc w:val="center"/>
            </w:pPr>
            <w:r>
              <w:t>5,40 руб.</w:t>
            </w:r>
          </w:p>
          <w:p w:rsidR="00291F8C" w:rsidRDefault="00291F8C" w:rsidP="006965E3">
            <w:pPr>
              <w:pStyle w:val="ConsPlusNormal"/>
              <w:spacing w:before="240"/>
              <w:jc w:val="center"/>
            </w:pPr>
            <w:r>
              <w:t>38,539 тыс.</w:t>
            </w:r>
            <w:r w:rsidR="006965E3">
              <w:t xml:space="preserve"> </w:t>
            </w:r>
            <w:r>
              <w:t>кВт</w:t>
            </w:r>
            <w:proofErr w:type="gramStart"/>
            <w:r>
              <w:t>.</w:t>
            </w:r>
            <w:proofErr w:type="gramEnd"/>
            <w:r w:rsidR="006965E3">
              <w:t xml:space="preserve"> 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г) расходы на приобретение холодной воды, используемой в технологическом процессе;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6965E3" w:rsidP="006965E3">
            <w:pPr>
              <w:pStyle w:val="ConsPlusNormal"/>
              <w:spacing w:before="240"/>
              <w:jc w:val="center"/>
            </w:pPr>
            <w:r>
              <w:t>9,86 тыс. руб.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д) расходы на химические реагенты, используемые в технологическом процессе;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6965E3" w:rsidP="006965E3">
            <w:pPr>
              <w:pStyle w:val="ConsPlusNormal"/>
              <w:spacing w:before="240"/>
              <w:jc w:val="center"/>
            </w:pPr>
            <w:r>
              <w:t>23.98 тыс. руб.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е) расходы на оплату труда и отчисления на социальные нужды основного производственного персонала;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6965E3" w:rsidP="006965E3">
            <w:pPr>
              <w:pStyle w:val="ConsPlusNormal"/>
              <w:spacing w:before="240"/>
              <w:jc w:val="center"/>
            </w:pPr>
            <w:r>
              <w:t>1 131,92 тыс. руб.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ж) расходы на оплату труда и отчисления на социальные нужды административно-управленческого персонала;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6965E3" w:rsidP="006965E3">
            <w:pPr>
              <w:pStyle w:val="ConsPlusNormal"/>
              <w:spacing w:before="240"/>
              <w:jc w:val="center"/>
            </w:pPr>
            <w:r>
              <w:t>559,97 тыс. руб.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з) расходы на амортизацию основных производственных средств;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Pr="006965E3" w:rsidRDefault="006965E3" w:rsidP="006965E3">
            <w:pPr>
              <w:pStyle w:val="ConsPlusNormal"/>
              <w:spacing w:before="240"/>
              <w:jc w:val="center"/>
              <w:rPr>
                <w:b/>
              </w:rPr>
            </w:pPr>
            <w:r w:rsidRPr="006965E3">
              <w:rPr>
                <w:b/>
              </w:rPr>
              <w:t>-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и) расходы на аренду имущества, используемого для осуществления регулируемого вида деятельности;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6965E3" w:rsidP="006965E3">
            <w:pPr>
              <w:pStyle w:val="ConsPlusNormal"/>
              <w:spacing w:before="240"/>
              <w:jc w:val="center"/>
            </w:pPr>
            <w:r>
              <w:t>900,0 тыс. руб.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к) общепроизводственные расходы, в том числе отнесенные к ним расходы на текущий и капитальный ремонт;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6965E3" w:rsidP="006965E3">
            <w:pPr>
              <w:pStyle w:val="ConsPlusNormal"/>
              <w:spacing w:before="240"/>
              <w:jc w:val="center"/>
            </w:pPr>
            <w:r>
              <w:t>246,74 тыс. руб.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л) общехозяйственные расходы, в том числе отнесенные к ним расходы на текущий и капитальный ремонт;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Pr="00181A28" w:rsidRDefault="00181A28" w:rsidP="006965E3">
            <w:pPr>
              <w:pStyle w:val="ConsPlusNormal"/>
              <w:spacing w:before="240"/>
              <w:jc w:val="center"/>
              <w:rPr>
                <w:b/>
              </w:rPr>
            </w:pPr>
            <w:r w:rsidRPr="00181A28">
              <w:rPr>
                <w:b/>
              </w:rPr>
              <w:t>-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м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;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Pr="00181A28" w:rsidRDefault="00181A28" w:rsidP="006965E3">
            <w:pPr>
              <w:pStyle w:val="ConsPlusNormal"/>
              <w:spacing w:before="240"/>
              <w:jc w:val="center"/>
              <w:rPr>
                <w:b/>
              </w:rPr>
            </w:pPr>
            <w:r w:rsidRPr="00181A28">
              <w:rPr>
                <w:b/>
              </w:rPr>
              <w:t>-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н) прочие расходы, которые подлежат отнесению на регулируемые виды деятельности в соответствии с законодательством Российской Федерации;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6965E3" w:rsidP="006965E3">
            <w:pPr>
              <w:pStyle w:val="ConsPlusNormal"/>
              <w:spacing w:before="240"/>
              <w:jc w:val="center"/>
            </w:pPr>
            <w:r>
              <w:t>22,13 тыс. руб.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</w:pPr>
            <w:r>
              <w:t>3)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Pr="00181A28" w:rsidRDefault="00181A28" w:rsidP="006965E3">
            <w:pPr>
              <w:pStyle w:val="ConsPlusNormal"/>
              <w:spacing w:before="240"/>
              <w:jc w:val="center"/>
              <w:rPr>
                <w:b/>
              </w:rPr>
            </w:pPr>
            <w:r w:rsidRPr="00181A28">
              <w:rPr>
                <w:b/>
              </w:rPr>
              <w:t>-</w:t>
            </w:r>
          </w:p>
        </w:tc>
      </w:tr>
      <w:tr w:rsidR="00E408A5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</w:pPr>
            <w:r>
              <w:lastRenderedPageBreak/>
              <w:t>4) сведения об изменении стоимости основных фондов, в том числе за счет ввода в эксплуатацию (вывода из эксплуатации), их переоценки (тыс. рублей)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Pr="00181A28" w:rsidRDefault="00181A28" w:rsidP="006965E3">
            <w:pPr>
              <w:pStyle w:val="ConsPlusNormal"/>
              <w:spacing w:before="240"/>
              <w:jc w:val="center"/>
              <w:rPr>
                <w:b/>
              </w:rPr>
            </w:pPr>
            <w:r w:rsidRPr="00181A28">
              <w:rPr>
                <w:b/>
              </w:rPr>
              <w:t>-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5) валовая прибыль (убытки) от реализации товаров и оказания услуг по регулируемому виду деятельности (тыс. рублей)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6965E3" w:rsidP="006965E3">
            <w:pPr>
              <w:pStyle w:val="ConsPlusNormal"/>
              <w:spacing w:before="240"/>
              <w:jc w:val="center"/>
            </w:pPr>
            <w:r>
              <w:t>360,11 тыс. руб.</w:t>
            </w:r>
          </w:p>
        </w:tc>
      </w:tr>
      <w:tr w:rsidR="00E408A5" w:rsidRPr="00CC6C1F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Pr="00CC6C1F" w:rsidRDefault="00E408A5" w:rsidP="00CC6C1F">
            <w:pPr>
              <w:pStyle w:val="ConsPlusNormal"/>
              <w:spacing w:before="240"/>
              <w:jc w:val="both"/>
            </w:pPr>
            <w:bookmarkStart w:id="1" w:name="P229"/>
            <w:bookmarkEnd w:id="1"/>
            <w: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>
              <w:t>выручка</w:t>
            </w:r>
            <w:proofErr w:type="gramEnd"/>
            <w:r>
              <w:t xml:space="preserve"> от регулируемой деятельности которой превышает 80 процентов сово</w:t>
            </w:r>
            <w:r w:rsidR="00CC6C1F">
              <w:t>купной выручки за отчетный год)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7F0FAC" w:rsidP="007F0FAC">
            <w:pPr>
              <w:pStyle w:val="ConsPlusNormal"/>
              <w:spacing w:before="240"/>
              <w:jc w:val="center"/>
            </w:pPr>
            <w:r>
              <w:t>с</w:t>
            </w:r>
            <w:r w:rsidR="00123CA9">
              <w:t>м</w:t>
            </w:r>
            <w:r>
              <w:t>. раздел «налоговая декларация»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7) установленная тепловая мощность объектов основных фондов, используемых для осуществления регулируемых видов деятельности, в том числе по каждому источнику тепловой энергии (Гкал/ч)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6965E3" w:rsidP="006965E3">
            <w:pPr>
              <w:pStyle w:val="ConsPlusNormal"/>
              <w:spacing w:before="240"/>
              <w:jc w:val="center"/>
            </w:pPr>
            <w:r>
              <w:t>1,6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8) тепловая нагрузка по договорам, заключенным в рамках осуществления регулируемых видов деятельности (Гкал/ч)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6965E3" w:rsidP="006965E3">
            <w:pPr>
              <w:pStyle w:val="ConsPlusNormal"/>
              <w:spacing w:before="240"/>
              <w:jc w:val="center"/>
            </w:pPr>
            <w:r>
              <w:t>0,52</w:t>
            </w:r>
          </w:p>
        </w:tc>
      </w:tr>
      <w:tr w:rsidR="00E408A5" w:rsidRPr="006965E3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9) объем вырабатыв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6965E3" w:rsidP="006965E3">
            <w:pPr>
              <w:pStyle w:val="ConsPlusNormal"/>
              <w:spacing w:before="240"/>
              <w:jc w:val="center"/>
            </w:pPr>
            <w:r>
              <w:t>2,352 тыс. Гкал.</w:t>
            </w:r>
          </w:p>
        </w:tc>
      </w:tr>
      <w:tr w:rsidR="00E408A5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10) объем приобрет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Pr="006965E3" w:rsidRDefault="006965E3" w:rsidP="006965E3">
            <w:pPr>
              <w:pStyle w:val="ConsPlusNormal"/>
              <w:spacing w:before="240"/>
              <w:jc w:val="center"/>
              <w:rPr>
                <w:b/>
              </w:rPr>
            </w:pPr>
            <w:r w:rsidRPr="006965E3">
              <w:rPr>
                <w:b/>
              </w:rPr>
              <w:t>-</w:t>
            </w:r>
          </w:p>
        </w:tc>
      </w:tr>
      <w:tr w:rsidR="00E408A5" w:rsidRPr="006965E3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 xml:space="preserve">11) объем тепловой энергии, отпускаемой потребителям, по договорам, заключенным в рамках осуществления регулируемых видов деятельности, в том </w:t>
            </w:r>
            <w:proofErr w:type="gramStart"/>
            <w:r>
              <w:t>числе</w:t>
            </w:r>
            <w:proofErr w:type="gramEnd"/>
            <w:r>
              <w:t xml:space="preserve"> определенном по приборам учета и расчетным путем (нормативам потребления коммунальных услуг) (тыс. Гкал)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6965E3" w:rsidP="006965E3">
            <w:pPr>
              <w:pStyle w:val="ConsPlusNormal"/>
              <w:spacing w:before="240"/>
              <w:jc w:val="center"/>
            </w:pPr>
            <w:r>
              <w:t>2,352 тыс. Гкал.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12) нормативы технологических потерь при передаче тепловой энергии, теплоносителя по тепловым сетям, утвержденные уполномоченным органом (Ккал/ч</w:t>
            </w:r>
            <w:proofErr w:type="gramStart"/>
            <w:r>
              <w:t>.м</w:t>
            </w:r>
            <w:proofErr w:type="gramEnd"/>
            <w:r>
              <w:t>ес.)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Pr="006965E3" w:rsidRDefault="006965E3" w:rsidP="006965E3">
            <w:pPr>
              <w:pStyle w:val="ConsPlusNormal"/>
              <w:spacing w:before="240"/>
              <w:jc w:val="center"/>
              <w:rPr>
                <w:b/>
              </w:rPr>
            </w:pPr>
            <w:r w:rsidRPr="006965E3">
              <w:rPr>
                <w:b/>
              </w:rPr>
              <w:t>-</w:t>
            </w:r>
          </w:p>
        </w:tc>
      </w:tr>
      <w:tr w:rsidR="00E408A5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13) фактический объем потерь при передаче тепловой энергии (тыс. Гкал)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Pr="006965E3" w:rsidRDefault="006965E3" w:rsidP="006965E3">
            <w:pPr>
              <w:pStyle w:val="ConsPlusNormal"/>
              <w:spacing w:before="240"/>
              <w:jc w:val="center"/>
              <w:rPr>
                <w:b/>
              </w:rPr>
            </w:pPr>
            <w:r w:rsidRPr="006965E3">
              <w:rPr>
                <w:b/>
              </w:rPr>
              <w:t>-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14) среднесписочная численность основного производственного персонала (человек)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6965E3" w:rsidP="006965E3">
            <w:pPr>
              <w:pStyle w:val="ConsPlusNormal"/>
              <w:spacing w:before="240"/>
              <w:jc w:val="center"/>
            </w:pPr>
            <w:r>
              <w:t>4</w:t>
            </w:r>
          </w:p>
        </w:tc>
      </w:tr>
      <w:tr w:rsidR="00E408A5" w:rsidRPr="00450E67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15) среднесписочная численность административно-управленческого персонала (человек)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6965E3" w:rsidP="006965E3">
            <w:pPr>
              <w:pStyle w:val="ConsPlusNormal"/>
              <w:spacing w:before="240"/>
              <w:jc w:val="center"/>
            </w:pPr>
            <w:r>
              <w:t>2</w:t>
            </w:r>
          </w:p>
        </w:tc>
      </w:tr>
      <w:tr w:rsidR="00E408A5" w:rsidRPr="00CC2900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16) удельный расход условного топлива на единицу тепловой энергии, отпускаемой в тепловую сеть, с разбивкой по источникам тепловой энергии, используемым для осуществления регулируемых видов деятельности (</w:t>
            </w:r>
            <w:proofErr w:type="gramStart"/>
            <w:r>
              <w:t>кг</w:t>
            </w:r>
            <w:proofErr w:type="gramEnd"/>
            <w:r>
              <w:t xml:space="preserve"> у. т./Гкал)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572380" w:rsidP="00572380">
            <w:pPr>
              <w:pStyle w:val="ConsPlusNormal"/>
              <w:spacing w:before="240"/>
              <w:jc w:val="center"/>
            </w:pPr>
            <w:r>
              <w:t>161,63</w:t>
            </w:r>
            <w:r w:rsidR="009C2621">
              <w:t xml:space="preserve">кг у. т./Гкал </w:t>
            </w:r>
          </w:p>
        </w:tc>
      </w:tr>
      <w:tr w:rsidR="00E408A5" w:rsidRPr="00CC2900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17) 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тыс. кВт·</w:t>
            </w:r>
            <w:proofErr w:type="gramStart"/>
            <w:r>
              <w:t>ч</w:t>
            </w:r>
            <w:proofErr w:type="gramEnd"/>
            <w:r>
              <w:t>/Гкал)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572380" w:rsidP="006965E3">
            <w:pPr>
              <w:pStyle w:val="ConsPlusNormal"/>
              <w:spacing w:before="240"/>
              <w:jc w:val="center"/>
            </w:pPr>
            <w:r>
              <w:t>16</w:t>
            </w:r>
          </w:p>
        </w:tc>
      </w:tr>
      <w:tr w:rsidR="00E408A5" w:rsidRPr="00CC2900" w:rsidTr="003347E1">
        <w:tc>
          <w:tcPr>
            <w:tcW w:w="6456" w:type="dxa"/>
            <w:tcMar>
              <w:top w:w="0" w:type="dxa"/>
              <w:bottom w:w="28" w:type="dxa"/>
            </w:tcMar>
          </w:tcPr>
          <w:p w:rsidR="00E408A5" w:rsidRDefault="00E408A5" w:rsidP="006965E3">
            <w:pPr>
              <w:pStyle w:val="ConsPlusNormal"/>
              <w:spacing w:before="240"/>
              <w:jc w:val="both"/>
            </w:pPr>
            <w:r>
              <w:t>18) 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куб. м/Гкал)</w:t>
            </w:r>
          </w:p>
        </w:tc>
        <w:tc>
          <w:tcPr>
            <w:tcW w:w="2608" w:type="dxa"/>
            <w:tcMar>
              <w:top w:w="0" w:type="dxa"/>
              <w:bottom w:w="28" w:type="dxa"/>
            </w:tcMar>
          </w:tcPr>
          <w:p w:rsidR="00E408A5" w:rsidRDefault="00572380" w:rsidP="006965E3">
            <w:pPr>
              <w:pStyle w:val="ConsPlusNormal"/>
              <w:spacing w:before="240"/>
              <w:jc w:val="center"/>
            </w:pPr>
            <w:r>
              <w:t>0,50м3/1кал</w:t>
            </w:r>
          </w:p>
        </w:tc>
      </w:tr>
    </w:tbl>
    <w:p w:rsidR="00E408A5" w:rsidRDefault="00E408A5">
      <w:pPr>
        <w:pStyle w:val="ConsPlusNormal"/>
        <w:jc w:val="both"/>
      </w:pPr>
    </w:p>
    <w:p w:rsidR="00E408A5" w:rsidRPr="003000F4" w:rsidRDefault="00E408A5">
      <w:pPr>
        <w:pStyle w:val="ConsPlusNormal"/>
        <w:jc w:val="center"/>
        <w:outlineLvl w:val="1"/>
        <w:rPr>
          <w:b/>
        </w:rPr>
      </w:pPr>
      <w:r w:rsidRPr="003000F4">
        <w:rPr>
          <w:b/>
        </w:rPr>
        <w:lastRenderedPageBreak/>
        <w:t xml:space="preserve">Форма 9. Информация об </w:t>
      </w:r>
      <w:proofErr w:type="gramStart"/>
      <w:r w:rsidRPr="003000F4">
        <w:rPr>
          <w:b/>
        </w:rPr>
        <w:t>основных</w:t>
      </w:r>
      <w:proofErr w:type="gramEnd"/>
      <w:r w:rsidRPr="003000F4">
        <w:rPr>
          <w:b/>
        </w:rPr>
        <w:t xml:space="preserve"> потребительских</w:t>
      </w:r>
    </w:p>
    <w:p w:rsidR="00E408A5" w:rsidRPr="003000F4" w:rsidRDefault="00E408A5">
      <w:pPr>
        <w:pStyle w:val="ConsPlusNormal"/>
        <w:jc w:val="center"/>
        <w:rPr>
          <w:b/>
        </w:rPr>
      </w:pPr>
      <w:proofErr w:type="gramStart"/>
      <w:r w:rsidRPr="003000F4">
        <w:rPr>
          <w:b/>
        </w:rPr>
        <w:t>характеристиках</w:t>
      </w:r>
      <w:proofErr w:type="gramEnd"/>
      <w:r w:rsidRPr="003000F4">
        <w:rPr>
          <w:b/>
        </w:rPr>
        <w:t xml:space="preserve"> регулируемых товаров и услуг регулируемых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 xml:space="preserve">организаций и их </w:t>
      </w:r>
      <w:proofErr w:type="gramStart"/>
      <w:r w:rsidRPr="003000F4">
        <w:rPr>
          <w:b/>
        </w:rPr>
        <w:t>соответствии</w:t>
      </w:r>
      <w:proofErr w:type="gramEnd"/>
      <w:r w:rsidRPr="003000F4">
        <w:rPr>
          <w:b/>
        </w:rPr>
        <w:t xml:space="preserve"> установленным требованиям</w:t>
      </w:r>
    </w:p>
    <w:p w:rsidR="00E408A5" w:rsidRDefault="00E408A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E408A5" w:rsidRPr="00450E67">
        <w:tc>
          <w:tcPr>
            <w:tcW w:w="6456" w:type="dxa"/>
          </w:tcPr>
          <w:p w:rsidR="00E408A5" w:rsidRDefault="00E408A5">
            <w:pPr>
              <w:pStyle w:val="ConsPlusNormal"/>
              <w:jc w:val="both"/>
            </w:pPr>
            <w:r>
              <w:t>Количество аварий на тепловых сетях (единиц на километр)</w:t>
            </w:r>
          </w:p>
        </w:tc>
        <w:tc>
          <w:tcPr>
            <w:tcW w:w="2608" w:type="dxa"/>
          </w:tcPr>
          <w:p w:rsidR="00E408A5" w:rsidRDefault="006965E3" w:rsidP="00123CA9">
            <w:pPr>
              <w:pStyle w:val="ConsPlusNormal"/>
              <w:jc w:val="center"/>
            </w:pPr>
            <w:r>
              <w:t>нет</w:t>
            </w:r>
          </w:p>
        </w:tc>
      </w:tr>
      <w:tr w:rsidR="00E408A5" w:rsidRPr="00450E67">
        <w:tc>
          <w:tcPr>
            <w:tcW w:w="6456" w:type="dxa"/>
          </w:tcPr>
          <w:p w:rsidR="00E408A5" w:rsidRDefault="00E408A5">
            <w:pPr>
              <w:pStyle w:val="ConsPlusNormal"/>
              <w:jc w:val="both"/>
            </w:pPr>
            <w:r>
              <w:t>Количество аварий на источниках тепловой энергии (единиц на источник)</w:t>
            </w:r>
          </w:p>
        </w:tc>
        <w:tc>
          <w:tcPr>
            <w:tcW w:w="2608" w:type="dxa"/>
          </w:tcPr>
          <w:p w:rsidR="00E408A5" w:rsidRDefault="006965E3" w:rsidP="00123CA9">
            <w:pPr>
              <w:pStyle w:val="ConsPlusNormal"/>
              <w:jc w:val="center"/>
            </w:pPr>
            <w:r>
              <w:t>нет</w:t>
            </w:r>
          </w:p>
        </w:tc>
      </w:tr>
      <w:tr w:rsidR="00E408A5" w:rsidRPr="00CC2900">
        <w:tc>
          <w:tcPr>
            <w:tcW w:w="6456" w:type="dxa"/>
          </w:tcPr>
          <w:p w:rsidR="00E408A5" w:rsidRDefault="00E408A5">
            <w:pPr>
              <w:pStyle w:val="ConsPlusNormal"/>
              <w:jc w:val="both"/>
            </w:pPr>
            <w:r>
              <w:t>Показатели надежности и качества, установленные в соответствии с законодательством Российской Федерации</w:t>
            </w:r>
          </w:p>
        </w:tc>
        <w:tc>
          <w:tcPr>
            <w:tcW w:w="2608" w:type="dxa"/>
          </w:tcPr>
          <w:p w:rsidR="00E408A5" w:rsidRDefault="0009534E" w:rsidP="00123CA9">
            <w:pPr>
              <w:pStyle w:val="ConsPlusNormal"/>
              <w:jc w:val="center"/>
            </w:pPr>
            <w:r>
              <w:t>Периодическое сервисное обслуживание котельной</w:t>
            </w:r>
          </w:p>
        </w:tc>
      </w:tr>
      <w:tr w:rsidR="00E408A5" w:rsidRPr="00450E67">
        <w:tc>
          <w:tcPr>
            <w:tcW w:w="6456" w:type="dxa"/>
          </w:tcPr>
          <w:p w:rsidR="00E408A5" w:rsidRDefault="00E408A5">
            <w:pPr>
              <w:pStyle w:val="ConsPlusNormal"/>
              <w:jc w:val="both"/>
            </w:pPr>
            <w:r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608" w:type="dxa"/>
          </w:tcPr>
          <w:p w:rsidR="00E408A5" w:rsidRDefault="00BD65F8" w:rsidP="00123CA9">
            <w:pPr>
              <w:pStyle w:val="ConsPlusNormal"/>
              <w:jc w:val="center"/>
            </w:pPr>
            <w:r>
              <w:t>нет</w:t>
            </w:r>
          </w:p>
        </w:tc>
      </w:tr>
      <w:tr w:rsidR="00E408A5" w:rsidRPr="00450E67">
        <w:tc>
          <w:tcPr>
            <w:tcW w:w="6456" w:type="dxa"/>
          </w:tcPr>
          <w:p w:rsidR="00E408A5" w:rsidRDefault="00E408A5">
            <w:pPr>
              <w:pStyle w:val="ConsPlusNormal"/>
              <w:jc w:val="both"/>
            </w:pPr>
            <w:r>
              <w:t>Средняя продолжительность рассмотрения заявок на подключение (технологическое присоединение) (дней)</w:t>
            </w:r>
          </w:p>
        </w:tc>
        <w:tc>
          <w:tcPr>
            <w:tcW w:w="2608" w:type="dxa"/>
          </w:tcPr>
          <w:p w:rsidR="00E408A5" w:rsidRDefault="0009534E" w:rsidP="00123CA9">
            <w:pPr>
              <w:pStyle w:val="ConsPlusNormal"/>
              <w:jc w:val="center"/>
            </w:pPr>
            <w:r>
              <w:t>нет</w:t>
            </w:r>
          </w:p>
        </w:tc>
      </w:tr>
      <w:tr w:rsidR="00E408A5" w:rsidRPr="00450E67">
        <w:tc>
          <w:tcPr>
            <w:tcW w:w="6456" w:type="dxa"/>
          </w:tcPr>
          <w:p w:rsidR="00E408A5" w:rsidRDefault="00E408A5">
            <w:pPr>
              <w:pStyle w:val="ConsPlusNormal"/>
              <w:jc w:val="both"/>
            </w:pPr>
            <w: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81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2608" w:type="dxa"/>
          </w:tcPr>
          <w:p w:rsidR="00E408A5" w:rsidRDefault="0009534E" w:rsidP="00123CA9">
            <w:pPr>
              <w:pStyle w:val="ConsPlusNormal"/>
              <w:jc w:val="center"/>
            </w:pPr>
            <w:r>
              <w:t>нет</w:t>
            </w:r>
          </w:p>
        </w:tc>
      </w:tr>
      <w:tr w:rsidR="00E408A5" w:rsidRPr="00450E67">
        <w:tc>
          <w:tcPr>
            <w:tcW w:w="6456" w:type="dxa"/>
          </w:tcPr>
          <w:p w:rsidR="00E408A5" w:rsidRDefault="00E408A5">
            <w:pPr>
              <w:pStyle w:val="ConsPlusNormal"/>
              <w:ind w:firstLine="283"/>
              <w:jc w:val="both"/>
            </w:pPr>
            <w:proofErr w:type="gramStart"/>
            <w: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7" w:history="1">
              <w:r>
                <w:rPr>
                  <w:color w:val="0000FF"/>
                </w:rPr>
                <w:t>пунктами 70</w:t>
              </w:r>
            </w:hyperlink>
            <w:r>
              <w:t xml:space="preserve"> и </w:t>
            </w:r>
            <w:hyperlink r:id="rId8" w:history="1">
              <w:r>
                <w:rPr>
                  <w:color w:val="0000FF"/>
                </w:rPr>
                <w:t>76</w:t>
              </w:r>
            </w:hyperlink>
            <w: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82" w:history="1">
              <w:r>
                <w:rPr>
                  <w:color w:val="0000FF"/>
                </w:rPr>
                <w:t>&lt;***&gt;</w:t>
              </w:r>
            </w:hyperlink>
            <w:r>
              <w:t xml:space="preserve"> (Собрание законодательства Российской Федерации, 2012, N 34, ст. 4734;</w:t>
            </w:r>
            <w:proofErr w:type="gramEnd"/>
            <w:r>
              <w:t xml:space="preserve"> </w:t>
            </w:r>
            <w:proofErr w:type="gramStart"/>
            <w:r>
              <w:t>2016, N 2, ст. 403; N 22, ст. 3228; N 29, ст. 4837; N 49, ст. 6906; 2017, N 8, ст. 1230)</w:t>
            </w:r>
            <w:proofErr w:type="gramEnd"/>
          </w:p>
        </w:tc>
        <w:tc>
          <w:tcPr>
            <w:tcW w:w="2608" w:type="dxa"/>
          </w:tcPr>
          <w:p w:rsidR="00E408A5" w:rsidRDefault="0009534E" w:rsidP="00123CA9">
            <w:pPr>
              <w:pStyle w:val="ConsPlusNormal"/>
              <w:jc w:val="center"/>
            </w:pPr>
            <w:r>
              <w:t>нет</w:t>
            </w:r>
          </w:p>
        </w:tc>
      </w:tr>
    </w:tbl>
    <w:p w:rsidR="00E408A5" w:rsidRDefault="00E408A5">
      <w:pPr>
        <w:pStyle w:val="ConsPlusNormal"/>
        <w:jc w:val="both"/>
      </w:pPr>
    </w:p>
    <w:p w:rsidR="00E408A5" w:rsidRPr="003000F4" w:rsidRDefault="00E408A5">
      <w:pPr>
        <w:pStyle w:val="ConsPlusNormal"/>
        <w:jc w:val="center"/>
        <w:outlineLvl w:val="1"/>
        <w:rPr>
          <w:b/>
        </w:rPr>
      </w:pPr>
      <w:r w:rsidRPr="003000F4">
        <w:rPr>
          <w:b/>
        </w:rPr>
        <w:t>Форма 10. Информация об инвестиционных программах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>регулируемой организации и отчетах об их реализации</w:t>
      </w:r>
    </w:p>
    <w:p w:rsidR="00E408A5" w:rsidRDefault="00E408A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E408A5">
        <w:tc>
          <w:tcPr>
            <w:tcW w:w="6456" w:type="dxa"/>
          </w:tcPr>
          <w:p w:rsidR="00E408A5" w:rsidRDefault="00E408A5">
            <w:pPr>
              <w:pStyle w:val="ConsPlusNormal"/>
            </w:pPr>
            <w:r>
              <w:t>Наименование инвестиционной программы</w:t>
            </w:r>
          </w:p>
        </w:tc>
        <w:tc>
          <w:tcPr>
            <w:tcW w:w="2608" w:type="dxa"/>
          </w:tcPr>
          <w:p w:rsidR="00E408A5" w:rsidRPr="0009534E" w:rsidRDefault="0009534E" w:rsidP="0009534E">
            <w:pPr>
              <w:pStyle w:val="ConsPlusNormal"/>
              <w:jc w:val="center"/>
              <w:rPr>
                <w:b/>
              </w:rPr>
            </w:pPr>
            <w:r w:rsidRPr="0009534E">
              <w:rPr>
                <w:b/>
              </w:rPr>
              <w:t>-</w:t>
            </w:r>
          </w:p>
        </w:tc>
      </w:tr>
      <w:tr w:rsidR="00E408A5">
        <w:tc>
          <w:tcPr>
            <w:tcW w:w="6456" w:type="dxa"/>
          </w:tcPr>
          <w:p w:rsidR="00E408A5" w:rsidRDefault="00E408A5">
            <w:pPr>
              <w:pStyle w:val="ConsPlusNormal"/>
            </w:pPr>
            <w:r>
              <w:t>Дата утверждения инвестиционной программы</w:t>
            </w:r>
          </w:p>
        </w:tc>
        <w:tc>
          <w:tcPr>
            <w:tcW w:w="2608" w:type="dxa"/>
          </w:tcPr>
          <w:p w:rsidR="00E408A5" w:rsidRPr="0009534E" w:rsidRDefault="0009534E" w:rsidP="0009534E">
            <w:pPr>
              <w:pStyle w:val="ConsPlusNormal"/>
              <w:jc w:val="center"/>
              <w:rPr>
                <w:b/>
              </w:rPr>
            </w:pPr>
            <w:r w:rsidRPr="0009534E">
              <w:rPr>
                <w:b/>
              </w:rPr>
              <w:t>-</w:t>
            </w:r>
          </w:p>
        </w:tc>
      </w:tr>
      <w:tr w:rsidR="00E408A5">
        <w:tc>
          <w:tcPr>
            <w:tcW w:w="6456" w:type="dxa"/>
          </w:tcPr>
          <w:p w:rsidR="00E408A5" w:rsidRDefault="00E408A5">
            <w:pPr>
              <w:pStyle w:val="ConsPlusNormal"/>
            </w:pPr>
            <w:r>
              <w:t>Цели инвестиционной программы</w:t>
            </w:r>
          </w:p>
        </w:tc>
        <w:tc>
          <w:tcPr>
            <w:tcW w:w="2608" w:type="dxa"/>
          </w:tcPr>
          <w:p w:rsidR="00E408A5" w:rsidRPr="0009534E" w:rsidRDefault="0009534E" w:rsidP="0009534E">
            <w:pPr>
              <w:pStyle w:val="ConsPlusNormal"/>
              <w:jc w:val="center"/>
              <w:rPr>
                <w:b/>
              </w:rPr>
            </w:pPr>
            <w:r w:rsidRPr="0009534E">
              <w:rPr>
                <w:b/>
              </w:rPr>
              <w:t>-</w:t>
            </w:r>
          </w:p>
        </w:tc>
      </w:tr>
      <w:tr w:rsidR="00E408A5" w:rsidRPr="00450E67">
        <w:tc>
          <w:tcPr>
            <w:tcW w:w="6456" w:type="dxa"/>
          </w:tcPr>
          <w:p w:rsidR="00E408A5" w:rsidRDefault="00E408A5">
            <w:pPr>
              <w:pStyle w:val="ConsPlusNormal"/>
            </w:pPr>
            <w:r>
              <w:t>Наименование органа исполнительной власти субъекта Российской Федерации, утвердившего инвестиционную программу (органа местного самоуправления в случае передачи полномочий)</w:t>
            </w:r>
          </w:p>
        </w:tc>
        <w:tc>
          <w:tcPr>
            <w:tcW w:w="2608" w:type="dxa"/>
          </w:tcPr>
          <w:p w:rsidR="00E408A5" w:rsidRPr="0009534E" w:rsidRDefault="0009534E" w:rsidP="0009534E">
            <w:pPr>
              <w:pStyle w:val="ConsPlusNormal"/>
              <w:jc w:val="center"/>
              <w:rPr>
                <w:b/>
              </w:rPr>
            </w:pPr>
            <w:r w:rsidRPr="0009534E">
              <w:rPr>
                <w:b/>
              </w:rPr>
              <w:t>-</w:t>
            </w:r>
          </w:p>
        </w:tc>
      </w:tr>
      <w:tr w:rsidR="00E408A5" w:rsidRPr="00450E67">
        <w:tc>
          <w:tcPr>
            <w:tcW w:w="6456" w:type="dxa"/>
          </w:tcPr>
          <w:p w:rsidR="00E408A5" w:rsidRDefault="00E408A5">
            <w:pPr>
              <w:pStyle w:val="ConsPlusNormal"/>
            </w:pPr>
            <w: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2608" w:type="dxa"/>
          </w:tcPr>
          <w:p w:rsidR="00E408A5" w:rsidRPr="0009534E" w:rsidRDefault="0009534E" w:rsidP="0009534E">
            <w:pPr>
              <w:pStyle w:val="ConsPlusNormal"/>
              <w:jc w:val="center"/>
              <w:rPr>
                <w:b/>
              </w:rPr>
            </w:pPr>
            <w:r w:rsidRPr="0009534E">
              <w:rPr>
                <w:b/>
              </w:rPr>
              <w:t>-</w:t>
            </w:r>
          </w:p>
        </w:tc>
      </w:tr>
      <w:tr w:rsidR="00E408A5" w:rsidRPr="00450E67">
        <w:tc>
          <w:tcPr>
            <w:tcW w:w="6456" w:type="dxa"/>
          </w:tcPr>
          <w:p w:rsidR="00E408A5" w:rsidRDefault="00E408A5">
            <w:pPr>
              <w:pStyle w:val="ConsPlusNormal"/>
            </w:pPr>
            <w:r>
              <w:t>Сроки начала и окончания реализации инвестиционной программы</w:t>
            </w:r>
          </w:p>
        </w:tc>
        <w:tc>
          <w:tcPr>
            <w:tcW w:w="2608" w:type="dxa"/>
          </w:tcPr>
          <w:p w:rsidR="00E408A5" w:rsidRPr="0009534E" w:rsidRDefault="0009534E" w:rsidP="0009534E">
            <w:pPr>
              <w:pStyle w:val="ConsPlusNormal"/>
              <w:jc w:val="center"/>
              <w:rPr>
                <w:b/>
              </w:rPr>
            </w:pPr>
            <w:r w:rsidRPr="0009534E">
              <w:rPr>
                <w:b/>
              </w:rPr>
              <w:t>-</w:t>
            </w:r>
          </w:p>
        </w:tc>
      </w:tr>
    </w:tbl>
    <w:p w:rsidR="00E408A5" w:rsidRDefault="00E408A5">
      <w:pPr>
        <w:pStyle w:val="ConsPlusNormal"/>
        <w:jc w:val="both"/>
      </w:pPr>
    </w:p>
    <w:p w:rsidR="00E408A5" w:rsidRPr="003000F4" w:rsidRDefault="00E408A5">
      <w:pPr>
        <w:pStyle w:val="ConsPlusNormal"/>
        <w:jc w:val="center"/>
        <w:outlineLvl w:val="2"/>
        <w:rPr>
          <w:b/>
        </w:rPr>
      </w:pPr>
      <w:r w:rsidRPr="003000F4">
        <w:rPr>
          <w:b/>
        </w:rPr>
        <w:t>Потребности в финансовых средствах, необходимых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>для реализации инвестиционной программы</w:t>
      </w:r>
    </w:p>
    <w:p w:rsidR="00E408A5" w:rsidRDefault="00E408A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4082"/>
        <w:gridCol w:w="2608"/>
      </w:tblGrid>
      <w:tr w:rsidR="00E408A5">
        <w:tc>
          <w:tcPr>
            <w:tcW w:w="2381" w:type="dxa"/>
          </w:tcPr>
          <w:p w:rsidR="00E408A5" w:rsidRDefault="00E408A5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4082" w:type="dxa"/>
          </w:tcPr>
          <w:p w:rsidR="00E408A5" w:rsidRDefault="00E408A5">
            <w:pPr>
              <w:pStyle w:val="ConsPlusNormal"/>
              <w:jc w:val="center"/>
            </w:pPr>
            <w:r>
              <w:t>Потребность в финансовых средствах на ____ год, тыс. руб.</w:t>
            </w:r>
          </w:p>
        </w:tc>
        <w:tc>
          <w:tcPr>
            <w:tcW w:w="2608" w:type="dxa"/>
          </w:tcPr>
          <w:p w:rsidR="00E408A5" w:rsidRDefault="00E408A5">
            <w:pPr>
              <w:pStyle w:val="ConsPlusNormal"/>
              <w:jc w:val="center"/>
            </w:pPr>
            <w:r>
              <w:t>Источник финансирования</w:t>
            </w:r>
          </w:p>
        </w:tc>
      </w:tr>
      <w:tr w:rsidR="00E408A5">
        <w:tc>
          <w:tcPr>
            <w:tcW w:w="2381" w:type="dxa"/>
          </w:tcPr>
          <w:p w:rsidR="00E408A5" w:rsidRPr="0009534E" w:rsidRDefault="0009534E" w:rsidP="0009534E">
            <w:pPr>
              <w:pStyle w:val="ConsPlusNormal"/>
              <w:jc w:val="center"/>
              <w:rPr>
                <w:b/>
              </w:rPr>
            </w:pPr>
            <w:r w:rsidRPr="0009534E">
              <w:rPr>
                <w:b/>
              </w:rPr>
              <w:t>-</w:t>
            </w:r>
          </w:p>
        </w:tc>
        <w:tc>
          <w:tcPr>
            <w:tcW w:w="4082" w:type="dxa"/>
          </w:tcPr>
          <w:p w:rsidR="00E408A5" w:rsidRPr="0009534E" w:rsidRDefault="0009534E" w:rsidP="0009534E">
            <w:pPr>
              <w:pStyle w:val="ConsPlusNormal"/>
              <w:jc w:val="center"/>
              <w:rPr>
                <w:b/>
              </w:rPr>
            </w:pPr>
            <w:r w:rsidRPr="0009534E">
              <w:rPr>
                <w:b/>
              </w:rPr>
              <w:t>-</w:t>
            </w:r>
          </w:p>
        </w:tc>
        <w:tc>
          <w:tcPr>
            <w:tcW w:w="2608" w:type="dxa"/>
          </w:tcPr>
          <w:p w:rsidR="00E408A5" w:rsidRPr="0009534E" w:rsidRDefault="0009534E" w:rsidP="0009534E">
            <w:pPr>
              <w:pStyle w:val="ConsPlusNormal"/>
              <w:jc w:val="center"/>
              <w:rPr>
                <w:b/>
              </w:rPr>
            </w:pPr>
            <w:r w:rsidRPr="0009534E">
              <w:rPr>
                <w:b/>
              </w:rPr>
              <w:t>-</w:t>
            </w:r>
          </w:p>
        </w:tc>
      </w:tr>
    </w:tbl>
    <w:p w:rsidR="00E408A5" w:rsidRDefault="00E408A5">
      <w:pPr>
        <w:pStyle w:val="ConsPlusNormal"/>
        <w:jc w:val="both"/>
      </w:pPr>
    </w:p>
    <w:p w:rsidR="003347E1" w:rsidRDefault="003347E1">
      <w:pPr>
        <w:pStyle w:val="ConsPlusNormal"/>
        <w:jc w:val="center"/>
        <w:outlineLvl w:val="2"/>
        <w:rPr>
          <w:b/>
        </w:rPr>
      </w:pPr>
    </w:p>
    <w:p w:rsidR="003347E1" w:rsidRDefault="003347E1">
      <w:pPr>
        <w:pStyle w:val="ConsPlusNormal"/>
        <w:jc w:val="center"/>
        <w:outlineLvl w:val="2"/>
        <w:rPr>
          <w:b/>
        </w:rPr>
      </w:pPr>
    </w:p>
    <w:p w:rsidR="003347E1" w:rsidRDefault="003347E1">
      <w:pPr>
        <w:pStyle w:val="ConsPlusNormal"/>
        <w:jc w:val="center"/>
        <w:outlineLvl w:val="2"/>
        <w:rPr>
          <w:b/>
        </w:rPr>
      </w:pPr>
    </w:p>
    <w:p w:rsidR="003347E1" w:rsidRDefault="003347E1">
      <w:pPr>
        <w:pStyle w:val="ConsPlusNormal"/>
        <w:jc w:val="center"/>
        <w:outlineLvl w:val="2"/>
        <w:rPr>
          <w:b/>
        </w:rPr>
      </w:pPr>
    </w:p>
    <w:p w:rsidR="003347E1" w:rsidRDefault="003347E1">
      <w:pPr>
        <w:pStyle w:val="ConsPlusNormal"/>
        <w:jc w:val="center"/>
        <w:outlineLvl w:val="2"/>
        <w:rPr>
          <w:b/>
        </w:rPr>
      </w:pPr>
    </w:p>
    <w:p w:rsidR="00E408A5" w:rsidRPr="003000F4" w:rsidRDefault="00E408A5">
      <w:pPr>
        <w:pStyle w:val="ConsPlusNormal"/>
        <w:jc w:val="center"/>
        <w:outlineLvl w:val="2"/>
        <w:rPr>
          <w:b/>
        </w:rPr>
      </w:pPr>
      <w:r w:rsidRPr="003000F4">
        <w:rPr>
          <w:b/>
        </w:rPr>
        <w:lastRenderedPageBreak/>
        <w:t>Показатели эффективности реализации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>инвестиционной программы</w:t>
      </w:r>
    </w:p>
    <w:p w:rsidR="00E408A5" w:rsidRDefault="00E408A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644"/>
        <w:gridCol w:w="2438"/>
        <w:gridCol w:w="2608"/>
      </w:tblGrid>
      <w:tr w:rsidR="00E408A5" w:rsidRPr="006C439A">
        <w:tc>
          <w:tcPr>
            <w:tcW w:w="2381" w:type="dxa"/>
          </w:tcPr>
          <w:p w:rsidR="00E408A5" w:rsidRDefault="00E408A5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644" w:type="dxa"/>
          </w:tcPr>
          <w:p w:rsidR="00E408A5" w:rsidRDefault="00E408A5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2438" w:type="dxa"/>
          </w:tcPr>
          <w:p w:rsidR="00E408A5" w:rsidRDefault="00E408A5">
            <w:pPr>
              <w:pStyle w:val="ConsPlusNormal"/>
              <w:jc w:val="center"/>
            </w:pPr>
            <w:r>
              <w:t>Плановые значения целевых показателей инвестиционной программы</w:t>
            </w:r>
          </w:p>
        </w:tc>
        <w:tc>
          <w:tcPr>
            <w:tcW w:w="2608" w:type="dxa"/>
          </w:tcPr>
          <w:p w:rsidR="00E408A5" w:rsidRDefault="00E408A5">
            <w:pPr>
              <w:pStyle w:val="ConsPlusNormal"/>
              <w:jc w:val="center"/>
            </w:pPr>
            <w:r>
              <w:t>Фактические значения целевых показателей инвестиционной программы</w:t>
            </w:r>
          </w:p>
        </w:tc>
      </w:tr>
      <w:tr w:rsidR="00E408A5" w:rsidRPr="00450E67">
        <w:tc>
          <w:tcPr>
            <w:tcW w:w="2381" w:type="dxa"/>
          </w:tcPr>
          <w:p w:rsidR="00E408A5" w:rsidRPr="00181A28" w:rsidRDefault="00181A28" w:rsidP="00181A28">
            <w:pPr>
              <w:pStyle w:val="ConsPlusNormal"/>
              <w:jc w:val="center"/>
              <w:rPr>
                <w:b/>
              </w:rPr>
            </w:pPr>
            <w:r w:rsidRPr="00181A28">
              <w:rPr>
                <w:b/>
              </w:rPr>
              <w:t>-</w:t>
            </w:r>
          </w:p>
        </w:tc>
        <w:tc>
          <w:tcPr>
            <w:tcW w:w="1644" w:type="dxa"/>
          </w:tcPr>
          <w:p w:rsidR="00E408A5" w:rsidRPr="00181A28" w:rsidRDefault="00181A28" w:rsidP="00181A28">
            <w:pPr>
              <w:pStyle w:val="ConsPlusNormal"/>
              <w:jc w:val="center"/>
              <w:rPr>
                <w:b/>
              </w:rPr>
            </w:pPr>
            <w:r w:rsidRPr="00181A28">
              <w:rPr>
                <w:b/>
              </w:rPr>
              <w:t>-</w:t>
            </w:r>
          </w:p>
        </w:tc>
        <w:tc>
          <w:tcPr>
            <w:tcW w:w="2438" w:type="dxa"/>
          </w:tcPr>
          <w:p w:rsidR="00E408A5" w:rsidRPr="00181A28" w:rsidRDefault="00181A28" w:rsidP="00181A28">
            <w:pPr>
              <w:pStyle w:val="ConsPlusNormal"/>
              <w:jc w:val="center"/>
              <w:rPr>
                <w:b/>
              </w:rPr>
            </w:pPr>
            <w:r w:rsidRPr="00181A28">
              <w:rPr>
                <w:b/>
              </w:rPr>
              <w:t>-</w:t>
            </w:r>
          </w:p>
        </w:tc>
        <w:tc>
          <w:tcPr>
            <w:tcW w:w="2608" w:type="dxa"/>
          </w:tcPr>
          <w:p w:rsidR="00E408A5" w:rsidRPr="00181A28" w:rsidRDefault="00181A28" w:rsidP="00181A28">
            <w:pPr>
              <w:pStyle w:val="ConsPlusNormal"/>
              <w:jc w:val="center"/>
              <w:rPr>
                <w:b/>
              </w:rPr>
            </w:pPr>
            <w:r w:rsidRPr="00181A28">
              <w:rPr>
                <w:b/>
              </w:rPr>
              <w:t>-</w:t>
            </w:r>
          </w:p>
        </w:tc>
      </w:tr>
    </w:tbl>
    <w:p w:rsidR="00E408A5" w:rsidRDefault="00E408A5">
      <w:pPr>
        <w:pStyle w:val="ConsPlusNormal"/>
        <w:jc w:val="both"/>
      </w:pPr>
    </w:p>
    <w:p w:rsidR="00E408A5" w:rsidRPr="003000F4" w:rsidRDefault="00E408A5">
      <w:pPr>
        <w:pStyle w:val="ConsPlusNormal"/>
        <w:jc w:val="center"/>
        <w:outlineLvl w:val="2"/>
        <w:rPr>
          <w:b/>
        </w:rPr>
      </w:pPr>
      <w:r w:rsidRPr="003000F4">
        <w:rPr>
          <w:b/>
        </w:rPr>
        <w:t>Информация об использовании инвестиционных средств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>за отчетный год</w:t>
      </w:r>
    </w:p>
    <w:p w:rsidR="00E408A5" w:rsidRPr="003000F4" w:rsidRDefault="00E408A5">
      <w:pPr>
        <w:pStyle w:val="ConsPlusNormal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644"/>
        <w:gridCol w:w="2434"/>
        <w:gridCol w:w="2608"/>
      </w:tblGrid>
      <w:tr w:rsidR="00E408A5">
        <w:tc>
          <w:tcPr>
            <w:tcW w:w="2381" w:type="dxa"/>
          </w:tcPr>
          <w:p w:rsidR="00E408A5" w:rsidRDefault="00E408A5">
            <w:pPr>
              <w:pStyle w:val="ConsPlusNormal"/>
              <w:jc w:val="center"/>
            </w:pPr>
            <w:r>
              <w:t>Квартал</w:t>
            </w:r>
          </w:p>
        </w:tc>
        <w:tc>
          <w:tcPr>
            <w:tcW w:w="1644" w:type="dxa"/>
          </w:tcPr>
          <w:p w:rsidR="00E408A5" w:rsidRDefault="00E408A5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434" w:type="dxa"/>
          </w:tcPr>
          <w:p w:rsidR="00E408A5" w:rsidRDefault="00E408A5">
            <w:pPr>
              <w:pStyle w:val="ConsPlusNormal"/>
              <w:jc w:val="center"/>
            </w:pPr>
            <w:r>
              <w:t>Сведения об использовании инвестиционных средств за отчетный год, тыс. руб.</w:t>
            </w:r>
          </w:p>
        </w:tc>
        <w:tc>
          <w:tcPr>
            <w:tcW w:w="2608" w:type="dxa"/>
          </w:tcPr>
          <w:p w:rsidR="00E408A5" w:rsidRDefault="00E408A5">
            <w:pPr>
              <w:pStyle w:val="ConsPlusNormal"/>
              <w:jc w:val="center"/>
            </w:pPr>
            <w:r>
              <w:t>Источник финансирования инвестиционной программы</w:t>
            </w:r>
          </w:p>
        </w:tc>
      </w:tr>
      <w:tr w:rsidR="00E408A5">
        <w:tc>
          <w:tcPr>
            <w:tcW w:w="2381" w:type="dxa"/>
          </w:tcPr>
          <w:p w:rsidR="00E408A5" w:rsidRPr="00181A28" w:rsidRDefault="00181A28" w:rsidP="00181A28">
            <w:pPr>
              <w:pStyle w:val="ConsPlusNormal"/>
              <w:jc w:val="center"/>
              <w:rPr>
                <w:b/>
              </w:rPr>
            </w:pPr>
            <w:r w:rsidRPr="00181A28">
              <w:rPr>
                <w:b/>
              </w:rPr>
              <w:t>-</w:t>
            </w:r>
          </w:p>
        </w:tc>
        <w:tc>
          <w:tcPr>
            <w:tcW w:w="1644" w:type="dxa"/>
          </w:tcPr>
          <w:p w:rsidR="00E408A5" w:rsidRPr="00181A28" w:rsidRDefault="00181A28" w:rsidP="00181A28">
            <w:pPr>
              <w:pStyle w:val="ConsPlusNormal"/>
              <w:jc w:val="center"/>
              <w:rPr>
                <w:b/>
              </w:rPr>
            </w:pPr>
            <w:r w:rsidRPr="00181A28">
              <w:rPr>
                <w:b/>
              </w:rPr>
              <w:t>-</w:t>
            </w:r>
          </w:p>
        </w:tc>
        <w:tc>
          <w:tcPr>
            <w:tcW w:w="2434" w:type="dxa"/>
          </w:tcPr>
          <w:p w:rsidR="00E408A5" w:rsidRPr="00181A28" w:rsidRDefault="00181A28" w:rsidP="00181A28">
            <w:pPr>
              <w:pStyle w:val="ConsPlusNormal"/>
              <w:jc w:val="center"/>
              <w:rPr>
                <w:b/>
              </w:rPr>
            </w:pPr>
            <w:r w:rsidRPr="00181A28">
              <w:rPr>
                <w:b/>
              </w:rPr>
              <w:t>-</w:t>
            </w:r>
          </w:p>
        </w:tc>
        <w:tc>
          <w:tcPr>
            <w:tcW w:w="2608" w:type="dxa"/>
          </w:tcPr>
          <w:p w:rsidR="00E408A5" w:rsidRPr="00181A28" w:rsidRDefault="00181A28" w:rsidP="00181A28">
            <w:pPr>
              <w:pStyle w:val="ConsPlusNormal"/>
              <w:jc w:val="center"/>
              <w:rPr>
                <w:b/>
              </w:rPr>
            </w:pPr>
            <w:r w:rsidRPr="00181A28">
              <w:rPr>
                <w:b/>
              </w:rPr>
              <w:t>-</w:t>
            </w:r>
          </w:p>
        </w:tc>
      </w:tr>
    </w:tbl>
    <w:p w:rsidR="00E408A5" w:rsidRDefault="00E408A5">
      <w:pPr>
        <w:pStyle w:val="ConsPlusNormal"/>
        <w:jc w:val="both"/>
      </w:pPr>
    </w:p>
    <w:p w:rsidR="00E408A5" w:rsidRPr="003000F4" w:rsidRDefault="00E408A5">
      <w:pPr>
        <w:pStyle w:val="ConsPlusNormal"/>
        <w:jc w:val="center"/>
        <w:outlineLvl w:val="2"/>
        <w:rPr>
          <w:b/>
        </w:rPr>
      </w:pPr>
      <w:r w:rsidRPr="003000F4">
        <w:rPr>
          <w:b/>
        </w:rPr>
        <w:t>Внесение изменений в инвестиционную программу</w:t>
      </w:r>
    </w:p>
    <w:p w:rsidR="00E408A5" w:rsidRPr="003000F4" w:rsidRDefault="00E408A5">
      <w:pPr>
        <w:pStyle w:val="ConsPlusNormal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5046"/>
      </w:tblGrid>
      <w:tr w:rsidR="00E408A5">
        <w:tc>
          <w:tcPr>
            <w:tcW w:w="4025" w:type="dxa"/>
          </w:tcPr>
          <w:p w:rsidR="00E408A5" w:rsidRDefault="00E408A5">
            <w:pPr>
              <w:pStyle w:val="ConsPlusNormal"/>
              <w:jc w:val="center"/>
            </w:pPr>
            <w:r>
              <w:t>Дата внесения изменений</w:t>
            </w:r>
          </w:p>
        </w:tc>
        <w:tc>
          <w:tcPr>
            <w:tcW w:w="5046" w:type="dxa"/>
          </w:tcPr>
          <w:p w:rsidR="00E408A5" w:rsidRDefault="00E408A5">
            <w:pPr>
              <w:pStyle w:val="ConsPlusNormal"/>
              <w:jc w:val="center"/>
            </w:pPr>
            <w:r>
              <w:t>Внесенные изменения</w:t>
            </w:r>
          </w:p>
        </w:tc>
      </w:tr>
      <w:tr w:rsidR="00E408A5">
        <w:tc>
          <w:tcPr>
            <w:tcW w:w="4025" w:type="dxa"/>
          </w:tcPr>
          <w:p w:rsidR="00E408A5" w:rsidRPr="00584CB8" w:rsidRDefault="00181A28" w:rsidP="00584CB8">
            <w:pPr>
              <w:pStyle w:val="ConsPlusNormal"/>
              <w:jc w:val="center"/>
              <w:rPr>
                <w:b/>
              </w:rPr>
            </w:pPr>
            <w:r w:rsidRPr="00584CB8">
              <w:rPr>
                <w:b/>
              </w:rPr>
              <w:t>-</w:t>
            </w:r>
          </w:p>
        </w:tc>
        <w:tc>
          <w:tcPr>
            <w:tcW w:w="5046" w:type="dxa"/>
          </w:tcPr>
          <w:p w:rsidR="00E408A5" w:rsidRPr="00584CB8" w:rsidRDefault="00181A28" w:rsidP="00584CB8">
            <w:pPr>
              <w:pStyle w:val="ConsPlusNormal"/>
              <w:jc w:val="center"/>
              <w:rPr>
                <w:b/>
              </w:rPr>
            </w:pPr>
            <w:r w:rsidRPr="00584CB8">
              <w:rPr>
                <w:b/>
              </w:rPr>
              <w:t>-</w:t>
            </w:r>
          </w:p>
        </w:tc>
      </w:tr>
    </w:tbl>
    <w:p w:rsidR="00E408A5" w:rsidRDefault="00E408A5">
      <w:pPr>
        <w:pStyle w:val="ConsPlusNormal"/>
        <w:jc w:val="both"/>
      </w:pPr>
    </w:p>
    <w:p w:rsidR="00E408A5" w:rsidRPr="003000F4" w:rsidRDefault="00E408A5">
      <w:pPr>
        <w:pStyle w:val="ConsPlusNormal"/>
        <w:jc w:val="center"/>
        <w:outlineLvl w:val="1"/>
        <w:rPr>
          <w:b/>
        </w:rPr>
      </w:pPr>
      <w:r w:rsidRPr="003000F4">
        <w:rPr>
          <w:b/>
        </w:rPr>
        <w:t xml:space="preserve">Форма 11. Информация о наличии (отсутствии) </w:t>
      </w:r>
      <w:proofErr w:type="gramStart"/>
      <w:r w:rsidRPr="003000F4">
        <w:rPr>
          <w:b/>
        </w:rPr>
        <w:t>технической</w:t>
      </w:r>
      <w:proofErr w:type="gramEnd"/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>возможности подключения (технологического присоединения)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>к системе теплоснабжения, а также о регистрации и ходе</w:t>
      </w:r>
    </w:p>
    <w:p w:rsidR="00E408A5" w:rsidRPr="003000F4" w:rsidRDefault="00E408A5">
      <w:pPr>
        <w:pStyle w:val="ConsPlusNormal"/>
        <w:jc w:val="center"/>
        <w:rPr>
          <w:b/>
        </w:rPr>
      </w:pPr>
      <w:proofErr w:type="gramStart"/>
      <w:r w:rsidRPr="003000F4">
        <w:rPr>
          <w:b/>
        </w:rPr>
        <w:t>реализации заявок на подключение (технологическое</w:t>
      </w:r>
      <w:proofErr w:type="gramEnd"/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 xml:space="preserve">присоединение) к системе теплоснабжения </w:t>
      </w:r>
    </w:p>
    <w:p w:rsidR="00E408A5" w:rsidRDefault="00E408A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E408A5" w:rsidRPr="009D4ED3">
        <w:tc>
          <w:tcPr>
            <w:tcW w:w="6456" w:type="dxa"/>
          </w:tcPr>
          <w:p w:rsidR="00E408A5" w:rsidRDefault="00E408A5">
            <w:pPr>
              <w:pStyle w:val="ConsPlusNormal"/>
              <w:jc w:val="both"/>
            </w:pPr>
            <w:r>
              <w:t>Количество поданных заявок о подключении (технологическом присоединении) к системе теплоснабжения в течение квартала</w:t>
            </w:r>
          </w:p>
        </w:tc>
        <w:tc>
          <w:tcPr>
            <w:tcW w:w="2608" w:type="dxa"/>
          </w:tcPr>
          <w:p w:rsidR="00E408A5" w:rsidRDefault="00DE40DF" w:rsidP="00123CA9">
            <w:pPr>
              <w:pStyle w:val="ConsPlusNormal"/>
              <w:jc w:val="center"/>
            </w:pPr>
            <w:r>
              <w:t>нет</w:t>
            </w:r>
          </w:p>
        </w:tc>
      </w:tr>
      <w:tr w:rsidR="00E408A5" w:rsidRPr="009D4ED3">
        <w:tc>
          <w:tcPr>
            <w:tcW w:w="6456" w:type="dxa"/>
          </w:tcPr>
          <w:p w:rsidR="00E408A5" w:rsidRDefault="00E408A5">
            <w:pPr>
              <w:pStyle w:val="ConsPlusNormal"/>
              <w:jc w:val="both"/>
            </w:pPr>
            <w:r>
              <w:t>Количество исполненных заявок о подключении (технологическом присоединении) к системе теплоснабжения в течение квартала</w:t>
            </w:r>
          </w:p>
        </w:tc>
        <w:tc>
          <w:tcPr>
            <w:tcW w:w="2608" w:type="dxa"/>
          </w:tcPr>
          <w:p w:rsidR="00E408A5" w:rsidRDefault="00DE40DF" w:rsidP="00123CA9">
            <w:pPr>
              <w:pStyle w:val="ConsPlusNormal"/>
              <w:jc w:val="center"/>
            </w:pPr>
            <w:r>
              <w:t>нет</w:t>
            </w:r>
          </w:p>
        </w:tc>
      </w:tr>
      <w:tr w:rsidR="00E408A5" w:rsidRPr="009D4ED3">
        <w:tc>
          <w:tcPr>
            <w:tcW w:w="6456" w:type="dxa"/>
          </w:tcPr>
          <w:p w:rsidR="00E408A5" w:rsidRDefault="00E408A5">
            <w:pPr>
              <w:pStyle w:val="ConsPlusNormal"/>
              <w:jc w:val="both"/>
            </w:pPr>
            <w: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2608" w:type="dxa"/>
          </w:tcPr>
          <w:p w:rsidR="00E408A5" w:rsidRDefault="00DE40DF" w:rsidP="00123CA9">
            <w:pPr>
              <w:pStyle w:val="ConsPlusNormal"/>
              <w:jc w:val="center"/>
            </w:pPr>
            <w:r>
              <w:t>нет</w:t>
            </w:r>
          </w:p>
        </w:tc>
      </w:tr>
      <w:tr w:rsidR="00E408A5" w:rsidRPr="009D4ED3">
        <w:tc>
          <w:tcPr>
            <w:tcW w:w="6456" w:type="dxa"/>
          </w:tcPr>
          <w:p w:rsidR="00E408A5" w:rsidRDefault="00E408A5">
            <w:pPr>
              <w:pStyle w:val="ConsPlusNormal"/>
              <w:jc w:val="both"/>
            </w:pPr>
            <w:r>
              <w:t>Резерв мощности системы теплоснабжения в течение квартала</w:t>
            </w:r>
          </w:p>
        </w:tc>
        <w:tc>
          <w:tcPr>
            <w:tcW w:w="2608" w:type="dxa"/>
          </w:tcPr>
          <w:p w:rsidR="00E408A5" w:rsidRDefault="00DE40DF" w:rsidP="00123CA9">
            <w:pPr>
              <w:pStyle w:val="ConsPlusNormal"/>
              <w:jc w:val="center"/>
            </w:pPr>
            <w:r>
              <w:t>нет</w:t>
            </w:r>
          </w:p>
        </w:tc>
      </w:tr>
    </w:tbl>
    <w:p w:rsidR="00E408A5" w:rsidRDefault="00E408A5">
      <w:pPr>
        <w:pStyle w:val="ConsPlusNormal"/>
        <w:jc w:val="both"/>
      </w:pPr>
    </w:p>
    <w:p w:rsidR="00E408A5" w:rsidRPr="003000F4" w:rsidRDefault="00E408A5">
      <w:pPr>
        <w:pStyle w:val="ConsPlusNormal"/>
        <w:jc w:val="center"/>
        <w:outlineLvl w:val="1"/>
        <w:rPr>
          <w:b/>
        </w:rPr>
      </w:pPr>
      <w:r w:rsidRPr="003000F4">
        <w:rPr>
          <w:b/>
        </w:rPr>
        <w:t>Форма 12. Информация об условиях,</w:t>
      </w:r>
    </w:p>
    <w:p w:rsidR="00E408A5" w:rsidRPr="003000F4" w:rsidRDefault="00E408A5">
      <w:pPr>
        <w:pStyle w:val="ConsPlusNormal"/>
        <w:jc w:val="center"/>
        <w:rPr>
          <w:b/>
        </w:rPr>
      </w:pPr>
      <w:proofErr w:type="gramStart"/>
      <w:r w:rsidRPr="003000F4">
        <w:rPr>
          <w:b/>
        </w:rPr>
        <w:t>на</w:t>
      </w:r>
      <w:proofErr w:type="gramEnd"/>
      <w:r w:rsidRPr="003000F4">
        <w:rPr>
          <w:b/>
        </w:rPr>
        <w:t xml:space="preserve"> которых осуществляется поставка регулируемых товаров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 xml:space="preserve">и (или) оказание регулируемых услуг </w:t>
      </w:r>
    </w:p>
    <w:p w:rsidR="00E408A5" w:rsidRDefault="00E408A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E408A5" w:rsidRPr="00CC6C1F"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E408A5" w:rsidRDefault="00E408A5">
            <w:pPr>
              <w:pStyle w:val="ConsPlusNormal"/>
              <w:jc w:val="both"/>
            </w:pPr>
            <w:proofErr w:type="gramStart"/>
            <w:r>
              <w:t xml:space="preserve">Информация об условиях, на которых осуществляется поставка товаров (оказание услуг), содержит сведения об условиях публичных договоров поставок регулируемых товаров (оказания регулируемых услуг), а также сведения о договорах, заключенных в соответствии с </w:t>
            </w:r>
            <w:hyperlink r:id="rId9" w:history="1">
              <w:r>
                <w:rPr>
                  <w:color w:val="0000FF"/>
                </w:rPr>
                <w:t>частями 2.1</w:t>
              </w:r>
            </w:hyperlink>
            <w:r>
              <w:t xml:space="preserve"> и </w:t>
            </w:r>
            <w:hyperlink r:id="rId10" w:history="1">
              <w:r>
                <w:rPr>
                  <w:color w:val="0000FF"/>
                </w:rPr>
                <w:t>2.2</w:t>
              </w:r>
            </w:hyperlink>
            <w:r>
              <w:t xml:space="preserve"> статьи 8 Федерального закона "О теплоснабжении" (Собрание законодательства Российской Федерации Собрание законодательства Российской Федерации, 2010, N 31, ст. 4159;</w:t>
            </w:r>
            <w:proofErr w:type="gramEnd"/>
            <w:r>
              <w:t xml:space="preserve"> </w:t>
            </w:r>
            <w:proofErr w:type="gramStart"/>
            <w:r>
              <w:t>2011, N 23, ст. 3263; N 50, ст. 7359; 2012, N 53, ст. 7616, 7643; 2013, N 19, ст. 2330; 2014, N 30, ст. 4218; N 42, ст. 5615; N 49 (часть VI), ст. 6913)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E408A5" w:rsidRDefault="007F0FAC" w:rsidP="007F0FAC">
            <w:pPr>
              <w:pStyle w:val="ConsPlusNormal"/>
              <w:spacing w:before="240"/>
              <w:jc w:val="center"/>
            </w:pPr>
            <w:r>
              <w:t>см. раздел «договор»</w:t>
            </w:r>
          </w:p>
        </w:tc>
      </w:tr>
    </w:tbl>
    <w:p w:rsidR="00E408A5" w:rsidRDefault="00E408A5">
      <w:pPr>
        <w:pStyle w:val="ConsPlusNormal"/>
        <w:jc w:val="both"/>
      </w:pPr>
    </w:p>
    <w:p w:rsidR="003347E1" w:rsidRDefault="003347E1">
      <w:pPr>
        <w:pStyle w:val="ConsPlusNormal"/>
        <w:jc w:val="center"/>
        <w:outlineLvl w:val="1"/>
        <w:rPr>
          <w:b/>
        </w:rPr>
      </w:pPr>
    </w:p>
    <w:p w:rsidR="003347E1" w:rsidRDefault="003347E1">
      <w:pPr>
        <w:pStyle w:val="ConsPlusNormal"/>
        <w:jc w:val="center"/>
        <w:outlineLvl w:val="1"/>
        <w:rPr>
          <w:b/>
        </w:rPr>
      </w:pPr>
    </w:p>
    <w:p w:rsidR="00E408A5" w:rsidRPr="003000F4" w:rsidRDefault="00E408A5">
      <w:pPr>
        <w:pStyle w:val="ConsPlusNormal"/>
        <w:jc w:val="center"/>
        <w:outlineLvl w:val="1"/>
        <w:rPr>
          <w:b/>
        </w:rPr>
      </w:pPr>
      <w:r w:rsidRPr="003000F4">
        <w:rPr>
          <w:b/>
        </w:rPr>
        <w:lastRenderedPageBreak/>
        <w:t>Форма 13. Информация о порядке выполнения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>технологических, технических и других мероприятий,</w:t>
      </w:r>
    </w:p>
    <w:p w:rsidR="00E408A5" w:rsidRPr="003000F4" w:rsidRDefault="00E408A5">
      <w:pPr>
        <w:pStyle w:val="ConsPlusNormal"/>
        <w:jc w:val="center"/>
        <w:rPr>
          <w:b/>
        </w:rPr>
      </w:pPr>
      <w:proofErr w:type="gramStart"/>
      <w:r w:rsidRPr="003000F4">
        <w:rPr>
          <w:b/>
        </w:rPr>
        <w:t>связанных с подключением к подключением (технологическим</w:t>
      </w:r>
      <w:proofErr w:type="gramEnd"/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>присоединением) к системе теплоснабжения</w:t>
      </w:r>
    </w:p>
    <w:p w:rsidR="00E408A5" w:rsidRPr="003000F4" w:rsidRDefault="00E408A5">
      <w:pPr>
        <w:pStyle w:val="ConsPlusNormal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E408A5" w:rsidRPr="009D4ED3">
        <w:tc>
          <w:tcPr>
            <w:tcW w:w="6456" w:type="dxa"/>
          </w:tcPr>
          <w:p w:rsidR="00E408A5" w:rsidRDefault="00E408A5">
            <w:pPr>
              <w:pStyle w:val="ConsPlusNormal"/>
              <w:ind w:firstLine="283"/>
              <w:jc w:val="both"/>
            </w:pPr>
            <w:r>
              <w:t>Форма заявки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E408A5" w:rsidRDefault="00DE40DF" w:rsidP="00123CA9">
            <w:pPr>
              <w:pStyle w:val="ConsPlusNormal"/>
              <w:jc w:val="center"/>
            </w:pPr>
            <w:r>
              <w:t>нет</w:t>
            </w:r>
          </w:p>
        </w:tc>
      </w:tr>
      <w:tr w:rsidR="00E408A5" w:rsidRPr="009D4ED3">
        <w:tc>
          <w:tcPr>
            <w:tcW w:w="6456" w:type="dxa"/>
          </w:tcPr>
          <w:p w:rsidR="00E408A5" w:rsidRDefault="00E408A5">
            <w:pPr>
              <w:pStyle w:val="ConsPlusNormal"/>
              <w:jc w:val="both"/>
            </w:pPr>
            <w:r>
              <w:t>Перечень документов и сведений, представляемых одновременно с заявкой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E408A5" w:rsidRDefault="00DE40DF" w:rsidP="00123CA9">
            <w:pPr>
              <w:pStyle w:val="ConsPlusNormal"/>
              <w:jc w:val="center"/>
            </w:pPr>
            <w:r>
              <w:t>нет</w:t>
            </w:r>
          </w:p>
        </w:tc>
      </w:tr>
      <w:tr w:rsidR="00E408A5" w:rsidRPr="00450E67">
        <w:tc>
          <w:tcPr>
            <w:tcW w:w="6456" w:type="dxa"/>
          </w:tcPr>
          <w:p w:rsidR="00E408A5" w:rsidRDefault="00E408A5">
            <w:pPr>
              <w:pStyle w:val="ConsPlusNormal"/>
              <w:jc w:val="both"/>
            </w:pPr>
            <w: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на подключение (технологическое присоединение) к системе теплоснабжения, принятии решения и уведомлении о принятом решении</w:t>
            </w:r>
          </w:p>
        </w:tc>
        <w:tc>
          <w:tcPr>
            <w:tcW w:w="2608" w:type="dxa"/>
          </w:tcPr>
          <w:p w:rsidR="00E408A5" w:rsidRDefault="00566D0A" w:rsidP="00123CA9">
            <w:pPr>
              <w:pStyle w:val="ConsPlusNormal"/>
              <w:jc w:val="center"/>
            </w:pPr>
            <w:r>
              <w:t>нет</w:t>
            </w:r>
          </w:p>
        </w:tc>
      </w:tr>
      <w:tr w:rsidR="00E408A5" w:rsidRPr="009D4ED3">
        <w:tc>
          <w:tcPr>
            <w:tcW w:w="6456" w:type="dxa"/>
          </w:tcPr>
          <w:p w:rsidR="00E408A5" w:rsidRDefault="00E408A5">
            <w:pPr>
              <w:pStyle w:val="ConsPlusNormal"/>
              <w:jc w:val="both"/>
            </w:pPr>
            <w:r>
              <w:t>Телефоны и адреса службы, ответственной за прием и обработку заявок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E408A5" w:rsidRDefault="00DE40DF" w:rsidP="00123CA9">
            <w:pPr>
              <w:pStyle w:val="ConsPlusNormal"/>
              <w:jc w:val="center"/>
            </w:pPr>
            <w:r>
              <w:t>нет</w:t>
            </w:r>
          </w:p>
        </w:tc>
      </w:tr>
    </w:tbl>
    <w:p w:rsidR="00E408A5" w:rsidRDefault="00E408A5">
      <w:pPr>
        <w:pStyle w:val="ConsPlusNormal"/>
        <w:jc w:val="both"/>
      </w:pPr>
    </w:p>
    <w:p w:rsidR="00E408A5" w:rsidRPr="003000F4" w:rsidRDefault="00E408A5">
      <w:pPr>
        <w:pStyle w:val="ConsPlusNormal"/>
        <w:jc w:val="center"/>
        <w:outlineLvl w:val="1"/>
        <w:rPr>
          <w:b/>
        </w:rPr>
      </w:pPr>
      <w:r w:rsidRPr="003000F4">
        <w:rPr>
          <w:b/>
        </w:rPr>
        <w:t>Форма 14. Информация о способах приобретения,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>стоимости и объемах товаров, необходимых для производства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>регулируемых товаров и (или) оказания регулируемых услуг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>регулируемой организацией</w:t>
      </w:r>
    </w:p>
    <w:p w:rsidR="00E408A5" w:rsidRDefault="00E408A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E408A5" w:rsidRPr="00CC2900" w:rsidTr="00123CA9">
        <w:tc>
          <w:tcPr>
            <w:tcW w:w="6456" w:type="dxa"/>
            <w:tcMar>
              <w:top w:w="0" w:type="dxa"/>
            </w:tcMar>
          </w:tcPr>
          <w:p w:rsidR="00E408A5" w:rsidRDefault="00E408A5" w:rsidP="00572380">
            <w:pPr>
              <w:pStyle w:val="ConsPlusNormal"/>
              <w:spacing w:before="240"/>
            </w:pPr>
            <w: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2608" w:type="dxa"/>
            <w:tcMar>
              <w:top w:w="0" w:type="dxa"/>
            </w:tcMar>
          </w:tcPr>
          <w:p w:rsidR="00E408A5" w:rsidRPr="00572380" w:rsidRDefault="00572380" w:rsidP="00572380">
            <w:pPr>
              <w:pStyle w:val="ConsPlusNormal"/>
              <w:spacing w:before="240"/>
              <w:jc w:val="center"/>
              <w:rPr>
                <w:b/>
              </w:rPr>
            </w:pPr>
            <w:r w:rsidRPr="00572380">
              <w:rPr>
                <w:b/>
              </w:rPr>
              <w:t>-</w:t>
            </w:r>
          </w:p>
        </w:tc>
      </w:tr>
      <w:tr w:rsidR="00E408A5" w:rsidRPr="00CC2900" w:rsidTr="00123CA9">
        <w:tc>
          <w:tcPr>
            <w:tcW w:w="6456" w:type="dxa"/>
            <w:tcMar>
              <w:top w:w="0" w:type="dxa"/>
            </w:tcMar>
          </w:tcPr>
          <w:p w:rsidR="00E408A5" w:rsidRDefault="00E408A5" w:rsidP="00572380">
            <w:pPr>
              <w:pStyle w:val="ConsPlusNormal"/>
              <w:spacing w:before="240"/>
            </w:pPr>
            <w:r>
              <w:t>Место размещения положения о закупках регулируемой организации</w:t>
            </w:r>
          </w:p>
        </w:tc>
        <w:tc>
          <w:tcPr>
            <w:tcW w:w="2608" w:type="dxa"/>
            <w:tcMar>
              <w:top w:w="0" w:type="dxa"/>
            </w:tcMar>
          </w:tcPr>
          <w:p w:rsidR="00E408A5" w:rsidRPr="00572380" w:rsidRDefault="00572380" w:rsidP="00572380">
            <w:pPr>
              <w:pStyle w:val="ConsPlusNormal"/>
              <w:spacing w:before="240"/>
              <w:jc w:val="center"/>
              <w:rPr>
                <w:b/>
              </w:rPr>
            </w:pPr>
            <w:r w:rsidRPr="00572380">
              <w:rPr>
                <w:b/>
              </w:rPr>
              <w:t>-</w:t>
            </w:r>
          </w:p>
        </w:tc>
      </w:tr>
      <w:tr w:rsidR="00E408A5" w:rsidRPr="00CC2900" w:rsidTr="00123CA9">
        <w:tc>
          <w:tcPr>
            <w:tcW w:w="6456" w:type="dxa"/>
            <w:tcMar>
              <w:top w:w="0" w:type="dxa"/>
            </w:tcMar>
          </w:tcPr>
          <w:p w:rsidR="00E408A5" w:rsidRDefault="00E408A5" w:rsidP="00572380">
            <w:pPr>
              <w:pStyle w:val="ConsPlusNormal"/>
              <w:spacing w:before="240"/>
            </w:pPr>
            <w:r>
              <w:t>Планирование конкурсных процедур и результаты их проведения</w:t>
            </w:r>
          </w:p>
        </w:tc>
        <w:tc>
          <w:tcPr>
            <w:tcW w:w="2608" w:type="dxa"/>
            <w:tcMar>
              <w:top w:w="0" w:type="dxa"/>
            </w:tcMar>
          </w:tcPr>
          <w:p w:rsidR="00E408A5" w:rsidRPr="00572380" w:rsidRDefault="00572380" w:rsidP="00572380">
            <w:pPr>
              <w:pStyle w:val="ConsPlusNormal"/>
              <w:spacing w:before="240"/>
              <w:jc w:val="center"/>
              <w:rPr>
                <w:b/>
              </w:rPr>
            </w:pPr>
            <w:r w:rsidRPr="00572380">
              <w:rPr>
                <w:b/>
              </w:rPr>
              <w:t>-</w:t>
            </w:r>
          </w:p>
        </w:tc>
      </w:tr>
    </w:tbl>
    <w:p w:rsidR="00123CA9" w:rsidRDefault="00123CA9">
      <w:pPr>
        <w:pStyle w:val="ConsPlusNormal"/>
        <w:jc w:val="center"/>
        <w:outlineLvl w:val="1"/>
        <w:rPr>
          <w:b/>
        </w:rPr>
      </w:pPr>
    </w:p>
    <w:p w:rsidR="00E408A5" w:rsidRPr="003000F4" w:rsidRDefault="00E408A5">
      <w:pPr>
        <w:pStyle w:val="ConsPlusNormal"/>
        <w:jc w:val="center"/>
        <w:outlineLvl w:val="1"/>
        <w:rPr>
          <w:b/>
        </w:rPr>
      </w:pPr>
      <w:r w:rsidRPr="003000F4">
        <w:rPr>
          <w:b/>
        </w:rPr>
        <w:t>Форма 15. Информация о предложении регулируемой организации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>об установлении цен (тарифов) в сфере теплоснабжения</w:t>
      </w:r>
    </w:p>
    <w:p w:rsidR="00E408A5" w:rsidRPr="003000F4" w:rsidRDefault="00E408A5">
      <w:pPr>
        <w:pStyle w:val="ConsPlusNormal"/>
        <w:jc w:val="center"/>
        <w:rPr>
          <w:b/>
        </w:rPr>
      </w:pPr>
      <w:r w:rsidRPr="003000F4">
        <w:rPr>
          <w:b/>
        </w:rPr>
        <w:t>на очередной расчетный период регулирования</w:t>
      </w:r>
    </w:p>
    <w:p w:rsidR="00E408A5" w:rsidRDefault="00E408A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E408A5" w:rsidTr="00123CA9">
        <w:tc>
          <w:tcPr>
            <w:tcW w:w="6456" w:type="dxa"/>
            <w:tcMar>
              <w:top w:w="0" w:type="dxa"/>
            </w:tcMar>
          </w:tcPr>
          <w:p w:rsidR="00E408A5" w:rsidRDefault="00E408A5" w:rsidP="00572380">
            <w:pPr>
              <w:pStyle w:val="ConsPlusNormal"/>
              <w:spacing w:before="240"/>
            </w:pPr>
            <w:r>
              <w:t>Предлагаемый метод регулирования</w:t>
            </w:r>
          </w:p>
        </w:tc>
        <w:tc>
          <w:tcPr>
            <w:tcW w:w="2608" w:type="dxa"/>
            <w:tcMar>
              <w:top w:w="0" w:type="dxa"/>
            </w:tcMar>
          </w:tcPr>
          <w:p w:rsidR="00E408A5" w:rsidRPr="00572380" w:rsidRDefault="00572380" w:rsidP="00572380">
            <w:pPr>
              <w:pStyle w:val="ConsPlusNormal"/>
              <w:spacing w:before="240"/>
              <w:jc w:val="center"/>
              <w:rPr>
                <w:b/>
              </w:rPr>
            </w:pPr>
            <w:r w:rsidRPr="00572380">
              <w:rPr>
                <w:b/>
              </w:rPr>
              <w:t>-</w:t>
            </w:r>
          </w:p>
        </w:tc>
      </w:tr>
      <w:tr w:rsidR="00E408A5" w:rsidTr="00123CA9">
        <w:tc>
          <w:tcPr>
            <w:tcW w:w="6456" w:type="dxa"/>
            <w:tcMar>
              <w:top w:w="0" w:type="dxa"/>
            </w:tcMar>
          </w:tcPr>
          <w:p w:rsidR="00E408A5" w:rsidRDefault="00E408A5" w:rsidP="00572380">
            <w:pPr>
              <w:pStyle w:val="ConsPlusNormal"/>
              <w:spacing w:before="240"/>
            </w:pPr>
            <w:r>
              <w:t>Расчетная величина тарифов</w:t>
            </w:r>
          </w:p>
        </w:tc>
        <w:tc>
          <w:tcPr>
            <w:tcW w:w="2608" w:type="dxa"/>
            <w:tcMar>
              <w:top w:w="0" w:type="dxa"/>
            </w:tcMar>
          </w:tcPr>
          <w:p w:rsidR="00E408A5" w:rsidRPr="00572380" w:rsidRDefault="00572380" w:rsidP="00572380">
            <w:pPr>
              <w:pStyle w:val="ConsPlusNormal"/>
              <w:spacing w:before="240"/>
              <w:jc w:val="center"/>
              <w:rPr>
                <w:b/>
              </w:rPr>
            </w:pPr>
            <w:r w:rsidRPr="00572380">
              <w:rPr>
                <w:b/>
              </w:rPr>
              <w:t>-</w:t>
            </w:r>
          </w:p>
        </w:tc>
      </w:tr>
      <w:tr w:rsidR="00E408A5" w:rsidTr="00123CA9">
        <w:tc>
          <w:tcPr>
            <w:tcW w:w="6456" w:type="dxa"/>
            <w:tcMar>
              <w:top w:w="0" w:type="dxa"/>
            </w:tcMar>
          </w:tcPr>
          <w:p w:rsidR="00E408A5" w:rsidRDefault="00E408A5" w:rsidP="00572380">
            <w:pPr>
              <w:pStyle w:val="ConsPlusNormal"/>
              <w:spacing w:before="240"/>
            </w:pPr>
            <w:r>
              <w:t>Срок действия тарифов</w:t>
            </w:r>
          </w:p>
        </w:tc>
        <w:tc>
          <w:tcPr>
            <w:tcW w:w="2608" w:type="dxa"/>
            <w:tcMar>
              <w:top w:w="0" w:type="dxa"/>
            </w:tcMar>
          </w:tcPr>
          <w:p w:rsidR="00E408A5" w:rsidRPr="00572380" w:rsidRDefault="00572380" w:rsidP="00572380">
            <w:pPr>
              <w:pStyle w:val="ConsPlusNormal"/>
              <w:spacing w:before="240"/>
              <w:jc w:val="center"/>
              <w:rPr>
                <w:b/>
              </w:rPr>
            </w:pPr>
            <w:r w:rsidRPr="00572380">
              <w:rPr>
                <w:b/>
              </w:rPr>
              <w:t>-</w:t>
            </w:r>
          </w:p>
        </w:tc>
      </w:tr>
      <w:tr w:rsidR="00E408A5" w:rsidRPr="00CC2900" w:rsidTr="00123CA9">
        <w:tc>
          <w:tcPr>
            <w:tcW w:w="6456" w:type="dxa"/>
            <w:tcMar>
              <w:top w:w="0" w:type="dxa"/>
            </w:tcMar>
          </w:tcPr>
          <w:p w:rsidR="00E408A5" w:rsidRDefault="00E408A5" w:rsidP="00572380">
            <w:pPr>
              <w:pStyle w:val="ConsPlusNormal"/>
              <w:spacing w:before="240"/>
            </w:pPr>
            <w: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2608" w:type="dxa"/>
            <w:tcMar>
              <w:top w:w="0" w:type="dxa"/>
            </w:tcMar>
          </w:tcPr>
          <w:p w:rsidR="00E408A5" w:rsidRPr="00572380" w:rsidRDefault="00572380" w:rsidP="00572380">
            <w:pPr>
              <w:pStyle w:val="ConsPlusNormal"/>
              <w:spacing w:before="240"/>
              <w:jc w:val="center"/>
              <w:rPr>
                <w:b/>
              </w:rPr>
            </w:pPr>
            <w:r w:rsidRPr="00572380">
              <w:rPr>
                <w:b/>
              </w:rPr>
              <w:t>-</w:t>
            </w:r>
          </w:p>
        </w:tc>
      </w:tr>
      <w:tr w:rsidR="00E408A5" w:rsidRPr="00CC2900" w:rsidTr="00123CA9">
        <w:tc>
          <w:tcPr>
            <w:tcW w:w="6456" w:type="dxa"/>
            <w:tcMar>
              <w:top w:w="0" w:type="dxa"/>
            </w:tcMar>
          </w:tcPr>
          <w:p w:rsidR="00E408A5" w:rsidRDefault="00E408A5" w:rsidP="00572380">
            <w:pPr>
              <w:pStyle w:val="ConsPlusNormal"/>
              <w:spacing w:before="240"/>
            </w:pPr>
            <w:r>
              <w:t>Сведения о необходимой валовой выручке на соответствующий период, в том числе с разбивкой по годам</w:t>
            </w:r>
          </w:p>
        </w:tc>
        <w:tc>
          <w:tcPr>
            <w:tcW w:w="2608" w:type="dxa"/>
            <w:tcMar>
              <w:top w:w="0" w:type="dxa"/>
            </w:tcMar>
          </w:tcPr>
          <w:p w:rsidR="00E408A5" w:rsidRPr="00572380" w:rsidRDefault="00572380" w:rsidP="00572380">
            <w:pPr>
              <w:pStyle w:val="ConsPlusNormal"/>
              <w:spacing w:before="240"/>
              <w:jc w:val="center"/>
              <w:rPr>
                <w:b/>
              </w:rPr>
            </w:pPr>
            <w:r w:rsidRPr="00572380">
              <w:rPr>
                <w:b/>
              </w:rPr>
              <w:t>-</w:t>
            </w:r>
          </w:p>
        </w:tc>
      </w:tr>
      <w:tr w:rsidR="00E408A5" w:rsidRPr="00CC2900" w:rsidTr="00123CA9">
        <w:tc>
          <w:tcPr>
            <w:tcW w:w="6456" w:type="dxa"/>
            <w:tcMar>
              <w:top w:w="0" w:type="dxa"/>
            </w:tcMar>
          </w:tcPr>
          <w:p w:rsidR="00E408A5" w:rsidRDefault="00E408A5" w:rsidP="00572380">
            <w:pPr>
              <w:pStyle w:val="ConsPlusNormal"/>
              <w:spacing w:before="240"/>
              <w:jc w:val="both"/>
            </w:pPr>
            <w:r>
              <w:t>Годовой объем полезного отпуска тепловой энергии (теплоносителя)</w:t>
            </w:r>
          </w:p>
        </w:tc>
        <w:tc>
          <w:tcPr>
            <w:tcW w:w="2608" w:type="dxa"/>
            <w:tcMar>
              <w:top w:w="0" w:type="dxa"/>
            </w:tcMar>
          </w:tcPr>
          <w:p w:rsidR="00E408A5" w:rsidRPr="00572380" w:rsidRDefault="00572380" w:rsidP="00572380">
            <w:pPr>
              <w:pStyle w:val="ConsPlusNormal"/>
              <w:spacing w:before="240"/>
              <w:jc w:val="center"/>
              <w:rPr>
                <w:b/>
              </w:rPr>
            </w:pPr>
            <w:r w:rsidRPr="00572380">
              <w:rPr>
                <w:b/>
              </w:rPr>
              <w:t>-</w:t>
            </w:r>
          </w:p>
        </w:tc>
      </w:tr>
      <w:tr w:rsidR="00E408A5" w:rsidRPr="00CC2900" w:rsidTr="00123CA9">
        <w:tc>
          <w:tcPr>
            <w:tcW w:w="6456" w:type="dxa"/>
            <w:tcMar>
              <w:top w:w="0" w:type="dxa"/>
            </w:tcMar>
          </w:tcPr>
          <w:p w:rsidR="00E408A5" w:rsidRDefault="00E408A5" w:rsidP="00572380">
            <w:pPr>
              <w:pStyle w:val="ConsPlusNormal"/>
              <w:spacing w:before="240"/>
              <w:jc w:val="both"/>
            </w:pPr>
            <w: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Российской Федерации</w:t>
            </w:r>
          </w:p>
        </w:tc>
        <w:tc>
          <w:tcPr>
            <w:tcW w:w="2608" w:type="dxa"/>
            <w:tcMar>
              <w:top w:w="0" w:type="dxa"/>
            </w:tcMar>
          </w:tcPr>
          <w:p w:rsidR="00E408A5" w:rsidRPr="00572380" w:rsidRDefault="00572380" w:rsidP="00572380">
            <w:pPr>
              <w:pStyle w:val="ConsPlusNormal"/>
              <w:spacing w:before="240"/>
              <w:jc w:val="center"/>
              <w:rPr>
                <w:b/>
              </w:rPr>
            </w:pPr>
            <w:r w:rsidRPr="00572380">
              <w:rPr>
                <w:b/>
              </w:rPr>
              <w:t>-</w:t>
            </w:r>
          </w:p>
        </w:tc>
      </w:tr>
    </w:tbl>
    <w:p w:rsidR="00E408A5" w:rsidRDefault="00E408A5">
      <w:pPr>
        <w:pStyle w:val="ConsPlusNormal"/>
        <w:jc w:val="both"/>
      </w:pPr>
    </w:p>
    <w:sectPr w:rsidR="00E408A5" w:rsidSect="003000F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A5"/>
    <w:rsid w:val="00000F9C"/>
    <w:rsid w:val="000056F7"/>
    <w:rsid w:val="00005DDA"/>
    <w:rsid w:val="00010C00"/>
    <w:rsid w:val="00010E09"/>
    <w:rsid w:val="00012396"/>
    <w:rsid w:val="00012DAA"/>
    <w:rsid w:val="000130C1"/>
    <w:rsid w:val="00014234"/>
    <w:rsid w:val="00014E8F"/>
    <w:rsid w:val="00015E54"/>
    <w:rsid w:val="000174B6"/>
    <w:rsid w:val="00020799"/>
    <w:rsid w:val="00021BFB"/>
    <w:rsid w:val="00021C61"/>
    <w:rsid w:val="00022171"/>
    <w:rsid w:val="000232EF"/>
    <w:rsid w:val="0002482F"/>
    <w:rsid w:val="00026149"/>
    <w:rsid w:val="000270BA"/>
    <w:rsid w:val="000327AC"/>
    <w:rsid w:val="0003286F"/>
    <w:rsid w:val="00033860"/>
    <w:rsid w:val="00033AE6"/>
    <w:rsid w:val="000341E9"/>
    <w:rsid w:val="000358BF"/>
    <w:rsid w:val="00036166"/>
    <w:rsid w:val="000368FD"/>
    <w:rsid w:val="000400B4"/>
    <w:rsid w:val="0004034F"/>
    <w:rsid w:val="000410C8"/>
    <w:rsid w:val="000415FD"/>
    <w:rsid w:val="0004184A"/>
    <w:rsid w:val="00044481"/>
    <w:rsid w:val="00044C4F"/>
    <w:rsid w:val="00046811"/>
    <w:rsid w:val="00047603"/>
    <w:rsid w:val="0005029F"/>
    <w:rsid w:val="00050B88"/>
    <w:rsid w:val="00050DC4"/>
    <w:rsid w:val="00054BBD"/>
    <w:rsid w:val="00054BFF"/>
    <w:rsid w:val="00054E44"/>
    <w:rsid w:val="00055B02"/>
    <w:rsid w:val="00057875"/>
    <w:rsid w:val="00057AE3"/>
    <w:rsid w:val="00057BD5"/>
    <w:rsid w:val="0006017F"/>
    <w:rsid w:val="00060461"/>
    <w:rsid w:val="00062534"/>
    <w:rsid w:val="00063D37"/>
    <w:rsid w:val="00063DE3"/>
    <w:rsid w:val="0006428D"/>
    <w:rsid w:val="00066F0E"/>
    <w:rsid w:val="000705F5"/>
    <w:rsid w:val="00070633"/>
    <w:rsid w:val="00070E23"/>
    <w:rsid w:val="00071170"/>
    <w:rsid w:val="0007122F"/>
    <w:rsid w:val="000729E9"/>
    <w:rsid w:val="00075CD4"/>
    <w:rsid w:val="00080C77"/>
    <w:rsid w:val="00084C2C"/>
    <w:rsid w:val="00084E70"/>
    <w:rsid w:val="000850F3"/>
    <w:rsid w:val="000851DF"/>
    <w:rsid w:val="000863AF"/>
    <w:rsid w:val="00086D33"/>
    <w:rsid w:val="00087B3B"/>
    <w:rsid w:val="00092461"/>
    <w:rsid w:val="00093CFF"/>
    <w:rsid w:val="0009530B"/>
    <w:rsid w:val="0009534E"/>
    <w:rsid w:val="00095803"/>
    <w:rsid w:val="000964E1"/>
    <w:rsid w:val="00096BD9"/>
    <w:rsid w:val="0009744E"/>
    <w:rsid w:val="00097E69"/>
    <w:rsid w:val="000A1D32"/>
    <w:rsid w:val="000A1F8C"/>
    <w:rsid w:val="000A2A2E"/>
    <w:rsid w:val="000A2A5F"/>
    <w:rsid w:val="000A379C"/>
    <w:rsid w:val="000A53A5"/>
    <w:rsid w:val="000A5740"/>
    <w:rsid w:val="000B0345"/>
    <w:rsid w:val="000B0469"/>
    <w:rsid w:val="000B0AB4"/>
    <w:rsid w:val="000B1FB7"/>
    <w:rsid w:val="000B21CC"/>
    <w:rsid w:val="000B2673"/>
    <w:rsid w:val="000B2714"/>
    <w:rsid w:val="000B4CB5"/>
    <w:rsid w:val="000B6A16"/>
    <w:rsid w:val="000B70E3"/>
    <w:rsid w:val="000B7E3F"/>
    <w:rsid w:val="000C0985"/>
    <w:rsid w:val="000C109B"/>
    <w:rsid w:val="000C11AE"/>
    <w:rsid w:val="000C17FA"/>
    <w:rsid w:val="000C5B96"/>
    <w:rsid w:val="000C6C14"/>
    <w:rsid w:val="000C7120"/>
    <w:rsid w:val="000D07E1"/>
    <w:rsid w:val="000D0B29"/>
    <w:rsid w:val="000D2292"/>
    <w:rsid w:val="000D328C"/>
    <w:rsid w:val="000D593A"/>
    <w:rsid w:val="000D5A0E"/>
    <w:rsid w:val="000D6959"/>
    <w:rsid w:val="000E007A"/>
    <w:rsid w:val="000E154E"/>
    <w:rsid w:val="000E446F"/>
    <w:rsid w:val="000E5A76"/>
    <w:rsid w:val="000E5BB5"/>
    <w:rsid w:val="000F1DA1"/>
    <w:rsid w:val="000F48EC"/>
    <w:rsid w:val="000F4B41"/>
    <w:rsid w:val="000F553C"/>
    <w:rsid w:val="000F62FD"/>
    <w:rsid w:val="000F65F3"/>
    <w:rsid w:val="000F6D0D"/>
    <w:rsid w:val="000F6E42"/>
    <w:rsid w:val="000F7218"/>
    <w:rsid w:val="000F7DDB"/>
    <w:rsid w:val="0010115E"/>
    <w:rsid w:val="0010191E"/>
    <w:rsid w:val="00101DA2"/>
    <w:rsid w:val="00102064"/>
    <w:rsid w:val="00102EED"/>
    <w:rsid w:val="001051CD"/>
    <w:rsid w:val="00105ED2"/>
    <w:rsid w:val="001062A1"/>
    <w:rsid w:val="001067FB"/>
    <w:rsid w:val="00106C94"/>
    <w:rsid w:val="001073E1"/>
    <w:rsid w:val="00110FB9"/>
    <w:rsid w:val="00111060"/>
    <w:rsid w:val="00111421"/>
    <w:rsid w:val="00111B6B"/>
    <w:rsid w:val="00112736"/>
    <w:rsid w:val="00113114"/>
    <w:rsid w:val="00114DD8"/>
    <w:rsid w:val="001150B4"/>
    <w:rsid w:val="001155C1"/>
    <w:rsid w:val="001174E0"/>
    <w:rsid w:val="00117945"/>
    <w:rsid w:val="00120D98"/>
    <w:rsid w:val="00121347"/>
    <w:rsid w:val="00121D8F"/>
    <w:rsid w:val="001225BB"/>
    <w:rsid w:val="00122D67"/>
    <w:rsid w:val="00123B6B"/>
    <w:rsid w:val="00123CA9"/>
    <w:rsid w:val="001242FE"/>
    <w:rsid w:val="00125FD0"/>
    <w:rsid w:val="00126228"/>
    <w:rsid w:val="00130438"/>
    <w:rsid w:val="00130C56"/>
    <w:rsid w:val="00130E70"/>
    <w:rsid w:val="001312CE"/>
    <w:rsid w:val="00131A78"/>
    <w:rsid w:val="00131D45"/>
    <w:rsid w:val="00132572"/>
    <w:rsid w:val="00132651"/>
    <w:rsid w:val="00132A91"/>
    <w:rsid w:val="001343A5"/>
    <w:rsid w:val="00134C00"/>
    <w:rsid w:val="00136079"/>
    <w:rsid w:val="00136CA8"/>
    <w:rsid w:val="00136FE0"/>
    <w:rsid w:val="00137AA5"/>
    <w:rsid w:val="00137F94"/>
    <w:rsid w:val="00140BEE"/>
    <w:rsid w:val="00141A47"/>
    <w:rsid w:val="00142451"/>
    <w:rsid w:val="00143A72"/>
    <w:rsid w:val="0014431A"/>
    <w:rsid w:val="0014435B"/>
    <w:rsid w:val="001449B6"/>
    <w:rsid w:val="00145724"/>
    <w:rsid w:val="00150901"/>
    <w:rsid w:val="0015097C"/>
    <w:rsid w:val="00151522"/>
    <w:rsid w:val="00154777"/>
    <w:rsid w:val="00154BD4"/>
    <w:rsid w:val="00157941"/>
    <w:rsid w:val="00157BF6"/>
    <w:rsid w:val="0016048F"/>
    <w:rsid w:val="00160DDF"/>
    <w:rsid w:val="001644A0"/>
    <w:rsid w:val="001649F4"/>
    <w:rsid w:val="00164FDD"/>
    <w:rsid w:val="001658F9"/>
    <w:rsid w:val="00170237"/>
    <w:rsid w:val="00171A99"/>
    <w:rsid w:val="00172572"/>
    <w:rsid w:val="0017332B"/>
    <w:rsid w:val="00174B4F"/>
    <w:rsid w:val="00175204"/>
    <w:rsid w:val="0017632D"/>
    <w:rsid w:val="00176F57"/>
    <w:rsid w:val="00177FF5"/>
    <w:rsid w:val="00180510"/>
    <w:rsid w:val="00181553"/>
    <w:rsid w:val="00181A28"/>
    <w:rsid w:val="00182852"/>
    <w:rsid w:val="00184414"/>
    <w:rsid w:val="00184BDC"/>
    <w:rsid w:val="00185466"/>
    <w:rsid w:val="0019136E"/>
    <w:rsid w:val="0019152C"/>
    <w:rsid w:val="0019225A"/>
    <w:rsid w:val="00192DDA"/>
    <w:rsid w:val="00193360"/>
    <w:rsid w:val="00194FF9"/>
    <w:rsid w:val="001969C0"/>
    <w:rsid w:val="001973C4"/>
    <w:rsid w:val="001A0FC8"/>
    <w:rsid w:val="001A12FA"/>
    <w:rsid w:val="001A194A"/>
    <w:rsid w:val="001A3FD2"/>
    <w:rsid w:val="001A5B11"/>
    <w:rsid w:val="001A5BE5"/>
    <w:rsid w:val="001A7C4F"/>
    <w:rsid w:val="001B076C"/>
    <w:rsid w:val="001B1139"/>
    <w:rsid w:val="001B2620"/>
    <w:rsid w:val="001B3C5C"/>
    <w:rsid w:val="001B6F9D"/>
    <w:rsid w:val="001B7DBE"/>
    <w:rsid w:val="001C277F"/>
    <w:rsid w:val="001C4507"/>
    <w:rsid w:val="001C4BF7"/>
    <w:rsid w:val="001C6552"/>
    <w:rsid w:val="001C6E92"/>
    <w:rsid w:val="001D2499"/>
    <w:rsid w:val="001D2847"/>
    <w:rsid w:val="001D4962"/>
    <w:rsid w:val="001D6C84"/>
    <w:rsid w:val="001D75AA"/>
    <w:rsid w:val="001D75D3"/>
    <w:rsid w:val="001E305A"/>
    <w:rsid w:val="001E394F"/>
    <w:rsid w:val="001E66FC"/>
    <w:rsid w:val="001F1CBB"/>
    <w:rsid w:val="001F259E"/>
    <w:rsid w:val="001F26DE"/>
    <w:rsid w:val="001F3736"/>
    <w:rsid w:val="001F481D"/>
    <w:rsid w:val="001F71C7"/>
    <w:rsid w:val="00200C05"/>
    <w:rsid w:val="0020230E"/>
    <w:rsid w:val="0020342D"/>
    <w:rsid w:val="00203726"/>
    <w:rsid w:val="00205BF5"/>
    <w:rsid w:val="002065AF"/>
    <w:rsid w:val="00206644"/>
    <w:rsid w:val="00211970"/>
    <w:rsid w:val="00211A18"/>
    <w:rsid w:val="002122FF"/>
    <w:rsid w:val="00215279"/>
    <w:rsid w:val="00215572"/>
    <w:rsid w:val="002158CC"/>
    <w:rsid w:val="002160A6"/>
    <w:rsid w:val="00220421"/>
    <w:rsid w:val="0022057F"/>
    <w:rsid w:val="0022170B"/>
    <w:rsid w:val="00222279"/>
    <w:rsid w:val="002222A9"/>
    <w:rsid w:val="002223C6"/>
    <w:rsid w:val="002237E8"/>
    <w:rsid w:val="002259F9"/>
    <w:rsid w:val="00225F7D"/>
    <w:rsid w:val="00227D8B"/>
    <w:rsid w:val="002302FD"/>
    <w:rsid w:val="0023039F"/>
    <w:rsid w:val="002306FF"/>
    <w:rsid w:val="002307CE"/>
    <w:rsid w:val="00232EEA"/>
    <w:rsid w:val="0023334F"/>
    <w:rsid w:val="002349C0"/>
    <w:rsid w:val="00234CC7"/>
    <w:rsid w:val="0023587B"/>
    <w:rsid w:val="00236AA1"/>
    <w:rsid w:val="00237F00"/>
    <w:rsid w:val="00240C98"/>
    <w:rsid w:val="00241865"/>
    <w:rsid w:val="0024198E"/>
    <w:rsid w:val="00242D91"/>
    <w:rsid w:val="00242E3B"/>
    <w:rsid w:val="00242E5C"/>
    <w:rsid w:val="00245BEE"/>
    <w:rsid w:val="00250A1A"/>
    <w:rsid w:val="0025115D"/>
    <w:rsid w:val="002511FB"/>
    <w:rsid w:val="0025154B"/>
    <w:rsid w:val="002522EA"/>
    <w:rsid w:val="00252FDC"/>
    <w:rsid w:val="002534D4"/>
    <w:rsid w:val="00253761"/>
    <w:rsid w:val="0025601C"/>
    <w:rsid w:val="00256C59"/>
    <w:rsid w:val="002578B0"/>
    <w:rsid w:val="002604A6"/>
    <w:rsid w:val="00260D5F"/>
    <w:rsid w:val="002617A0"/>
    <w:rsid w:val="00264246"/>
    <w:rsid w:val="00264B68"/>
    <w:rsid w:val="002657B4"/>
    <w:rsid w:val="0026607F"/>
    <w:rsid w:val="00270C08"/>
    <w:rsid w:val="00280414"/>
    <w:rsid w:val="002839ED"/>
    <w:rsid w:val="002840CD"/>
    <w:rsid w:val="00284240"/>
    <w:rsid w:val="00285553"/>
    <w:rsid w:val="00285D4D"/>
    <w:rsid w:val="00291F8C"/>
    <w:rsid w:val="00292559"/>
    <w:rsid w:val="00292AF4"/>
    <w:rsid w:val="002935FE"/>
    <w:rsid w:val="0029549E"/>
    <w:rsid w:val="00295930"/>
    <w:rsid w:val="00295EDC"/>
    <w:rsid w:val="00296BDE"/>
    <w:rsid w:val="002970C9"/>
    <w:rsid w:val="002A1050"/>
    <w:rsid w:val="002A4207"/>
    <w:rsid w:val="002A63DE"/>
    <w:rsid w:val="002A66E4"/>
    <w:rsid w:val="002A7783"/>
    <w:rsid w:val="002B03D2"/>
    <w:rsid w:val="002B12B5"/>
    <w:rsid w:val="002B171A"/>
    <w:rsid w:val="002B233E"/>
    <w:rsid w:val="002B27DD"/>
    <w:rsid w:val="002B2F14"/>
    <w:rsid w:val="002B4136"/>
    <w:rsid w:val="002B7CDD"/>
    <w:rsid w:val="002C0B09"/>
    <w:rsid w:val="002C1310"/>
    <w:rsid w:val="002C21AB"/>
    <w:rsid w:val="002C2383"/>
    <w:rsid w:val="002C311C"/>
    <w:rsid w:val="002C4205"/>
    <w:rsid w:val="002C4AD8"/>
    <w:rsid w:val="002C4EC9"/>
    <w:rsid w:val="002D20DE"/>
    <w:rsid w:val="002D2D78"/>
    <w:rsid w:val="002D611C"/>
    <w:rsid w:val="002D7800"/>
    <w:rsid w:val="002E0D5B"/>
    <w:rsid w:val="002E0D68"/>
    <w:rsid w:val="002E1108"/>
    <w:rsid w:val="002E146E"/>
    <w:rsid w:val="002E210F"/>
    <w:rsid w:val="002E264E"/>
    <w:rsid w:val="002E3A5C"/>
    <w:rsid w:val="002E509B"/>
    <w:rsid w:val="002E54C7"/>
    <w:rsid w:val="002E5A81"/>
    <w:rsid w:val="002E669A"/>
    <w:rsid w:val="002E6A56"/>
    <w:rsid w:val="002E6C39"/>
    <w:rsid w:val="002E74E5"/>
    <w:rsid w:val="002E75B2"/>
    <w:rsid w:val="002E76FF"/>
    <w:rsid w:val="002F0C74"/>
    <w:rsid w:val="002F0F71"/>
    <w:rsid w:val="002F22DC"/>
    <w:rsid w:val="002F2316"/>
    <w:rsid w:val="002F25B4"/>
    <w:rsid w:val="002F3828"/>
    <w:rsid w:val="002F38FE"/>
    <w:rsid w:val="002F59A5"/>
    <w:rsid w:val="003000F4"/>
    <w:rsid w:val="00300449"/>
    <w:rsid w:val="00300CCB"/>
    <w:rsid w:val="003010C4"/>
    <w:rsid w:val="003017D2"/>
    <w:rsid w:val="003034E7"/>
    <w:rsid w:val="00303736"/>
    <w:rsid w:val="003062A5"/>
    <w:rsid w:val="00307649"/>
    <w:rsid w:val="0030765F"/>
    <w:rsid w:val="00307E07"/>
    <w:rsid w:val="003105E0"/>
    <w:rsid w:val="00311A1D"/>
    <w:rsid w:val="00311BCC"/>
    <w:rsid w:val="00312F22"/>
    <w:rsid w:val="003133D6"/>
    <w:rsid w:val="00316287"/>
    <w:rsid w:val="003166AF"/>
    <w:rsid w:val="003175D4"/>
    <w:rsid w:val="00321904"/>
    <w:rsid w:val="0032482F"/>
    <w:rsid w:val="00325DFA"/>
    <w:rsid w:val="00326D66"/>
    <w:rsid w:val="00331026"/>
    <w:rsid w:val="00331C77"/>
    <w:rsid w:val="00332818"/>
    <w:rsid w:val="00332B83"/>
    <w:rsid w:val="00333F36"/>
    <w:rsid w:val="003347E1"/>
    <w:rsid w:val="00334E05"/>
    <w:rsid w:val="0033575A"/>
    <w:rsid w:val="0033777C"/>
    <w:rsid w:val="003409D1"/>
    <w:rsid w:val="00340D37"/>
    <w:rsid w:val="00340F74"/>
    <w:rsid w:val="0034343C"/>
    <w:rsid w:val="003434F2"/>
    <w:rsid w:val="00344736"/>
    <w:rsid w:val="00344B59"/>
    <w:rsid w:val="003514C0"/>
    <w:rsid w:val="003523FA"/>
    <w:rsid w:val="00352B2E"/>
    <w:rsid w:val="00354970"/>
    <w:rsid w:val="003569F6"/>
    <w:rsid w:val="0035796E"/>
    <w:rsid w:val="003600EB"/>
    <w:rsid w:val="00360C5E"/>
    <w:rsid w:val="003611ED"/>
    <w:rsid w:val="003617DD"/>
    <w:rsid w:val="0036394B"/>
    <w:rsid w:val="00364FB0"/>
    <w:rsid w:val="00365341"/>
    <w:rsid w:val="00366160"/>
    <w:rsid w:val="00367B34"/>
    <w:rsid w:val="00371396"/>
    <w:rsid w:val="00371F82"/>
    <w:rsid w:val="003726DC"/>
    <w:rsid w:val="00372E26"/>
    <w:rsid w:val="00372F0F"/>
    <w:rsid w:val="00373A97"/>
    <w:rsid w:val="0037511E"/>
    <w:rsid w:val="00375BBA"/>
    <w:rsid w:val="00375E55"/>
    <w:rsid w:val="00380398"/>
    <w:rsid w:val="00380665"/>
    <w:rsid w:val="00380A9B"/>
    <w:rsid w:val="00380F12"/>
    <w:rsid w:val="00384603"/>
    <w:rsid w:val="0038550A"/>
    <w:rsid w:val="00385907"/>
    <w:rsid w:val="003859A1"/>
    <w:rsid w:val="00386820"/>
    <w:rsid w:val="003872AD"/>
    <w:rsid w:val="00387897"/>
    <w:rsid w:val="0038796E"/>
    <w:rsid w:val="00387B0A"/>
    <w:rsid w:val="00390225"/>
    <w:rsid w:val="003926D2"/>
    <w:rsid w:val="00392C4A"/>
    <w:rsid w:val="003946D7"/>
    <w:rsid w:val="00394E95"/>
    <w:rsid w:val="00395816"/>
    <w:rsid w:val="00395AA2"/>
    <w:rsid w:val="00396E17"/>
    <w:rsid w:val="00397465"/>
    <w:rsid w:val="00397525"/>
    <w:rsid w:val="003A0710"/>
    <w:rsid w:val="003A091A"/>
    <w:rsid w:val="003A0CC6"/>
    <w:rsid w:val="003A10DE"/>
    <w:rsid w:val="003A1135"/>
    <w:rsid w:val="003A189D"/>
    <w:rsid w:val="003A23C4"/>
    <w:rsid w:val="003A3509"/>
    <w:rsid w:val="003A4322"/>
    <w:rsid w:val="003A43FE"/>
    <w:rsid w:val="003A4D40"/>
    <w:rsid w:val="003A5362"/>
    <w:rsid w:val="003A5848"/>
    <w:rsid w:val="003A7AE8"/>
    <w:rsid w:val="003B0339"/>
    <w:rsid w:val="003B1776"/>
    <w:rsid w:val="003B41AE"/>
    <w:rsid w:val="003B47C3"/>
    <w:rsid w:val="003B5E93"/>
    <w:rsid w:val="003C0A1B"/>
    <w:rsid w:val="003C1807"/>
    <w:rsid w:val="003C241D"/>
    <w:rsid w:val="003C2C27"/>
    <w:rsid w:val="003C3E4E"/>
    <w:rsid w:val="003C4168"/>
    <w:rsid w:val="003C5A0A"/>
    <w:rsid w:val="003C6BFB"/>
    <w:rsid w:val="003C7111"/>
    <w:rsid w:val="003D2C7B"/>
    <w:rsid w:val="003D39D2"/>
    <w:rsid w:val="003D415D"/>
    <w:rsid w:val="003D4EE9"/>
    <w:rsid w:val="003D6278"/>
    <w:rsid w:val="003D6499"/>
    <w:rsid w:val="003D72A6"/>
    <w:rsid w:val="003D7348"/>
    <w:rsid w:val="003D7A1B"/>
    <w:rsid w:val="003E0A0B"/>
    <w:rsid w:val="003E0A7D"/>
    <w:rsid w:val="003E52E0"/>
    <w:rsid w:val="003E5B71"/>
    <w:rsid w:val="003E7DC7"/>
    <w:rsid w:val="003F1A17"/>
    <w:rsid w:val="003F1F81"/>
    <w:rsid w:val="003F32DE"/>
    <w:rsid w:val="003F40A9"/>
    <w:rsid w:val="003F459B"/>
    <w:rsid w:val="003F4AD3"/>
    <w:rsid w:val="003F606F"/>
    <w:rsid w:val="003F637D"/>
    <w:rsid w:val="003F69A1"/>
    <w:rsid w:val="003F7480"/>
    <w:rsid w:val="0040026C"/>
    <w:rsid w:val="004002AF"/>
    <w:rsid w:val="0040092A"/>
    <w:rsid w:val="00400EE3"/>
    <w:rsid w:val="0040207C"/>
    <w:rsid w:val="004039E2"/>
    <w:rsid w:val="00404FF7"/>
    <w:rsid w:val="0040707D"/>
    <w:rsid w:val="00410B6A"/>
    <w:rsid w:val="00411B6C"/>
    <w:rsid w:val="00412334"/>
    <w:rsid w:val="00413A91"/>
    <w:rsid w:val="00413F9A"/>
    <w:rsid w:val="004142EA"/>
    <w:rsid w:val="00415A90"/>
    <w:rsid w:val="00416079"/>
    <w:rsid w:val="0041783B"/>
    <w:rsid w:val="0041793D"/>
    <w:rsid w:val="00417F20"/>
    <w:rsid w:val="0042145F"/>
    <w:rsid w:val="00421F2F"/>
    <w:rsid w:val="00424947"/>
    <w:rsid w:val="004253AA"/>
    <w:rsid w:val="00425813"/>
    <w:rsid w:val="0042776D"/>
    <w:rsid w:val="00427A9E"/>
    <w:rsid w:val="00430EE5"/>
    <w:rsid w:val="00431D72"/>
    <w:rsid w:val="0043338E"/>
    <w:rsid w:val="0043378A"/>
    <w:rsid w:val="00435B18"/>
    <w:rsid w:val="004404EE"/>
    <w:rsid w:val="00440AA8"/>
    <w:rsid w:val="00441A45"/>
    <w:rsid w:val="00441D4D"/>
    <w:rsid w:val="00443784"/>
    <w:rsid w:val="00445CFC"/>
    <w:rsid w:val="00447075"/>
    <w:rsid w:val="00447A79"/>
    <w:rsid w:val="00447F8C"/>
    <w:rsid w:val="00450773"/>
    <w:rsid w:val="00450E67"/>
    <w:rsid w:val="00451738"/>
    <w:rsid w:val="0045411E"/>
    <w:rsid w:val="004543CA"/>
    <w:rsid w:val="004600A7"/>
    <w:rsid w:val="0046358C"/>
    <w:rsid w:val="00463954"/>
    <w:rsid w:val="00464583"/>
    <w:rsid w:val="00464F5D"/>
    <w:rsid w:val="00465195"/>
    <w:rsid w:val="0046528A"/>
    <w:rsid w:val="00466AE2"/>
    <w:rsid w:val="00466B99"/>
    <w:rsid w:val="00467600"/>
    <w:rsid w:val="004701DF"/>
    <w:rsid w:val="00470BE1"/>
    <w:rsid w:val="00472280"/>
    <w:rsid w:val="00472611"/>
    <w:rsid w:val="00474F21"/>
    <w:rsid w:val="004770A8"/>
    <w:rsid w:val="0047736B"/>
    <w:rsid w:val="004775B6"/>
    <w:rsid w:val="00477E1D"/>
    <w:rsid w:val="004809DE"/>
    <w:rsid w:val="004810D8"/>
    <w:rsid w:val="004811D3"/>
    <w:rsid w:val="0048310A"/>
    <w:rsid w:val="00484080"/>
    <w:rsid w:val="00484D90"/>
    <w:rsid w:val="00485807"/>
    <w:rsid w:val="00486BA2"/>
    <w:rsid w:val="004909F7"/>
    <w:rsid w:val="0049106D"/>
    <w:rsid w:val="004913BA"/>
    <w:rsid w:val="00491BBA"/>
    <w:rsid w:val="00491ED1"/>
    <w:rsid w:val="00492BA1"/>
    <w:rsid w:val="00492C22"/>
    <w:rsid w:val="00495079"/>
    <w:rsid w:val="00495B2D"/>
    <w:rsid w:val="0049728A"/>
    <w:rsid w:val="00497C4C"/>
    <w:rsid w:val="00497CC6"/>
    <w:rsid w:val="004A02A8"/>
    <w:rsid w:val="004A195D"/>
    <w:rsid w:val="004A1AC8"/>
    <w:rsid w:val="004A1B5A"/>
    <w:rsid w:val="004A259B"/>
    <w:rsid w:val="004A2EE3"/>
    <w:rsid w:val="004A37B2"/>
    <w:rsid w:val="004A3BAE"/>
    <w:rsid w:val="004A4EEA"/>
    <w:rsid w:val="004B1A62"/>
    <w:rsid w:val="004B26EC"/>
    <w:rsid w:val="004B57C5"/>
    <w:rsid w:val="004B64E5"/>
    <w:rsid w:val="004B70B4"/>
    <w:rsid w:val="004B72BC"/>
    <w:rsid w:val="004C0D80"/>
    <w:rsid w:val="004C2A54"/>
    <w:rsid w:val="004C2D7D"/>
    <w:rsid w:val="004C2FEF"/>
    <w:rsid w:val="004C533B"/>
    <w:rsid w:val="004C549F"/>
    <w:rsid w:val="004C7593"/>
    <w:rsid w:val="004C7C81"/>
    <w:rsid w:val="004D145C"/>
    <w:rsid w:val="004D5650"/>
    <w:rsid w:val="004D6E48"/>
    <w:rsid w:val="004D72C4"/>
    <w:rsid w:val="004E02CD"/>
    <w:rsid w:val="004E0498"/>
    <w:rsid w:val="004E077B"/>
    <w:rsid w:val="004E1D18"/>
    <w:rsid w:val="004E2059"/>
    <w:rsid w:val="004E2B69"/>
    <w:rsid w:val="004E3216"/>
    <w:rsid w:val="004E3747"/>
    <w:rsid w:val="004E3BCA"/>
    <w:rsid w:val="004E46F6"/>
    <w:rsid w:val="004E49BF"/>
    <w:rsid w:val="004E52AD"/>
    <w:rsid w:val="004E70A3"/>
    <w:rsid w:val="004F02F0"/>
    <w:rsid w:val="004F11A9"/>
    <w:rsid w:val="004F3AA0"/>
    <w:rsid w:val="0050058F"/>
    <w:rsid w:val="005005C8"/>
    <w:rsid w:val="00501BAD"/>
    <w:rsid w:val="00504CE8"/>
    <w:rsid w:val="00506F05"/>
    <w:rsid w:val="00506F1F"/>
    <w:rsid w:val="005070B1"/>
    <w:rsid w:val="005075A2"/>
    <w:rsid w:val="00507F70"/>
    <w:rsid w:val="0051144F"/>
    <w:rsid w:val="00513157"/>
    <w:rsid w:val="005132C4"/>
    <w:rsid w:val="00516C71"/>
    <w:rsid w:val="00517746"/>
    <w:rsid w:val="00517BF3"/>
    <w:rsid w:val="00522B2C"/>
    <w:rsid w:val="00522C58"/>
    <w:rsid w:val="00523AB4"/>
    <w:rsid w:val="0052441D"/>
    <w:rsid w:val="00524F79"/>
    <w:rsid w:val="005257EE"/>
    <w:rsid w:val="00525DE2"/>
    <w:rsid w:val="00526C4D"/>
    <w:rsid w:val="00526EF3"/>
    <w:rsid w:val="00526F96"/>
    <w:rsid w:val="00527D0D"/>
    <w:rsid w:val="0053123C"/>
    <w:rsid w:val="00531709"/>
    <w:rsid w:val="00531A26"/>
    <w:rsid w:val="00532663"/>
    <w:rsid w:val="0053293D"/>
    <w:rsid w:val="00532994"/>
    <w:rsid w:val="005341FC"/>
    <w:rsid w:val="005350D2"/>
    <w:rsid w:val="00540065"/>
    <w:rsid w:val="00541E34"/>
    <w:rsid w:val="00542055"/>
    <w:rsid w:val="00542BBD"/>
    <w:rsid w:val="00542CA2"/>
    <w:rsid w:val="005439E0"/>
    <w:rsid w:val="00545AF7"/>
    <w:rsid w:val="00545C4A"/>
    <w:rsid w:val="00547892"/>
    <w:rsid w:val="00550F9E"/>
    <w:rsid w:val="005511A4"/>
    <w:rsid w:val="005511C3"/>
    <w:rsid w:val="00551DCD"/>
    <w:rsid w:val="00551F3B"/>
    <w:rsid w:val="005525C4"/>
    <w:rsid w:val="00555325"/>
    <w:rsid w:val="0056201B"/>
    <w:rsid w:val="005623E4"/>
    <w:rsid w:val="00562714"/>
    <w:rsid w:val="00562F69"/>
    <w:rsid w:val="00563029"/>
    <w:rsid w:val="00564A77"/>
    <w:rsid w:val="005666F5"/>
    <w:rsid w:val="00566D0A"/>
    <w:rsid w:val="00567FF4"/>
    <w:rsid w:val="00571B8E"/>
    <w:rsid w:val="00572380"/>
    <w:rsid w:val="00572B08"/>
    <w:rsid w:val="00574B45"/>
    <w:rsid w:val="00575EE0"/>
    <w:rsid w:val="00580151"/>
    <w:rsid w:val="0058075B"/>
    <w:rsid w:val="00584CB8"/>
    <w:rsid w:val="0058584C"/>
    <w:rsid w:val="00585E8B"/>
    <w:rsid w:val="0058780E"/>
    <w:rsid w:val="005922E4"/>
    <w:rsid w:val="00593D10"/>
    <w:rsid w:val="00594528"/>
    <w:rsid w:val="00594CF7"/>
    <w:rsid w:val="00594FC7"/>
    <w:rsid w:val="00595070"/>
    <w:rsid w:val="00595AFD"/>
    <w:rsid w:val="00597098"/>
    <w:rsid w:val="0059788C"/>
    <w:rsid w:val="005A0005"/>
    <w:rsid w:val="005A2791"/>
    <w:rsid w:val="005A3AC2"/>
    <w:rsid w:val="005A4039"/>
    <w:rsid w:val="005A409E"/>
    <w:rsid w:val="005A5360"/>
    <w:rsid w:val="005A5BE2"/>
    <w:rsid w:val="005A5D42"/>
    <w:rsid w:val="005A732D"/>
    <w:rsid w:val="005A757C"/>
    <w:rsid w:val="005B015B"/>
    <w:rsid w:val="005B1495"/>
    <w:rsid w:val="005B21AD"/>
    <w:rsid w:val="005B32AA"/>
    <w:rsid w:val="005B5473"/>
    <w:rsid w:val="005B560B"/>
    <w:rsid w:val="005B74DF"/>
    <w:rsid w:val="005B7EB8"/>
    <w:rsid w:val="005C050A"/>
    <w:rsid w:val="005C0E0F"/>
    <w:rsid w:val="005C14D2"/>
    <w:rsid w:val="005C2132"/>
    <w:rsid w:val="005C231E"/>
    <w:rsid w:val="005C253A"/>
    <w:rsid w:val="005C3AA5"/>
    <w:rsid w:val="005C43A3"/>
    <w:rsid w:val="005C4859"/>
    <w:rsid w:val="005C5529"/>
    <w:rsid w:val="005C5EC6"/>
    <w:rsid w:val="005C7BF6"/>
    <w:rsid w:val="005D1B7B"/>
    <w:rsid w:val="005D26BF"/>
    <w:rsid w:val="005D2AB0"/>
    <w:rsid w:val="005D364C"/>
    <w:rsid w:val="005D368F"/>
    <w:rsid w:val="005D4279"/>
    <w:rsid w:val="005D4348"/>
    <w:rsid w:val="005D470E"/>
    <w:rsid w:val="005D554E"/>
    <w:rsid w:val="005D599D"/>
    <w:rsid w:val="005D5B6B"/>
    <w:rsid w:val="005D67E8"/>
    <w:rsid w:val="005E1F51"/>
    <w:rsid w:val="005E24A9"/>
    <w:rsid w:val="005E3942"/>
    <w:rsid w:val="005E61A1"/>
    <w:rsid w:val="005E66E3"/>
    <w:rsid w:val="005E7521"/>
    <w:rsid w:val="005E7541"/>
    <w:rsid w:val="005F01AC"/>
    <w:rsid w:val="005F2B0F"/>
    <w:rsid w:val="005F2D79"/>
    <w:rsid w:val="005F390D"/>
    <w:rsid w:val="005F5ED0"/>
    <w:rsid w:val="005F6325"/>
    <w:rsid w:val="005F64AE"/>
    <w:rsid w:val="005F775E"/>
    <w:rsid w:val="005F7C0B"/>
    <w:rsid w:val="005F7D75"/>
    <w:rsid w:val="006006F7"/>
    <w:rsid w:val="00600B12"/>
    <w:rsid w:val="00601F19"/>
    <w:rsid w:val="00604BE1"/>
    <w:rsid w:val="00604FDF"/>
    <w:rsid w:val="00605263"/>
    <w:rsid w:val="00607150"/>
    <w:rsid w:val="00610D02"/>
    <w:rsid w:val="00613473"/>
    <w:rsid w:val="00613D29"/>
    <w:rsid w:val="00620903"/>
    <w:rsid w:val="006221FC"/>
    <w:rsid w:val="00622F0F"/>
    <w:rsid w:val="0062325F"/>
    <w:rsid w:val="0062388B"/>
    <w:rsid w:val="006244D8"/>
    <w:rsid w:val="00625CCE"/>
    <w:rsid w:val="00626D27"/>
    <w:rsid w:val="00627BB9"/>
    <w:rsid w:val="00632EF0"/>
    <w:rsid w:val="00633BA9"/>
    <w:rsid w:val="00633E7D"/>
    <w:rsid w:val="00641364"/>
    <w:rsid w:val="006421A2"/>
    <w:rsid w:val="0064387A"/>
    <w:rsid w:val="006453BF"/>
    <w:rsid w:val="00646137"/>
    <w:rsid w:val="00646B43"/>
    <w:rsid w:val="00647F49"/>
    <w:rsid w:val="006531AB"/>
    <w:rsid w:val="00653FBA"/>
    <w:rsid w:val="00655925"/>
    <w:rsid w:val="00655A05"/>
    <w:rsid w:val="00657E1A"/>
    <w:rsid w:val="00657F3D"/>
    <w:rsid w:val="006609BD"/>
    <w:rsid w:val="00660E46"/>
    <w:rsid w:val="006619B1"/>
    <w:rsid w:val="00663017"/>
    <w:rsid w:val="00663B4C"/>
    <w:rsid w:val="00664100"/>
    <w:rsid w:val="0066429A"/>
    <w:rsid w:val="006654D6"/>
    <w:rsid w:val="00665CE4"/>
    <w:rsid w:val="006673E5"/>
    <w:rsid w:val="00671262"/>
    <w:rsid w:val="00671E95"/>
    <w:rsid w:val="00672AD0"/>
    <w:rsid w:val="00672B7E"/>
    <w:rsid w:val="0067376E"/>
    <w:rsid w:val="00673A59"/>
    <w:rsid w:val="0068019B"/>
    <w:rsid w:val="00680C0E"/>
    <w:rsid w:val="00681DD1"/>
    <w:rsid w:val="006828F8"/>
    <w:rsid w:val="00683189"/>
    <w:rsid w:val="006848AF"/>
    <w:rsid w:val="00686A45"/>
    <w:rsid w:val="00686E01"/>
    <w:rsid w:val="0068768C"/>
    <w:rsid w:val="00687C66"/>
    <w:rsid w:val="00690013"/>
    <w:rsid w:val="006902C9"/>
    <w:rsid w:val="0069096B"/>
    <w:rsid w:val="00692C99"/>
    <w:rsid w:val="0069348B"/>
    <w:rsid w:val="00693852"/>
    <w:rsid w:val="0069559E"/>
    <w:rsid w:val="00695C85"/>
    <w:rsid w:val="006965E3"/>
    <w:rsid w:val="00696BD6"/>
    <w:rsid w:val="0069772A"/>
    <w:rsid w:val="006A25C9"/>
    <w:rsid w:val="006A2D24"/>
    <w:rsid w:val="006A35AE"/>
    <w:rsid w:val="006A3F0F"/>
    <w:rsid w:val="006A4BF0"/>
    <w:rsid w:val="006A5067"/>
    <w:rsid w:val="006A54A4"/>
    <w:rsid w:val="006A6116"/>
    <w:rsid w:val="006A6209"/>
    <w:rsid w:val="006A62FD"/>
    <w:rsid w:val="006A7BE0"/>
    <w:rsid w:val="006A7D50"/>
    <w:rsid w:val="006A7ED0"/>
    <w:rsid w:val="006B15E7"/>
    <w:rsid w:val="006B1C86"/>
    <w:rsid w:val="006B2F29"/>
    <w:rsid w:val="006B2FF8"/>
    <w:rsid w:val="006B333A"/>
    <w:rsid w:val="006B4856"/>
    <w:rsid w:val="006B4BC8"/>
    <w:rsid w:val="006B5DCD"/>
    <w:rsid w:val="006B6039"/>
    <w:rsid w:val="006B6246"/>
    <w:rsid w:val="006B6723"/>
    <w:rsid w:val="006B6E18"/>
    <w:rsid w:val="006C0AE8"/>
    <w:rsid w:val="006C0DC0"/>
    <w:rsid w:val="006C1739"/>
    <w:rsid w:val="006C1F4A"/>
    <w:rsid w:val="006C2047"/>
    <w:rsid w:val="006C2348"/>
    <w:rsid w:val="006C3886"/>
    <w:rsid w:val="006C439A"/>
    <w:rsid w:val="006C5358"/>
    <w:rsid w:val="006C5744"/>
    <w:rsid w:val="006C7525"/>
    <w:rsid w:val="006C771A"/>
    <w:rsid w:val="006C7C84"/>
    <w:rsid w:val="006D01FA"/>
    <w:rsid w:val="006D0C98"/>
    <w:rsid w:val="006D14A8"/>
    <w:rsid w:val="006D18D6"/>
    <w:rsid w:val="006D201F"/>
    <w:rsid w:val="006D2DC7"/>
    <w:rsid w:val="006D3246"/>
    <w:rsid w:val="006D4257"/>
    <w:rsid w:val="006D45A9"/>
    <w:rsid w:val="006D4646"/>
    <w:rsid w:val="006D46E1"/>
    <w:rsid w:val="006E3040"/>
    <w:rsid w:val="006E3045"/>
    <w:rsid w:val="006E3D7D"/>
    <w:rsid w:val="006E4EFD"/>
    <w:rsid w:val="006E55E6"/>
    <w:rsid w:val="006E64A7"/>
    <w:rsid w:val="006F44B9"/>
    <w:rsid w:val="006F4CE5"/>
    <w:rsid w:val="006F7773"/>
    <w:rsid w:val="00700618"/>
    <w:rsid w:val="007007D1"/>
    <w:rsid w:val="007010A4"/>
    <w:rsid w:val="0070221F"/>
    <w:rsid w:val="00703310"/>
    <w:rsid w:val="00704121"/>
    <w:rsid w:val="00704128"/>
    <w:rsid w:val="00704297"/>
    <w:rsid w:val="00704CEE"/>
    <w:rsid w:val="00705F8F"/>
    <w:rsid w:val="007074E4"/>
    <w:rsid w:val="0071147E"/>
    <w:rsid w:val="007115A0"/>
    <w:rsid w:val="007129B7"/>
    <w:rsid w:val="007150D7"/>
    <w:rsid w:val="007152B3"/>
    <w:rsid w:val="0071580F"/>
    <w:rsid w:val="007159C9"/>
    <w:rsid w:val="0071624D"/>
    <w:rsid w:val="00716929"/>
    <w:rsid w:val="00720AF0"/>
    <w:rsid w:val="00721A45"/>
    <w:rsid w:val="00721D9D"/>
    <w:rsid w:val="00722019"/>
    <w:rsid w:val="007222B2"/>
    <w:rsid w:val="00722DC3"/>
    <w:rsid w:val="007253B3"/>
    <w:rsid w:val="00726028"/>
    <w:rsid w:val="0072628D"/>
    <w:rsid w:val="0072666E"/>
    <w:rsid w:val="00726A6C"/>
    <w:rsid w:val="00726C3F"/>
    <w:rsid w:val="007270D3"/>
    <w:rsid w:val="00727583"/>
    <w:rsid w:val="00727652"/>
    <w:rsid w:val="00727A21"/>
    <w:rsid w:val="007308AF"/>
    <w:rsid w:val="00730AE4"/>
    <w:rsid w:val="00730CED"/>
    <w:rsid w:val="00732881"/>
    <w:rsid w:val="00735991"/>
    <w:rsid w:val="00735A93"/>
    <w:rsid w:val="00736355"/>
    <w:rsid w:val="00736883"/>
    <w:rsid w:val="00737BB1"/>
    <w:rsid w:val="0074110B"/>
    <w:rsid w:val="00741683"/>
    <w:rsid w:val="0074379A"/>
    <w:rsid w:val="007437DA"/>
    <w:rsid w:val="0074624F"/>
    <w:rsid w:val="00747714"/>
    <w:rsid w:val="00747C56"/>
    <w:rsid w:val="007502E3"/>
    <w:rsid w:val="00750F6C"/>
    <w:rsid w:val="00752BFB"/>
    <w:rsid w:val="00753126"/>
    <w:rsid w:val="0075356E"/>
    <w:rsid w:val="00753C44"/>
    <w:rsid w:val="0075631C"/>
    <w:rsid w:val="00757A4F"/>
    <w:rsid w:val="00761684"/>
    <w:rsid w:val="00762124"/>
    <w:rsid w:val="007634A5"/>
    <w:rsid w:val="00763CE3"/>
    <w:rsid w:val="00764357"/>
    <w:rsid w:val="00764C68"/>
    <w:rsid w:val="00766A82"/>
    <w:rsid w:val="00766E7B"/>
    <w:rsid w:val="00767006"/>
    <w:rsid w:val="00767964"/>
    <w:rsid w:val="00770F38"/>
    <w:rsid w:val="00771582"/>
    <w:rsid w:val="007728D8"/>
    <w:rsid w:val="00772DEB"/>
    <w:rsid w:val="00774C94"/>
    <w:rsid w:val="007775FF"/>
    <w:rsid w:val="007778EF"/>
    <w:rsid w:val="00781D72"/>
    <w:rsid w:val="00783ECB"/>
    <w:rsid w:val="00786607"/>
    <w:rsid w:val="00786F3A"/>
    <w:rsid w:val="007901C4"/>
    <w:rsid w:val="0079029F"/>
    <w:rsid w:val="00793106"/>
    <w:rsid w:val="00795CF0"/>
    <w:rsid w:val="007963D8"/>
    <w:rsid w:val="00797B37"/>
    <w:rsid w:val="007A2221"/>
    <w:rsid w:val="007A34E1"/>
    <w:rsid w:val="007A46C6"/>
    <w:rsid w:val="007A4D67"/>
    <w:rsid w:val="007A5538"/>
    <w:rsid w:val="007A70E0"/>
    <w:rsid w:val="007B0EB3"/>
    <w:rsid w:val="007B1DCE"/>
    <w:rsid w:val="007B356D"/>
    <w:rsid w:val="007B3DCC"/>
    <w:rsid w:val="007B466A"/>
    <w:rsid w:val="007B4A7F"/>
    <w:rsid w:val="007B6671"/>
    <w:rsid w:val="007B7D3D"/>
    <w:rsid w:val="007B7D5B"/>
    <w:rsid w:val="007C0642"/>
    <w:rsid w:val="007C22CE"/>
    <w:rsid w:val="007C300D"/>
    <w:rsid w:val="007C45AD"/>
    <w:rsid w:val="007C4730"/>
    <w:rsid w:val="007C509A"/>
    <w:rsid w:val="007C5269"/>
    <w:rsid w:val="007C5824"/>
    <w:rsid w:val="007C60AC"/>
    <w:rsid w:val="007C62A0"/>
    <w:rsid w:val="007D0CE2"/>
    <w:rsid w:val="007D15FD"/>
    <w:rsid w:val="007D2BF1"/>
    <w:rsid w:val="007D2F1D"/>
    <w:rsid w:val="007D6859"/>
    <w:rsid w:val="007D79A0"/>
    <w:rsid w:val="007E12B5"/>
    <w:rsid w:val="007E15EE"/>
    <w:rsid w:val="007E49E8"/>
    <w:rsid w:val="007E4BB0"/>
    <w:rsid w:val="007F0230"/>
    <w:rsid w:val="007F0FAC"/>
    <w:rsid w:val="007F20B4"/>
    <w:rsid w:val="007F2682"/>
    <w:rsid w:val="007F3841"/>
    <w:rsid w:val="007F5625"/>
    <w:rsid w:val="007F56BF"/>
    <w:rsid w:val="007F79E2"/>
    <w:rsid w:val="007F7A38"/>
    <w:rsid w:val="00800C29"/>
    <w:rsid w:val="00801503"/>
    <w:rsid w:val="00801D54"/>
    <w:rsid w:val="008024A1"/>
    <w:rsid w:val="008028EF"/>
    <w:rsid w:val="00803328"/>
    <w:rsid w:val="0080487C"/>
    <w:rsid w:val="00804EF4"/>
    <w:rsid w:val="00805C10"/>
    <w:rsid w:val="008063AE"/>
    <w:rsid w:val="00806426"/>
    <w:rsid w:val="00806B08"/>
    <w:rsid w:val="00810824"/>
    <w:rsid w:val="00811F8F"/>
    <w:rsid w:val="008121A5"/>
    <w:rsid w:val="008134F6"/>
    <w:rsid w:val="00813C14"/>
    <w:rsid w:val="008159C9"/>
    <w:rsid w:val="00816BDB"/>
    <w:rsid w:val="008170E1"/>
    <w:rsid w:val="008172D1"/>
    <w:rsid w:val="00820834"/>
    <w:rsid w:val="00820BED"/>
    <w:rsid w:val="00820C82"/>
    <w:rsid w:val="00821C45"/>
    <w:rsid w:val="00821DC2"/>
    <w:rsid w:val="00823024"/>
    <w:rsid w:val="00823AE6"/>
    <w:rsid w:val="008241AC"/>
    <w:rsid w:val="0082643E"/>
    <w:rsid w:val="00832CD6"/>
    <w:rsid w:val="00833F1E"/>
    <w:rsid w:val="008345EF"/>
    <w:rsid w:val="00834DB6"/>
    <w:rsid w:val="008350C3"/>
    <w:rsid w:val="00836834"/>
    <w:rsid w:val="00836F0E"/>
    <w:rsid w:val="00837ADF"/>
    <w:rsid w:val="00841C6A"/>
    <w:rsid w:val="00842CE9"/>
    <w:rsid w:val="00843E40"/>
    <w:rsid w:val="00843F8F"/>
    <w:rsid w:val="0084442A"/>
    <w:rsid w:val="00844C6A"/>
    <w:rsid w:val="008450EC"/>
    <w:rsid w:val="00845114"/>
    <w:rsid w:val="00845CCF"/>
    <w:rsid w:val="00845DD0"/>
    <w:rsid w:val="00846210"/>
    <w:rsid w:val="00846A2A"/>
    <w:rsid w:val="00847803"/>
    <w:rsid w:val="00847879"/>
    <w:rsid w:val="00847996"/>
    <w:rsid w:val="00850464"/>
    <w:rsid w:val="008505C2"/>
    <w:rsid w:val="008506B0"/>
    <w:rsid w:val="00851F4E"/>
    <w:rsid w:val="00853794"/>
    <w:rsid w:val="00854B41"/>
    <w:rsid w:val="008552EA"/>
    <w:rsid w:val="0085554B"/>
    <w:rsid w:val="00855550"/>
    <w:rsid w:val="00856105"/>
    <w:rsid w:val="008563DE"/>
    <w:rsid w:val="0085643A"/>
    <w:rsid w:val="0085752F"/>
    <w:rsid w:val="00860257"/>
    <w:rsid w:val="00860D21"/>
    <w:rsid w:val="00861DCD"/>
    <w:rsid w:val="00861F70"/>
    <w:rsid w:val="00862EE2"/>
    <w:rsid w:val="00864B3D"/>
    <w:rsid w:val="00864FD2"/>
    <w:rsid w:val="00867373"/>
    <w:rsid w:val="0087439F"/>
    <w:rsid w:val="00875330"/>
    <w:rsid w:val="00875F6A"/>
    <w:rsid w:val="00877214"/>
    <w:rsid w:val="00877D62"/>
    <w:rsid w:val="00884016"/>
    <w:rsid w:val="00884BC9"/>
    <w:rsid w:val="00884E89"/>
    <w:rsid w:val="008867FF"/>
    <w:rsid w:val="00887D19"/>
    <w:rsid w:val="00891B30"/>
    <w:rsid w:val="00891E27"/>
    <w:rsid w:val="00892645"/>
    <w:rsid w:val="00892C3A"/>
    <w:rsid w:val="00893995"/>
    <w:rsid w:val="00896114"/>
    <w:rsid w:val="00897B07"/>
    <w:rsid w:val="008A0CC8"/>
    <w:rsid w:val="008A1DFB"/>
    <w:rsid w:val="008A1E2A"/>
    <w:rsid w:val="008A40E3"/>
    <w:rsid w:val="008A4CAC"/>
    <w:rsid w:val="008A77CA"/>
    <w:rsid w:val="008A789F"/>
    <w:rsid w:val="008A7BF3"/>
    <w:rsid w:val="008B13FB"/>
    <w:rsid w:val="008B2767"/>
    <w:rsid w:val="008B4208"/>
    <w:rsid w:val="008B5245"/>
    <w:rsid w:val="008B7629"/>
    <w:rsid w:val="008C141D"/>
    <w:rsid w:val="008C1B96"/>
    <w:rsid w:val="008C26EF"/>
    <w:rsid w:val="008C4D9A"/>
    <w:rsid w:val="008C60F8"/>
    <w:rsid w:val="008C6C43"/>
    <w:rsid w:val="008C7AF7"/>
    <w:rsid w:val="008D1283"/>
    <w:rsid w:val="008D4C87"/>
    <w:rsid w:val="008D5E83"/>
    <w:rsid w:val="008D6329"/>
    <w:rsid w:val="008D6E6A"/>
    <w:rsid w:val="008D6F4A"/>
    <w:rsid w:val="008D73E1"/>
    <w:rsid w:val="008E0150"/>
    <w:rsid w:val="008E138D"/>
    <w:rsid w:val="008E1A8D"/>
    <w:rsid w:val="008E5043"/>
    <w:rsid w:val="008E6269"/>
    <w:rsid w:val="008E7972"/>
    <w:rsid w:val="008F0522"/>
    <w:rsid w:val="008F193C"/>
    <w:rsid w:val="008F1BE1"/>
    <w:rsid w:val="008F2020"/>
    <w:rsid w:val="008F302A"/>
    <w:rsid w:val="008F3D27"/>
    <w:rsid w:val="008F4041"/>
    <w:rsid w:val="008F6534"/>
    <w:rsid w:val="008F71AE"/>
    <w:rsid w:val="00900DD3"/>
    <w:rsid w:val="00901613"/>
    <w:rsid w:val="0090264D"/>
    <w:rsid w:val="009037D2"/>
    <w:rsid w:val="00903DEB"/>
    <w:rsid w:val="00903F1E"/>
    <w:rsid w:val="00906446"/>
    <w:rsid w:val="009079F2"/>
    <w:rsid w:val="009104D2"/>
    <w:rsid w:val="009106F9"/>
    <w:rsid w:val="0091107E"/>
    <w:rsid w:val="00911FCF"/>
    <w:rsid w:val="00912B4B"/>
    <w:rsid w:val="0091334F"/>
    <w:rsid w:val="00913EEE"/>
    <w:rsid w:val="009146A2"/>
    <w:rsid w:val="00914AFF"/>
    <w:rsid w:val="009209EE"/>
    <w:rsid w:val="00920E01"/>
    <w:rsid w:val="00921218"/>
    <w:rsid w:val="009270F0"/>
    <w:rsid w:val="00927309"/>
    <w:rsid w:val="009278B8"/>
    <w:rsid w:val="00927A2F"/>
    <w:rsid w:val="009309E7"/>
    <w:rsid w:val="00931E3F"/>
    <w:rsid w:val="00934364"/>
    <w:rsid w:val="0093506E"/>
    <w:rsid w:val="0093585B"/>
    <w:rsid w:val="00937C49"/>
    <w:rsid w:val="009404B7"/>
    <w:rsid w:val="00941E4D"/>
    <w:rsid w:val="00943502"/>
    <w:rsid w:val="00944B75"/>
    <w:rsid w:val="009455EF"/>
    <w:rsid w:val="00945E97"/>
    <w:rsid w:val="00946613"/>
    <w:rsid w:val="00950E0A"/>
    <w:rsid w:val="0095117A"/>
    <w:rsid w:val="009515C5"/>
    <w:rsid w:val="00952232"/>
    <w:rsid w:val="0095324A"/>
    <w:rsid w:val="00954CB5"/>
    <w:rsid w:val="00954D82"/>
    <w:rsid w:val="00957057"/>
    <w:rsid w:val="00957338"/>
    <w:rsid w:val="00957BBF"/>
    <w:rsid w:val="00960534"/>
    <w:rsid w:val="009610A3"/>
    <w:rsid w:val="00961150"/>
    <w:rsid w:val="00961E7C"/>
    <w:rsid w:val="00962400"/>
    <w:rsid w:val="00962798"/>
    <w:rsid w:val="0096400C"/>
    <w:rsid w:val="00967EFC"/>
    <w:rsid w:val="0097070A"/>
    <w:rsid w:val="00972915"/>
    <w:rsid w:val="00973047"/>
    <w:rsid w:val="00973CCD"/>
    <w:rsid w:val="00973E8B"/>
    <w:rsid w:val="0097461C"/>
    <w:rsid w:val="00974CC9"/>
    <w:rsid w:val="00975DC3"/>
    <w:rsid w:val="00977CB3"/>
    <w:rsid w:val="0098053B"/>
    <w:rsid w:val="009811C2"/>
    <w:rsid w:val="009814C7"/>
    <w:rsid w:val="00983D0A"/>
    <w:rsid w:val="009842B2"/>
    <w:rsid w:val="009846A7"/>
    <w:rsid w:val="00984AD0"/>
    <w:rsid w:val="00985FAD"/>
    <w:rsid w:val="009864D5"/>
    <w:rsid w:val="0098789D"/>
    <w:rsid w:val="00990432"/>
    <w:rsid w:val="00991751"/>
    <w:rsid w:val="00994945"/>
    <w:rsid w:val="009957C4"/>
    <w:rsid w:val="0099629F"/>
    <w:rsid w:val="00996AFC"/>
    <w:rsid w:val="009A0044"/>
    <w:rsid w:val="009A05FD"/>
    <w:rsid w:val="009A0989"/>
    <w:rsid w:val="009A0BBF"/>
    <w:rsid w:val="009A0DFF"/>
    <w:rsid w:val="009A1CA3"/>
    <w:rsid w:val="009A2604"/>
    <w:rsid w:val="009A267E"/>
    <w:rsid w:val="009A50B4"/>
    <w:rsid w:val="009A614C"/>
    <w:rsid w:val="009A7441"/>
    <w:rsid w:val="009B1828"/>
    <w:rsid w:val="009B1B49"/>
    <w:rsid w:val="009B423E"/>
    <w:rsid w:val="009B480E"/>
    <w:rsid w:val="009B4927"/>
    <w:rsid w:val="009B4A72"/>
    <w:rsid w:val="009B6A7A"/>
    <w:rsid w:val="009B6B34"/>
    <w:rsid w:val="009B6FCF"/>
    <w:rsid w:val="009B7091"/>
    <w:rsid w:val="009C0D9E"/>
    <w:rsid w:val="009C10CE"/>
    <w:rsid w:val="009C147C"/>
    <w:rsid w:val="009C1493"/>
    <w:rsid w:val="009C2438"/>
    <w:rsid w:val="009C2621"/>
    <w:rsid w:val="009C3760"/>
    <w:rsid w:val="009C3A12"/>
    <w:rsid w:val="009C3A6C"/>
    <w:rsid w:val="009C4E41"/>
    <w:rsid w:val="009C5F77"/>
    <w:rsid w:val="009C6404"/>
    <w:rsid w:val="009D1B90"/>
    <w:rsid w:val="009D4ED3"/>
    <w:rsid w:val="009D5BED"/>
    <w:rsid w:val="009D7357"/>
    <w:rsid w:val="009D7478"/>
    <w:rsid w:val="009E0850"/>
    <w:rsid w:val="009E26AE"/>
    <w:rsid w:val="009E4843"/>
    <w:rsid w:val="009E5394"/>
    <w:rsid w:val="009E752E"/>
    <w:rsid w:val="009E790A"/>
    <w:rsid w:val="009F012E"/>
    <w:rsid w:val="009F2369"/>
    <w:rsid w:val="009F24CB"/>
    <w:rsid w:val="009F5A75"/>
    <w:rsid w:val="009F6098"/>
    <w:rsid w:val="009F6577"/>
    <w:rsid w:val="009F7A50"/>
    <w:rsid w:val="009F7E3E"/>
    <w:rsid w:val="00A00D74"/>
    <w:rsid w:val="00A00EC5"/>
    <w:rsid w:val="00A01B53"/>
    <w:rsid w:val="00A02CDA"/>
    <w:rsid w:val="00A042B3"/>
    <w:rsid w:val="00A072B4"/>
    <w:rsid w:val="00A109A0"/>
    <w:rsid w:val="00A11D04"/>
    <w:rsid w:val="00A120F4"/>
    <w:rsid w:val="00A1234E"/>
    <w:rsid w:val="00A12E8B"/>
    <w:rsid w:val="00A136D7"/>
    <w:rsid w:val="00A159A4"/>
    <w:rsid w:val="00A1609A"/>
    <w:rsid w:val="00A16A53"/>
    <w:rsid w:val="00A17059"/>
    <w:rsid w:val="00A1741B"/>
    <w:rsid w:val="00A20667"/>
    <w:rsid w:val="00A21262"/>
    <w:rsid w:val="00A213DE"/>
    <w:rsid w:val="00A2388C"/>
    <w:rsid w:val="00A27155"/>
    <w:rsid w:val="00A27F68"/>
    <w:rsid w:val="00A30954"/>
    <w:rsid w:val="00A30BFB"/>
    <w:rsid w:val="00A30F6B"/>
    <w:rsid w:val="00A33133"/>
    <w:rsid w:val="00A33899"/>
    <w:rsid w:val="00A37B49"/>
    <w:rsid w:val="00A42E45"/>
    <w:rsid w:val="00A4385D"/>
    <w:rsid w:val="00A44A33"/>
    <w:rsid w:val="00A451CE"/>
    <w:rsid w:val="00A4622B"/>
    <w:rsid w:val="00A467B3"/>
    <w:rsid w:val="00A50DDC"/>
    <w:rsid w:val="00A53F96"/>
    <w:rsid w:val="00A5470C"/>
    <w:rsid w:val="00A57CDD"/>
    <w:rsid w:val="00A57FF2"/>
    <w:rsid w:val="00A6023B"/>
    <w:rsid w:val="00A631E4"/>
    <w:rsid w:val="00A64604"/>
    <w:rsid w:val="00A70579"/>
    <w:rsid w:val="00A715E2"/>
    <w:rsid w:val="00A73C30"/>
    <w:rsid w:val="00A7624C"/>
    <w:rsid w:val="00A80F89"/>
    <w:rsid w:val="00A81D82"/>
    <w:rsid w:val="00A82BA1"/>
    <w:rsid w:val="00A833D6"/>
    <w:rsid w:val="00A84CE5"/>
    <w:rsid w:val="00A84D33"/>
    <w:rsid w:val="00A84EF0"/>
    <w:rsid w:val="00A86365"/>
    <w:rsid w:val="00A86611"/>
    <w:rsid w:val="00A8734E"/>
    <w:rsid w:val="00A90546"/>
    <w:rsid w:val="00A91500"/>
    <w:rsid w:val="00A91878"/>
    <w:rsid w:val="00A933E8"/>
    <w:rsid w:val="00A941E4"/>
    <w:rsid w:val="00A96722"/>
    <w:rsid w:val="00A96A9D"/>
    <w:rsid w:val="00A96BB7"/>
    <w:rsid w:val="00A979CF"/>
    <w:rsid w:val="00A97AC4"/>
    <w:rsid w:val="00AA0DBA"/>
    <w:rsid w:val="00AA1422"/>
    <w:rsid w:val="00AA1682"/>
    <w:rsid w:val="00AA24E4"/>
    <w:rsid w:val="00AA2C73"/>
    <w:rsid w:val="00AA77A2"/>
    <w:rsid w:val="00AA7D80"/>
    <w:rsid w:val="00AB01C5"/>
    <w:rsid w:val="00AB0FA4"/>
    <w:rsid w:val="00AB1F47"/>
    <w:rsid w:val="00AB2356"/>
    <w:rsid w:val="00AB3853"/>
    <w:rsid w:val="00AB40AC"/>
    <w:rsid w:val="00AB48AD"/>
    <w:rsid w:val="00AB503B"/>
    <w:rsid w:val="00AB59F2"/>
    <w:rsid w:val="00AB6894"/>
    <w:rsid w:val="00AB7AFA"/>
    <w:rsid w:val="00AC0ACB"/>
    <w:rsid w:val="00AC0B45"/>
    <w:rsid w:val="00AC0BDE"/>
    <w:rsid w:val="00AC135F"/>
    <w:rsid w:val="00AC166E"/>
    <w:rsid w:val="00AC2F0D"/>
    <w:rsid w:val="00AC3697"/>
    <w:rsid w:val="00AC45AA"/>
    <w:rsid w:val="00AC4A3C"/>
    <w:rsid w:val="00AC4E79"/>
    <w:rsid w:val="00AC5241"/>
    <w:rsid w:val="00AC5726"/>
    <w:rsid w:val="00AC6478"/>
    <w:rsid w:val="00AC7A2B"/>
    <w:rsid w:val="00AD1054"/>
    <w:rsid w:val="00AD197F"/>
    <w:rsid w:val="00AD545A"/>
    <w:rsid w:val="00AD62DC"/>
    <w:rsid w:val="00AD6F03"/>
    <w:rsid w:val="00AD7400"/>
    <w:rsid w:val="00AE31BE"/>
    <w:rsid w:val="00AE3DF6"/>
    <w:rsid w:val="00AE456A"/>
    <w:rsid w:val="00AE48D9"/>
    <w:rsid w:val="00AE4B3D"/>
    <w:rsid w:val="00AE4FDF"/>
    <w:rsid w:val="00AE5042"/>
    <w:rsid w:val="00AE6607"/>
    <w:rsid w:val="00AE7F87"/>
    <w:rsid w:val="00AF005F"/>
    <w:rsid w:val="00AF028F"/>
    <w:rsid w:val="00AF3347"/>
    <w:rsid w:val="00AF4473"/>
    <w:rsid w:val="00AF49B8"/>
    <w:rsid w:val="00AF4FFC"/>
    <w:rsid w:val="00AF5276"/>
    <w:rsid w:val="00AF5876"/>
    <w:rsid w:val="00AF62E9"/>
    <w:rsid w:val="00AF7601"/>
    <w:rsid w:val="00B0137F"/>
    <w:rsid w:val="00B02C81"/>
    <w:rsid w:val="00B035D4"/>
    <w:rsid w:val="00B0529B"/>
    <w:rsid w:val="00B0685F"/>
    <w:rsid w:val="00B07652"/>
    <w:rsid w:val="00B106F3"/>
    <w:rsid w:val="00B119D9"/>
    <w:rsid w:val="00B128F1"/>
    <w:rsid w:val="00B1540B"/>
    <w:rsid w:val="00B15562"/>
    <w:rsid w:val="00B15828"/>
    <w:rsid w:val="00B16A88"/>
    <w:rsid w:val="00B206CC"/>
    <w:rsid w:val="00B25873"/>
    <w:rsid w:val="00B25993"/>
    <w:rsid w:val="00B260FB"/>
    <w:rsid w:val="00B2665A"/>
    <w:rsid w:val="00B26D79"/>
    <w:rsid w:val="00B31DC2"/>
    <w:rsid w:val="00B32BA9"/>
    <w:rsid w:val="00B331F1"/>
    <w:rsid w:val="00B33E94"/>
    <w:rsid w:val="00B342EC"/>
    <w:rsid w:val="00B34CA9"/>
    <w:rsid w:val="00B372AA"/>
    <w:rsid w:val="00B40036"/>
    <w:rsid w:val="00B40B08"/>
    <w:rsid w:val="00B41245"/>
    <w:rsid w:val="00B4173F"/>
    <w:rsid w:val="00B41DA9"/>
    <w:rsid w:val="00B41E85"/>
    <w:rsid w:val="00B46640"/>
    <w:rsid w:val="00B47F80"/>
    <w:rsid w:val="00B50CA5"/>
    <w:rsid w:val="00B50D92"/>
    <w:rsid w:val="00B52C9B"/>
    <w:rsid w:val="00B53903"/>
    <w:rsid w:val="00B53DF4"/>
    <w:rsid w:val="00B54260"/>
    <w:rsid w:val="00B547A0"/>
    <w:rsid w:val="00B55A58"/>
    <w:rsid w:val="00B569B8"/>
    <w:rsid w:val="00B56EF7"/>
    <w:rsid w:val="00B6071C"/>
    <w:rsid w:val="00B609E9"/>
    <w:rsid w:val="00B6114D"/>
    <w:rsid w:val="00B61984"/>
    <w:rsid w:val="00B622D7"/>
    <w:rsid w:val="00B63239"/>
    <w:rsid w:val="00B639FC"/>
    <w:rsid w:val="00B656BC"/>
    <w:rsid w:val="00B670DF"/>
    <w:rsid w:val="00B70FC6"/>
    <w:rsid w:val="00B715DF"/>
    <w:rsid w:val="00B7199B"/>
    <w:rsid w:val="00B73004"/>
    <w:rsid w:val="00B76EFF"/>
    <w:rsid w:val="00B77EA7"/>
    <w:rsid w:val="00B77EFB"/>
    <w:rsid w:val="00B77F76"/>
    <w:rsid w:val="00B82317"/>
    <w:rsid w:val="00B823F2"/>
    <w:rsid w:val="00B83309"/>
    <w:rsid w:val="00B851D6"/>
    <w:rsid w:val="00B865D9"/>
    <w:rsid w:val="00B87199"/>
    <w:rsid w:val="00B871D7"/>
    <w:rsid w:val="00B87E6F"/>
    <w:rsid w:val="00B9077C"/>
    <w:rsid w:val="00B90817"/>
    <w:rsid w:val="00B90E84"/>
    <w:rsid w:val="00B91155"/>
    <w:rsid w:val="00B93659"/>
    <w:rsid w:val="00B93AE8"/>
    <w:rsid w:val="00B954ED"/>
    <w:rsid w:val="00B95944"/>
    <w:rsid w:val="00B95F73"/>
    <w:rsid w:val="00B96A68"/>
    <w:rsid w:val="00B96B5A"/>
    <w:rsid w:val="00B976D0"/>
    <w:rsid w:val="00B97B2E"/>
    <w:rsid w:val="00B97F22"/>
    <w:rsid w:val="00BA0B53"/>
    <w:rsid w:val="00BA1A59"/>
    <w:rsid w:val="00BA1F2A"/>
    <w:rsid w:val="00BA2025"/>
    <w:rsid w:val="00BA2D83"/>
    <w:rsid w:val="00BA38CE"/>
    <w:rsid w:val="00BA398C"/>
    <w:rsid w:val="00BA3A50"/>
    <w:rsid w:val="00BA4091"/>
    <w:rsid w:val="00BA551C"/>
    <w:rsid w:val="00BA6AFF"/>
    <w:rsid w:val="00BB11E7"/>
    <w:rsid w:val="00BB2EB2"/>
    <w:rsid w:val="00BB308F"/>
    <w:rsid w:val="00BB3963"/>
    <w:rsid w:val="00BB413E"/>
    <w:rsid w:val="00BB5412"/>
    <w:rsid w:val="00BB73DD"/>
    <w:rsid w:val="00BC00DC"/>
    <w:rsid w:val="00BC01D9"/>
    <w:rsid w:val="00BC07F3"/>
    <w:rsid w:val="00BC0FC0"/>
    <w:rsid w:val="00BC20EB"/>
    <w:rsid w:val="00BC2CB2"/>
    <w:rsid w:val="00BC47E4"/>
    <w:rsid w:val="00BC551A"/>
    <w:rsid w:val="00BC6B79"/>
    <w:rsid w:val="00BC6E0B"/>
    <w:rsid w:val="00BC795C"/>
    <w:rsid w:val="00BD344D"/>
    <w:rsid w:val="00BD3AF2"/>
    <w:rsid w:val="00BD3F29"/>
    <w:rsid w:val="00BD4F83"/>
    <w:rsid w:val="00BD592E"/>
    <w:rsid w:val="00BD5B85"/>
    <w:rsid w:val="00BD5C64"/>
    <w:rsid w:val="00BD5D2D"/>
    <w:rsid w:val="00BD65F8"/>
    <w:rsid w:val="00BD66E5"/>
    <w:rsid w:val="00BD6CE3"/>
    <w:rsid w:val="00BE0195"/>
    <w:rsid w:val="00BE0509"/>
    <w:rsid w:val="00BE1783"/>
    <w:rsid w:val="00BE210C"/>
    <w:rsid w:val="00BE316E"/>
    <w:rsid w:val="00BE4D9F"/>
    <w:rsid w:val="00BE54ED"/>
    <w:rsid w:val="00BE68BD"/>
    <w:rsid w:val="00BF09D0"/>
    <w:rsid w:val="00BF1615"/>
    <w:rsid w:val="00BF2E57"/>
    <w:rsid w:val="00BF4606"/>
    <w:rsid w:val="00BF5A07"/>
    <w:rsid w:val="00BF5B7C"/>
    <w:rsid w:val="00BF76C3"/>
    <w:rsid w:val="00BF79B5"/>
    <w:rsid w:val="00C00297"/>
    <w:rsid w:val="00C003A3"/>
    <w:rsid w:val="00C018AC"/>
    <w:rsid w:val="00C021C0"/>
    <w:rsid w:val="00C0377A"/>
    <w:rsid w:val="00C044CF"/>
    <w:rsid w:val="00C07757"/>
    <w:rsid w:val="00C07CE9"/>
    <w:rsid w:val="00C109D5"/>
    <w:rsid w:val="00C113E2"/>
    <w:rsid w:val="00C11AAE"/>
    <w:rsid w:val="00C12371"/>
    <w:rsid w:val="00C13742"/>
    <w:rsid w:val="00C14E14"/>
    <w:rsid w:val="00C21148"/>
    <w:rsid w:val="00C2160B"/>
    <w:rsid w:val="00C21F37"/>
    <w:rsid w:val="00C23C89"/>
    <w:rsid w:val="00C244E6"/>
    <w:rsid w:val="00C25890"/>
    <w:rsid w:val="00C25B1C"/>
    <w:rsid w:val="00C2625B"/>
    <w:rsid w:val="00C26973"/>
    <w:rsid w:val="00C26A9C"/>
    <w:rsid w:val="00C26D22"/>
    <w:rsid w:val="00C301E2"/>
    <w:rsid w:val="00C30F11"/>
    <w:rsid w:val="00C316C6"/>
    <w:rsid w:val="00C33A90"/>
    <w:rsid w:val="00C35B5C"/>
    <w:rsid w:val="00C361E9"/>
    <w:rsid w:val="00C37983"/>
    <w:rsid w:val="00C40963"/>
    <w:rsid w:val="00C422B3"/>
    <w:rsid w:val="00C42BAB"/>
    <w:rsid w:val="00C42DA5"/>
    <w:rsid w:val="00C42F05"/>
    <w:rsid w:val="00C431A3"/>
    <w:rsid w:val="00C4336F"/>
    <w:rsid w:val="00C43C2A"/>
    <w:rsid w:val="00C44A32"/>
    <w:rsid w:val="00C462BD"/>
    <w:rsid w:val="00C47F85"/>
    <w:rsid w:val="00C51E0A"/>
    <w:rsid w:val="00C53971"/>
    <w:rsid w:val="00C54524"/>
    <w:rsid w:val="00C54711"/>
    <w:rsid w:val="00C54784"/>
    <w:rsid w:val="00C54B73"/>
    <w:rsid w:val="00C552D2"/>
    <w:rsid w:val="00C5655D"/>
    <w:rsid w:val="00C56656"/>
    <w:rsid w:val="00C575FF"/>
    <w:rsid w:val="00C60ED5"/>
    <w:rsid w:val="00C62A59"/>
    <w:rsid w:val="00C62DB1"/>
    <w:rsid w:val="00C62F47"/>
    <w:rsid w:val="00C64B47"/>
    <w:rsid w:val="00C64CC7"/>
    <w:rsid w:val="00C6535B"/>
    <w:rsid w:val="00C66203"/>
    <w:rsid w:val="00C7065A"/>
    <w:rsid w:val="00C712F3"/>
    <w:rsid w:val="00C71EE0"/>
    <w:rsid w:val="00C722EB"/>
    <w:rsid w:val="00C72C0C"/>
    <w:rsid w:val="00C74B8E"/>
    <w:rsid w:val="00C7601B"/>
    <w:rsid w:val="00C763F3"/>
    <w:rsid w:val="00C804F2"/>
    <w:rsid w:val="00C80F79"/>
    <w:rsid w:val="00C811DA"/>
    <w:rsid w:val="00C820C4"/>
    <w:rsid w:val="00C83396"/>
    <w:rsid w:val="00C83FD8"/>
    <w:rsid w:val="00C8542C"/>
    <w:rsid w:val="00C85E33"/>
    <w:rsid w:val="00C86D6A"/>
    <w:rsid w:val="00C873FF"/>
    <w:rsid w:val="00C90126"/>
    <w:rsid w:val="00C91F3E"/>
    <w:rsid w:val="00C9258C"/>
    <w:rsid w:val="00C92B1C"/>
    <w:rsid w:val="00C938C7"/>
    <w:rsid w:val="00C95E70"/>
    <w:rsid w:val="00C9608E"/>
    <w:rsid w:val="00C975CA"/>
    <w:rsid w:val="00CA0061"/>
    <w:rsid w:val="00CA1324"/>
    <w:rsid w:val="00CA2EDF"/>
    <w:rsid w:val="00CA2F07"/>
    <w:rsid w:val="00CA4432"/>
    <w:rsid w:val="00CA655C"/>
    <w:rsid w:val="00CA6DBF"/>
    <w:rsid w:val="00CA7A93"/>
    <w:rsid w:val="00CA7B55"/>
    <w:rsid w:val="00CB043C"/>
    <w:rsid w:val="00CB07E9"/>
    <w:rsid w:val="00CB36A5"/>
    <w:rsid w:val="00CB3EBA"/>
    <w:rsid w:val="00CB4623"/>
    <w:rsid w:val="00CB4DDC"/>
    <w:rsid w:val="00CB6377"/>
    <w:rsid w:val="00CB65D5"/>
    <w:rsid w:val="00CB7123"/>
    <w:rsid w:val="00CC0395"/>
    <w:rsid w:val="00CC068D"/>
    <w:rsid w:val="00CC2900"/>
    <w:rsid w:val="00CC3FAB"/>
    <w:rsid w:val="00CC4399"/>
    <w:rsid w:val="00CC48DF"/>
    <w:rsid w:val="00CC4EF8"/>
    <w:rsid w:val="00CC500E"/>
    <w:rsid w:val="00CC6C1F"/>
    <w:rsid w:val="00CD1E9B"/>
    <w:rsid w:val="00CD316F"/>
    <w:rsid w:val="00CD3494"/>
    <w:rsid w:val="00CD42E9"/>
    <w:rsid w:val="00CD46C5"/>
    <w:rsid w:val="00CD51A0"/>
    <w:rsid w:val="00CD7DCA"/>
    <w:rsid w:val="00CE1402"/>
    <w:rsid w:val="00CE17C2"/>
    <w:rsid w:val="00CE3555"/>
    <w:rsid w:val="00CE35A6"/>
    <w:rsid w:val="00CE5DA3"/>
    <w:rsid w:val="00CE5FE7"/>
    <w:rsid w:val="00CE6C18"/>
    <w:rsid w:val="00CE6FA9"/>
    <w:rsid w:val="00CE71F7"/>
    <w:rsid w:val="00CE75D4"/>
    <w:rsid w:val="00CE76E2"/>
    <w:rsid w:val="00CE7F8B"/>
    <w:rsid w:val="00CF0746"/>
    <w:rsid w:val="00CF0DEF"/>
    <w:rsid w:val="00CF18E4"/>
    <w:rsid w:val="00CF1EDF"/>
    <w:rsid w:val="00CF3BF1"/>
    <w:rsid w:val="00CF5C37"/>
    <w:rsid w:val="00CF69BF"/>
    <w:rsid w:val="00CF72B0"/>
    <w:rsid w:val="00D007A9"/>
    <w:rsid w:val="00D01621"/>
    <w:rsid w:val="00D019A4"/>
    <w:rsid w:val="00D02132"/>
    <w:rsid w:val="00D02E86"/>
    <w:rsid w:val="00D0373F"/>
    <w:rsid w:val="00D03F88"/>
    <w:rsid w:val="00D044ED"/>
    <w:rsid w:val="00D047F2"/>
    <w:rsid w:val="00D04971"/>
    <w:rsid w:val="00D075DF"/>
    <w:rsid w:val="00D115CF"/>
    <w:rsid w:val="00D11F26"/>
    <w:rsid w:val="00D12E1C"/>
    <w:rsid w:val="00D12E23"/>
    <w:rsid w:val="00D16340"/>
    <w:rsid w:val="00D1694E"/>
    <w:rsid w:val="00D17F18"/>
    <w:rsid w:val="00D227EB"/>
    <w:rsid w:val="00D23FA9"/>
    <w:rsid w:val="00D245A2"/>
    <w:rsid w:val="00D25483"/>
    <w:rsid w:val="00D261C4"/>
    <w:rsid w:val="00D3000A"/>
    <w:rsid w:val="00D303EF"/>
    <w:rsid w:val="00D30CF9"/>
    <w:rsid w:val="00D31623"/>
    <w:rsid w:val="00D32E91"/>
    <w:rsid w:val="00D34104"/>
    <w:rsid w:val="00D35BA3"/>
    <w:rsid w:val="00D3740F"/>
    <w:rsid w:val="00D378EF"/>
    <w:rsid w:val="00D37B89"/>
    <w:rsid w:val="00D37E3E"/>
    <w:rsid w:val="00D41C66"/>
    <w:rsid w:val="00D4286F"/>
    <w:rsid w:val="00D430D0"/>
    <w:rsid w:val="00D4461F"/>
    <w:rsid w:val="00D45370"/>
    <w:rsid w:val="00D45406"/>
    <w:rsid w:val="00D45B5F"/>
    <w:rsid w:val="00D45D48"/>
    <w:rsid w:val="00D46096"/>
    <w:rsid w:val="00D5011A"/>
    <w:rsid w:val="00D501CB"/>
    <w:rsid w:val="00D509A0"/>
    <w:rsid w:val="00D50E2C"/>
    <w:rsid w:val="00D51238"/>
    <w:rsid w:val="00D52D24"/>
    <w:rsid w:val="00D53377"/>
    <w:rsid w:val="00D534B2"/>
    <w:rsid w:val="00D53501"/>
    <w:rsid w:val="00D53CA2"/>
    <w:rsid w:val="00D547C2"/>
    <w:rsid w:val="00D54805"/>
    <w:rsid w:val="00D54896"/>
    <w:rsid w:val="00D55C32"/>
    <w:rsid w:val="00D55FF4"/>
    <w:rsid w:val="00D57AEC"/>
    <w:rsid w:val="00D57FBD"/>
    <w:rsid w:val="00D61458"/>
    <w:rsid w:val="00D61A6B"/>
    <w:rsid w:val="00D647C5"/>
    <w:rsid w:val="00D67470"/>
    <w:rsid w:val="00D67AFB"/>
    <w:rsid w:val="00D7031A"/>
    <w:rsid w:val="00D70656"/>
    <w:rsid w:val="00D71DC0"/>
    <w:rsid w:val="00D7209A"/>
    <w:rsid w:val="00D74230"/>
    <w:rsid w:val="00D744E1"/>
    <w:rsid w:val="00D74F7C"/>
    <w:rsid w:val="00D75581"/>
    <w:rsid w:val="00D76CC7"/>
    <w:rsid w:val="00D8021F"/>
    <w:rsid w:val="00D81A82"/>
    <w:rsid w:val="00D81D76"/>
    <w:rsid w:val="00D826AB"/>
    <w:rsid w:val="00D84863"/>
    <w:rsid w:val="00D85367"/>
    <w:rsid w:val="00D85F7F"/>
    <w:rsid w:val="00D90041"/>
    <w:rsid w:val="00D909F2"/>
    <w:rsid w:val="00D91D97"/>
    <w:rsid w:val="00D91FBA"/>
    <w:rsid w:val="00D92FAC"/>
    <w:rsid w:val="00D93641"/>
    <w:rsid w:val="00D938CF"/>
    <w:rsid w:val="00D93970"/>
    <w:rsid w:val="00D94194"/>
    <w:rsid w:val="00D94431"/>
    <w:rsid w:val="00D9572D"/>
    <w:rsid w:val="00D960A0"/>
    <w:rsid w:val="00D96D35"/>
    <w:rsid w:val="00D975C1"/>
    <w:rsid w:val="00DA11AD"/>
    <w:rsid w:val="00DA13D1"/>
    <w:rsid w:val="00DA162B"/>
    <w:rsid w:val="00DA1CD2"/>
    <w:rsid w:val="00DA21DD"/>
    <w:rsid w:val="00DA244A"/>
    <w:rsid w:val="00DA37CD"/>
    <w:rsid w:val="00DA5DC4"/>
    <w:rsid w:val="00DB031E"/>
    <w:rsid w:val="00DB2A82"/>
    <w:rsid w:val="00DB398F"/>
    <w:rsid w:val="00DB3BAF"/>
    <w:rsid w:val="00DB3C20"/>
    <w:rsid w:val="00DB516B"/>
    <w:rsid w:val="00DB6832"/>
    <w:rsid w:val="00DB6D06"/>
    <w:rsid w:val="00DB7917"/>
    <w:rsid w:val="00DC0A27"/>
    <w:rsid w:val="00DC270D"/>
    <w:rsid w:val="00DC481A"/>
    <w:rsid w:val="00DC5E85"/>
    <w:rsid w:val="00DC6C90"/>
    <w:rsid w:val="00DC7C84"/>
    <w:rsid w:val="00DC7CDD"/>
    <w:rsid w:val="00DD1652"/>
    <w:rsid w:val="00DD1BC1"/>
    <w:rsid w:val="00DD39B0"/>
    <w:rsid w:val="00DD4700"/>
    <w:rsid w:val="00DD47E5"/>
    <w:rsid w:val="00DD4EE8"/>
    <w:rsid w:val="00DD68E7"/>
    <w:rsid w:val="00DD7C02"/>
    <w:rsid w:val="00DE16A4"/>
    <w:rsid w:val="00DE2D1B"/>
    <w:rsid w:val="00DE2E17"/>
    <w:rsid w:val="00DE3717"/>
    <w:rsid w:val="00DE40DF"/>
    <w:rsid w:val="00DE415B"/>
    <w:rsid w:val="00DE486E"/>
    <w:rsid w:val="00DE5B68"/>
    <w:rsid w:val="00DE673C"/>
    <w:rsid w:val="00DF0EF8"/>
    <w:rsid w:val="00DF118F"/>
    <w:rsid w:val="00DF15E9"/>
    <w:rsid w:val="00DF33A5"/>
    <w:rsid w:val="00DF35A3"/>
    <w:rsid w:val="00DF45CC"/>
    <w:rsid w:val="00E03630"/>
    <w:rsid w:val="00E03749"/>
    <w:rsid w:val="00E03887"/>
    <w:rsid w:val="00E0539C"/>
    <w:rsid w:val="00E05F02"/>
    <w:rsid w:val="00E05F65"/>
    <w:rsid w:val="00E06A2A"/>
    <w:rsid w:val="00E106A5"/>
    <w:rsid w:val="00E10883"/>
    <w:rsid w:val="00E10C32"/>
    <w:rsid w:val="00E11F88"/>
    <w:rsid w:val="00E124A0"/>
    <w:rsid w:val="00E12F9A"/>
    <w:rsid w:val="00E151DD"/>
    <w:rsid w:val="00E153A0"/>
    <w:rsid w:val="00E17012"/>
    <w:rsid w:val="00E1774C"/>
    <w:rsid w:val="00E17AF9"/>
    <w:rsid w:val="00E210BB"/>
    <w:rsid w:val="00E225A6"/>
    <w:rsid w:val="00E235D4"/>
    <w:rsid w:val="00E23AAA"/>
    <w:rsid w:val="00E24791"/>
    <w:rsid w:val="00E27F00"/>
    <w:rsid w:val="00E32022"/>
    <w:rsid w:val="00E323EB"/>
    <w:rsid w:val="00E32954"/>
    <w:rsid w:val="00E3320E"/>
    <w:rsid w:val="00E3385D"/>
    <w:rsid w:val="00E33924"/>
    <w:rsid w:val="00E3416B"/>
    <w:rsid w:val="00E361A6"/>
    <w:rsid w:val="00E3679D"/>
    <w:rsid w:val="00E36C9B"/>
    <w:rsid w:val="00E3727C"/>
    <w:rsid w:val="00E408A5"/>
    <w:rsid w:val="00E4205C"/>
    <w:rsid w:val="00E46104"/>
    <w:rsid w:val="00E4674A"/>
    <w:rsid w:val="00E47E0A"/>
    <w:rsid w:val="00E47F0C"/>
    <w:rsid w:val="00E507D6"/>
    <w:rsid w:val="00E50D66"/>
    <w:rsid w:val="00E52F45"/>
    <w:rsid w:val="00E5301E"/>
    <w:rsid w:val="00E534DD"/>
    <w:rsid w:val="00E552F2"/>
    <w:rsid w:val="00E554CC"/>
    <w:rsid w:val="00E5625B"/>
    <w:rsid w:val="00E565FC"/>
    <w:rsid w:val="00E637B8"/>
    <w:rsid w:val="00E63A80"/>
    <w:rsid w:val="00E64053"/>
    <w:rsid w:val="00E64484"/>
    <w:rsid w:val="00E67AFD"/>
    <w:rsid w:val="00E7005E"/>
    <w:rsid w:val="00E73876"/>
    <w:rsid w:val="00E7404D"/>
    <w:rsid w:val="00E74D2E"/>
    <w:rsid w:val="00E753D2"/>
    <w:rsid w:val="00E80DC5"/>
    <w:rsid w:val="00E83E0E"/>
    <w:rsid w:val="00E83F06"/>
    <w:rsid w:val="00E83F92"/>
    <w:rsid w:val="00E844BD"/>
    <w:rsid w:val="00E84715"/>
    <w:rsid w:val="00E93019"/>
    <w:rsid w:val="00E949D5"/>
    <w:rsid w:val="00E94A1C"/>
    <w:rsid w:val="00E956BD"/>
    <w:rsid w:val="00E96040"/>
    <w:rsid w:val="00E969EF"/>
    <w:rsid w:val="00E96D65"/>
    <w:rsid w:val="00E978E4"/>
    <w:rsid w:val="00E9791D"/>
    <w:rsid w:val="00EA08CF"/>
    <w:rsid w:val="00EA1077"/>
    <w:rsid w:val="00EA3934"/>
    <w:rsid w:val="00EA3E15"/>
    <w:rsid w:val="00EA4563"/>
    <w:rsid w:val="00EA4FDE"/>
    <w:rsid w:val="00EA6A62"/>
    <w:rsid w:val="00EA72B5"/>
    <w:rsid w:val="00EA79DF"/>
    <w:rsid w:val="00EB0328"/>
    <w:rsid w:val="00EB0C6B"/>
    <w:rsid w:val="00EB235E"/>
    <w:rsid w:val="00EB2BA2"/>
    <w:rsid w:val="00EB2FCC"/>
    <w:rsid w:val="00EB3E1F"/>
    <w:rsid w:val="00EB5BDE"/>
    <w:rsid w:val="00EC0F95"/>
    <w:rsid w:val="00EC1106"/>
    <w:rsid w:val="00EC2BFC"/>
    <w:rsid w:val="00EC2ECF"/>
    <w:rsid w:val="00EC3690"/>
    <w:rsid w:val="00EC4815"/>
    <w:rsid w:val="00EC4C1C"/>
    <w:rsid w:val="00EC52C6"/>
    <w:rsid w:val="00ED1155"/>
    <w:rsid w:val="00ED1928"/>
    <w:rsid w:val="00ED1EFC"/>
    <w:rsid w:val="00ED2B42"/>
    <w:rsid w:val="00ED3551"/>
    <w:rsid w:val="00ED35F1"/>
    <w:rsid w:val="00ED3824"/>
    <w:rsid w:val="00ED46E7"/>
    <w:rsid w:val="00ED6E25"/>
    <w:rsid w:val="00ED7FE4"/>
    <w:rsid w:val="00EE02D8"/>
    <w:rsid w:val="00EE1610"/>
    <w:rsid w:val="00EE1EAA"/>
    <w:rsid w:val="00EE27DD"/>
    <w:rsid w:val="00EE37CD"/>
    <w:rsid w:val="00EE4028"/>
    <w:rsid w:val="00EE46FA"/>
    <w:rsid w:val="00EE48B4"/>
    <w:rsid w:val="00EE4AE6"/>
    <w:rsid w:val="00EE574A"/>
    <w:rsid w:val="00EE63E6"/>
    <w:rsid w:val="00EE75B1"/>
    <w:rsid w:val="00EF12CE"/>
    <w:rsid w:val="00F00052"/>
    <w:rsid w:val="00F016F9"/>
    <w:rsid w:val="00F018AE"/>
    <w:rsid w:val="00F02F44"/>
    <w:rsid w:val="00F04528"/>
    <w:rsid w:val="00F0611B"/>
    <w:rsid w:val="00F0660A"/>
    <w:rsid w:val="00F06959"/>
    <w:rsid w:val="00F0784D"/>
    <w:rsid w:val="00F10313"/>
    <w:rsid w:val="00F105B6"/>
    <w:rsid w:val="00F106F5"/>
    <w:rsid w:val="00F10A94"/>
    <w:rsid w:val="00F10CDB"/>
    <w:rsid w:val="00F12795"/>
    <w:rsid w:val="00F13067"/>
    <w:rsid w:val="00F146A9"/>
    <w:rsid w:val="00F14A49"/>
    <w:rsid w:val="00F14E92"/>
    <w:rsid w:val="00F15068"/>
    <w:rsid w:val="00F1549B"/>
    <w:rsid w:val="00F15884"/>
    <w:rsid w:val="00F15AA8"/>
    <w:rsid w:val="00F17D40"/>
    <w:rsid w:val="00F17E0D"/>
    <w:rsid w:val="00F17F0E"/>
    <w:rsid w:val="00F22260"/>
    <w:rsid w:val="00F23935"/>
    <w:rsid w:val="00F244C2"/>
    <w:rsid w:val="00F25674"/>
    <w:rsid w:val="00F27A29"/>
    <w:rsid w:val="00F30B1A"/>
    <w:rsid w:val="00F32070"/>
    <w:rsid w:val="00F334E8"/>
    <w:rsid w:val="00F34F02"/>
    <w:rsid w:val="00F355AA"/>
    <w:rsid w:val="00F357A8"/>
    <w:rsid w:val="00F36A6F"/>
    <w:rsid w:val="00F37380"/>
    <w:rsid w:val="00F37EAB"/>
    <w:rsid w:val="00F403DE"/>
    <w:rsid w:val="00F41B94"/>
    <w:rsid w:val="00F43223"/>
    <w:rsid w:val="00F4472A"/>
    <w:rsid w:val="00F44D5E"/>
    <w:rsid w:val="00F45775"/>
    <w:rsid w:val="00F465C3"/>
    <w:rsid w:val="00F4756F"/>
    <w:rsid w:val="00F50D7C"/>
    <w:rsid w:val="00F512BF"/>
    <w:rsid w:val="00F5187C"/>
    <w:rsid w:val="00F52FBB"/>
    <w:rsid w:val="00F538A4"/>
    <w:rsid w:val="00F53D36"/>
    <w:rsid w:val="00F5593F"/>
    <w:rsid w:val="00F55BC5"/>
    <w:rsid w:val="00F567D2"/>
    <w:rsid w:val="00F56E54"/>
    <w:rsid w:val="00F6006D"/>
    <w:rsid w:val="00F635E6"/>
    <w:rsid w:val="00F63C35"/>
    <w:rsid w:val="00F641B2"/>
    <w:rsid w:val="00F64294"/>
    <w:rsid w:val="00F65897"/>
    <w:rsid w:val="00F670C2"/>
    <w:rsid w:val="00F670DB"/>
    <w:rsid w:val="00F72B3A"/>
    <w:rsid w:val="00F72D79"/>
    <w:rsid w:val="00F756A8"/>
    <w:rsid w:val="00F76429"/>
    <w:rsid w:val="00F7788C"/>
    <w:rsid w:val="00F7797E"/>
    <w:rsid w:val="00F80551"/>
    <w:rsid w:val="00F8156E"/>
    <w:rsid w:val="00F81A7B"/>
    <w:rsid w:val="00F821D7"/>
    <w:rsid w:val="00F8242B"/>
    <w:rsid w:val="00F83CE0"/>
    <w:rsid w:val="00F8471C"/>
    <w:rsid w:val="00F84C02"/>
    <w:rsid w:val="00F86125"/>
    <w:rsid w:val="00F91515"/>
    <w:rsid w:val="00F91DEE"/>
    <w:rsid w:val="00F92324"/>
    <w:rsid w:val="00F92B75"/>
    <w:rsid w:val="00F92BA9"/>
    <w:rsid w:val="00F92FC9"/>
    <w:rsid w:val="00F937F5"/>
    <w:rsid w:val="00F95322"/>
    <w:rsid w:val="00F95550"/>
    <w:rsid w:val="00F965C1"/>
    <w:rsid w:val="00F968EA"/>
    <w:rsid w:val="00F97CC9"/>
    <w:rsid w:val="00FA1EA8"/>
    <w:rsid w:val="00FA3620"/>
    <w:rsid w:val="00FA3EE9"/>
    <w:rsid w:val="00FA4210"/>
    <w:rsid w:val="00FA45E7"/>
    <w:rsid w:val="00FA461C"/>
    <w:rsid w:val="00FA49A2"/>
    <w:rsid w:val="00FA5054"/>
    <w:rsid w:val="00FA601B"/>
    <w:rsid w:val="00FA6597"/>
    <w:rsid w:val="00FB02B0"/>
    <w:rsid w:val="00FB0EDC"/>
    <w:rsid w:val="00FB18BD"/>
    <w:rsid w:val="00FB2878"/>
    <w:rsid w:val="00FB462C"/>
    <w:rsid w:val="00FB572B"/>
    <w:rsid w:val="00FB5C3F"/>
    <w:rsid w:val="00FB6858"/>
    <w:rsid w:val="00FB6ADD"/>
    <w:rsid w:val="00FC03CB"/>
    <w:rsid w:val="00FC0528"/>
    <w:rsid w:val="00FC0599"/>
    <w:rsid w:val="00FC0689"/>
    <w:rsid w:val="00FC0864"/>
    <w:rsid w:val="00FC1A5B"/>
    <w:rsid w:val="00FC2469"/>
    <w:rsid w:val="00FC2F8A"/>
    <w:rsid w:val="00FC385C"/>
    <w:rsid w:val="00FC3CCD"/>
    <w:rsid w:val="00FC42C8"/>
    <w:rsid w:val="00FC4323"/>
    <w:rsid w:val="00FC4589"/>
    <w:rsid w:val="00FC536A"/>
    <w:rsid w:val="00FC5E6E"/>
    <w:rsid w:val="00FC61BF"/>
    <w:rsid w:val="00FC6303"/>
    <w:rsid w:val="00FC7E46"/>
    <w:rsid w:val="00FD1F96"/>
    <w:rsid w:val="00FD223E"/>
    <w:rsid w:val="00FD385D"/>
    <w:rsid w:val="00FD506D"/>
    <w:rsid w:val="00FD51EA"/>
    <w:rsid w:val="00FD6824"/>
    <w:rsid w:val="00FD7B9D"/>
    <w:rsid w:val="00FE0303"/>
    <w:rsid w:val="00FE06FA"/>
    <w:rsid w:val="00FE08A0"/>
    <w:rsid w:val="00FE17BB"/>
    <w:rsid w:val="00FE226A"/>
    <w:rsid w:val="00FE3002"/>
    <w:rsid w:val="00FE40CA"/>
    <w:rsid w:val="00FE4103"/>
    <w:rsid w:val="00FE6803"/>
    <w:rsid w:val="00FE6D32"/>
    <w:rsid w:val="00FE7DD1"/>
    <w:rsid w:val="00FF0F94"/>
    <w:rsid w:val="00FF1564"/>
    <w:rsid w:val="00FF1A4C"/>
    <w:rsid w:val="00FF2EAC"/>
    <w:rsid w:val="00FF2F0A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EA"/>
  </w:style>
  <w:style w:type="paragraph" w:styleId="1">
    <w:name w:val="heading 1"/>
    <w:basedOn w:val="a"/>
    <w:next w:val="a"/>
    <w:link w:val="10"/>
    <w:uiPriority w:val="9"/>
    <w:qFormat/>
    <w:rsid w:val="008552E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2E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2E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2E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2E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2E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52E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52E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52E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2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52E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552E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52E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52E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552EA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552EA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552EA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552EA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552EA"/>
    <w:rPr>
      <w:b/>
      <w:i/>
      <w:smallCaps/>
      <w:color w:val="622423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8552EA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8552E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552EA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552E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8552EA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8552EA"/>
    <w:rPr>
      <w:b/>
      <w:color w:val="C0504D" w:themeColor="accent2"/>
    </w:rPr>
  </w:style>
  <w:style w:type="character" w:styleId="aa">
    <w:name w:val="Emphasis"/>
    <w:uiPriority w:val="20"/>
    <w:qFormat/>
    <w:rsid w:val="008552EA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8552EA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8552EA"/>
  </w:style>
  <w:style w:type="paragraph" w:styleId="21">
    <w:name w:val="Quote"/>
    <w:basedOn w:val="a"/>
    <w:next w:val="a"/>
    <w:link w:val="22"/>
    <w:uiPriority w:val="29"/>
    <w:qFormat/>
    <w:rsid w:val="008552EA"/>
    <w:rPr>
      <w:i/>
    </w:rPr>
  </w:style>
  <w:style w:type="character" w:customStyle="1" w:styleId="22">
    <w:name w:val="Цитата 2 Знак"/>
    <w:basedOn w:val="a0"/>
    <w:link w:val="21"/>
    <w:uiPriority w:val="29"/>
    <w:rsid w:val="008552E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8552E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8552EA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8552EA"/>
    <w:rPr>
      <w:i/>
    </w:rPr>
  </w:style>
  <w:style w:type="character" w:styleId="af0">
    <w:name w:val="Intense Emphasis"/>
    <w:uiPriority w:val="21"/>
    <w:qFormat/>
    <w:rsid w:val="008552EA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8552EA"/>
    <w:rPr>
      <w:b/>
    </w:rPr>
  </w:style>
  <w:style w:type="character" w:styleId="af2">
    <w:name w:val="Intense Reference"/>
    <w:uiPriority w:val="32"/>
    <w:qFormat/>
    <w:rsid w:val="008552E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552E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552EA"/>
    <w:pPr>
      <w:outlineLvl w:val="9"/>
    </w:pPr>
  </w:style>
  <w:style w:type="paragraph" w:customStyle="1" w:styleId="ConsPlusNormal">
    <w:name w:val="ConsPlusNormal"/>
    <w:rsid w:val="00E408A5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lang w:val="ru-RU" w:eastAsia="ru-RU" w:bidi="ar-SA"/>
    </w:rPr>
  </w:style>
  <w:style w:type="paragraph" w:customStyle="1" w:styleId="ConsPlusTitle">
    <w:name w:val="ConsPlusTitle"/>
    <w:rsid w:val="00E408A5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lang w:val="ru-RU" w:eastAsia="ru-RU" w:bidi="ar-SA"/>
    </w:rPr>
  </w:style>
  <w:style w:type="paragraph" w:customStyle="1" w:styleId="ConsPlusTitlePage">
    <w:name w:val="ConsPlusTitlePage"/>
    <w:rsid w:val="00E408A5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EA"/>
  </w:style>
  <w:style w:type="paragraph" w:styleId="1">
    <w:name w:val="heading 1"/>
    <w:basedOn w:val="a"/>
    <w:next w:val="a"/>
    <w:link w:val="10"/>
    <w:uiPriority w:val="9"/>
    <w:qFormat/>
    <w:rsid w:val="008552E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2E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2E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2E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2E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2E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52E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52E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52E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2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52E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552E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52E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52E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552EA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552EA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552EA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552EA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552EA"/>
    <w:rPr>
      <w:b/>
      <w:i/>
      <w:smallCaps/>
      <w:color w:val="622423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8552EA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8552E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8552EA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8552E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8552EA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8552EA"/>
    <w:rPr>
      <w:b/>
      <w:color w:val="C0504D" w:themeColor="accent2"/>
    </w:rPr>
  </w:style>
  <w:style w:type="character" w:styleId="aa">
    <w:name w:val="Emphasis"/>
    <w:uiPriority w:val="20"/>
    <w:qFormat/>
    <w:rsid w:val="008552EA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8552EA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8552EA"/>
  </w:style>
  <w:style w:type="paragraph" w:styleId="21">
    <w:name w:val="Quote"/>
    <w:basedOn w:val="a"/>
    <w:next w:val="a"/>
    <w:link w:val="22"/>
    <w:uiPriority w:val="29"/>
    <w:qFormat/>
    <w:rsid w:val="008552EA"/>
    <w:rPr>
      <w:i/>
    </w:rPr>
  </w:style>
  <w:style w:type="character" w:customStyle="1" w:styleId="22">
    <w:name w:val="Цитата 2 Знак"/>
    <w:basedOn w:val="a0"/>
    <w:link w:val="21"/>
    <w:uiPriority w:val="29"/>
    <w:rsid w:val="008552E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8552E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8552EA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8552EA"/>
    <w:rPr>
      <w:i/>
    </w:rPr>
  </w:style>
  <w:style w:type="character" w:styleId="af0">
    <w:name w:val="Intense Emphasis"/>
    <w:uiPriority w:val="21"/>
    <w:qFormat/>
    <w:rsid w:val="008552EA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8552EA"/>
    <w:rPr>
      <w:b/>
    </w:rPr>
  </w:style>
  <w:style w:type="character" w:styleId="af2">
    <w:name w:val="Intense Reference"/>
    <w:uiPriority w:val="32"/>
    <w:qFormat/>
    <w:rsid w:val="008552E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552E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552EA"/>
    <w:pPr>
      <w:outlineLvl w:val="9"/>
    </w:pPr>
  </w:style>
  <w:style w:type="paragraph" w:customStyle="1" w:styleId="ConsPlusNormal">
    <w:name w:val="ConsPlusNormal"/>
    <w:rsid w:val="00E408A5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lang w:val="ru-RU" w:eastAsia="ru-RU" w:bidi="ar-SA"/>
    </w:rPr>
  </w:style>
  <w:style w:type="paragraph" w:customStyle="1" w:styleId="ConsPlusTitle">
    <w:name w:val="ConsPlusTitle"/>
    <w:rsid w:val="00E408A5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lang w:val="ru-RU" w:eastAsia="ru-RU" w:bidi="ar-SA"/>
    </w:rPr>
  </w:style>
  <w:style w:type="paragraph" w:customStyle="1" w:styleId="ConsPlusTitlePage">
    <w:name w:val="ConsPlusTitlePage"/>
    <w:rsid w:val="00E408A5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6363FE4AAFE2ED7ABAD4C825355DCC3245BF7FDE1EBD6FD8209A74AD8375A1E0D968AA469B59F5A2g8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06363FE4AAFE2ED7ABAD4C825355DCC3245BF7FDE1EBD6FD8209A74AD8375A1E0D968AA469B59F3A2gD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_rekko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6363FE4AAFE2ED7ABAD4C825355DCC3246BC7FD117BD6FD8209A74AD8375A1E0D968AA43A9g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6363FE4AAFE2ED7ABAD4C825355DCC3246BC7FD117BD6FD8209A74AD8375A1E0D968AA43A9g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00E4-C8D9-4264-9D8C-14D48198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8-04-10T09:36:00Z</cp:lastPrinted>
  <dcterms:created xsi:type="dcterms:W3CDTF">2018-04-09T10:56:00Z</dcterms:created>
  <dcterms:modified xsi:type="dcterms:W3CDTF">2018-04-10T10:31:00Z</dcterms:modified>
</cp:coreProperties>
</file>